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8C0" w:rsidRPr="009208C0" w:rsidRDefault="009208C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3119"/>
        <w:gridCol w:w="3402"/>
        <w:gridCol w:w="3969"/>
      </w:tblGrid>
      <w:tr w:rsidR="00695A4F" w:rsidTr="002C0FA8">
        <w:trPr>
          <w:trHeight w:val="841"/>
        </w:trPr>
        <w:tc>
          <w:tcPr>
            <w:tcW w:w="15735" w:type="dxa"/>
            <w:gridSpan w:val="5"/>
            <w:vAlign w:val="center"/>
          </w:tcPr>
          <w:p w:rsidR="00695A4F" w:rsidRDefault="00695A4F" w:rsidP="00695A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LISTA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JEDNOSTEK 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NIEODPŁATNEGO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PORADNICTWA</w:t>
            </w:r>
          </w:p>
          <w:p w:rsidR="00616B2B" w:rsidRPr="00616B2B" w:rsidRDefault="00616B2B" w:rsidP="00616B2B">
            <w:pPr>
              <w:rPr>
                <w:sz w:val="24"/>
                <w:szCs w:val="24"/>
              </w:rPr>
            </w:pPr>
            <w:r w:rsidRPr="00616B2B">
              <w:rPr>
                <w:rFonts w:ascii="Times New Roman" w:hAnsi="Times New Roman" w:cs="Times New Roman"/>
                <w:sz w:val="24"/>
                <w:szCs w:val="24"/>
              </w:rPr>
              <w:t>Ze względu na ogłoszony stan 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emii SARS-CoV-2</w:t>
            </w:r>
            <w:r w:rsidRPr="00616B2B">
              <w:rPr>
                <w:rFonts w:ascii="Times New Roman" w:hAnsi="Times New Roman" w:cs="Times New Roman"/>
                <w:sz w:val="24"/>
                <w:szCs w:val="24"/>
              </w:rPr>
              <w:t xml:space="preserve"> zmianie mogły ulec zasady funkcjonowania jednostek ujętych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ście.</w:t>
            </w:r>
          </w:p>
        </w:tc>
      </w:tr>
      <w:tr w:rsidR="00C61F0D" w:rsidTr="00461DCE">
        <w:trPr>
          <w:trHeight w:val="989"/>
        </w:trPr>
        <w:tc>
          <w:tcPr>
            <w:tcW w:w="2694" w:type="dxa"/>
            <w:vAlign w:val="center"/>
          </w:tcPr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ABE">
              <w:rPr>
                <w:rFonts w:ascii="Times New Roman" w:hAnsi="Times New Roman" w:cs="Times New Roman"/>
                <w:b/>
              </w:rPr>
              <w:t>JEDNOSTKA</w:t>
            </w:r>
          </w:p>
        </w:tc>
        <w:tc>
          <w:tcPr>
            <w:tcW w:w="2551" w:type="dxa"/>
            <w:vAlign w:val="center"/>
          </w:tcPr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3119" w:type="dxa"/>
            <w:vAlign w:val="center"/>
          </w:tcPr>
          <w:p w:rsidR="00695A4F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</w:p>
          <w:p w:rsidR="00695A4F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ona internetowa</w:t>
            </w:r>
          </w:p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poczty elektronicznej</w:t>
            </w:r>
          </w:p>
        </w:tc>
        <w:tc>
          <w:tcPr>
            <w:tcW w:w="3402" w:type="dxa"/>
            <w:vAlign w:val="center"/>
          </w:tcPr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ZYJMOWANIA</w:t>
            </w:r>
          </w:p>
        </w:tc>
        <w:tc>
          <w:tcPr>
            <w:tcW w:w="3969" w:type="dxa"/>
            <w:vAlign w:val="center"/>
          </w:tcPr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KRES PORADNICTWA/ KRYTERIUM DOSTĘPU</w:t>
            </w:r>
          </w:p>
        </w:tc>
      </w:tr>
      <w:tr w:rsidR="00695A4F" w:rsidTr="00C61F0D">
        <w:trPr>
          <w:trHeight w:val="555"/>
        </w:trPr>
        <w:tc>
          <w:tcPr>
            <w:tcW w:w="15735" w:type="dxa"/>
            <w:gridSpan w:val="5"/>
            <w:vAlign w:val="center"/>
          </w:tcPr>
          <w:p w:rsidR="00695A4F" w:rsidRPr="00695A4F" w:rsidRDefault="00695A4F" w:rsidP="00695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KONSUMENCKIE</w:t>
            </w:r>
          </w:p>
        </w:tc>
      </w:tr>
      <w:tr w:rsidR="00696427" w:rsidTr="00461DCE">
        <w:tc>
          <w:tcPr>
            <w:tcW w:w="2694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5A4F" w:rsidRPr="00CB1D9D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ząd Ochrony Konkurencji i Konsumentów</w:t>
            </w:r>
          </w:p>
        </w:tc>
        <w:tc>
          <w:tcPr>
            <w:tcW w:w="2551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23628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286">
              <w:rPr>
                <w:rFonts w:ascii="Times New Roman" w:hAnsi="Times New Roman" w:cs="Times New Roman"/>
                <w:sz w:val="20"/>
                <w:szCs w:val="20"/>
              </w:rPr>
              <w:t>pl. Powstańców Warszawy 1</w:t>
            </w:r>
            <w:r w:rsidRPr="00236286">
              <w:rPr>
                <w:rFonts w:ascii="Times New Roman" w:hAnsi="Times New Roman" w:cs="Times New Roman"/>
                <w:sz w:val="20"/>
                <w:szCs w:val="20"/>
              </w:rPr>
              <w:br/>
              <w:t>00-950 Warszawa</w:t>
            </w:r>
          </w:p>
        </w:tc>
        <w:tc>
          <w:tcPr>
            <w:tcW w:w="3119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23628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286">
              <w:rPr>
                <w:rFonts w:ascii="Times New Roman" w:hAnsi="Times New Roman" w:cs="Times New Roman"/>
                <w:sz w:val="20"/>
                <w:szCs w:val="20"/>
              </w:rPr>
              <w:t>22 55 60 800</w:t>
            </w:r>
          </w:p>
          <w:p w:rsidR="00695A4F" w:rsidRDefault="00547327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ooltip="uokik@uokik.gov.pl" w:history="1">
              <w:r w:rsidR="00695A4F" w:rsidRPr="00236286">
                <w:rPr>
                  <w:rFonts w:ascii="Times New Roman" w:hAnsi="Times New Roman" w:cs="Times New Roman"/>
                  <w:sz w:val="20"/>
                  <w:szCs w:val="20"/>
                </w:rPr>
                <w:t>uokik@uokik.gov.pl</w:t>
              </w:r>
            </w:hyperlink>
          </w:p>
          <w:p w:rsidR="00695A4F" w:rsidRPr="002C0FA8" w:rsidRDefault="00547327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695A4F"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uokik.gov.pl</w:t>
              </w:r>
            </w:hyperlink>
          </w:p>
          <w:p w:rsidR="00695A4F" w:rsidRPr="002C0FA8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2C0FA8" w:rsidRDefault="00547327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695A4F"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rady@dlakonsumentow.pl</w:t>
              </w:r>
            </w:hyperlink>
          </w:p>
          <w:p w:rsidR="00695A4F" w:rsidRPr="00E8138C" w:rsidRDefault="00695A4F" w:rsidP="00E50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linia: 22 290 8</w:t>
            </w:r>
            <w:r w:rsidR="00E50D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801 440 220</w:t>
            </w:r>
          </w:p>
        </w:tc>
        <w:tc>
          <w:tcPr>
            <w:tcW w:w="3402" w:type="dxa"/>
          </w:tcPr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68" w:rsidRDefault="00E50D68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68" w:rsidRDefault="00E50D68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68" w:rsidRDefault="00E50D68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68" w:rsidRDefault="00E50D68" w:rsidP="00E50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68" w:rsidRPr="00C34BB6" w:rsidRDefault="00E50D68" w:rsidP="00E50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piątek 8:0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00</w:t>
            </w:r>
          </w:p>
        </w:tc>
        <w:tc>
          <w:tcPr>
            <w:tcW w:w="3969" w:type="dxa"/>
          </w:tcPr>
          <w:p w:rsidR="00695A4F" w:rsidRPr="00D65558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95A4F" w:rsidRPr="00D65558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ształtowanie polityki antymonopolowej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655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lityki ochrony konsumentów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opiniowanie projektów pomocy publicznej.</w:t>
            </w:r>
          </w:p>
        </w:tc>
      </w:tr>
      <w:tr w:rsidR="00696427" w:rsidTr="00461DCE">
        <w:tc>
          <w:tcPr>
            <w:tcW w:w="2694" w:type="dxa"/>
          </w:tcPr>
          <w:p w:rsidR="00695A4F" w:rsidRDefault="00695A4F" w:rsidP="00695A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95A4F" w:rsidRPr="006E2328" w:rsidRDefault="00695A4F" w:rsidP="00695A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ojewódzki Inspektorat </w:t>
            </w:r>
            <w:r w:rsidRPr="006E23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spekcj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Handlowej</w:t>
            </w:r>
          </w:p>
          <w:p w:rsidR="00695A4F" w:rsidRPr="00CB1D9D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95A4F" w:rsidRPr="00DD02A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DD02A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2A6">
              <w:rPr>
                <w:rFonts w:ascii="Times New Roman" w:hAnsi="Times New Roman" w:cs="Times New Roman"/>
                <w:sz w:val="20"/>
                <w:szCs w:val="20"/>
              </w:rPr>
              <w:t xml:space="preserve">ul. Brata Alberta 4 </w:t>
            </w:r>
            <w:r w:rsidRPr="00DD02A6">
              <w:rPr>
                <w:rFonts w:ascii="Times New Roman" w:hAnsi="Times New Roman" w:cs="Times New Roman"/>
                <w:sz w:val="20"/>
                <w:szCs w:val="20"/>
              </w:rPr>
              <w:br/>
              <w:t>40-951 Katowice</w:t>
            </w:r>
          </w:p>
        </w:tc>
        <w:tc>
          <w:tcPr>
            <w:tcW w:w="3119" w:type="dxa"/>
          </w:tcPr>
          <w:p w:rsidR="00695A4F" w:rsidRPr="00621D96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95A4F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21D9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35 68</w:t>
            </w:r>
            <w:r w:rsid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 </w:t>
            </w:r>
            <w:r w:rsidRPr="00621D9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  <w:p w:rsidR="00D65558" w:rsidRPr="00621D96" w:rsidRDefault="00D65558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95A4F" w:rsidRPr="00DD02A6" w:rsidRDefault="00547327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695A4F" w:rsidRPr="00DD02A6">
                <w:rPr>
                  <w:rFonts w:ascii="Times New Roman" w:hAnsi="Times New Roman" w:cs="Times New Roman"/>
                  <w:sz w:val="20"/>
                  <w:szCs w:val="20"/>
                </w:rPr>
                <w:t>sekretariat@katowice.wiih.gov.pl</w:t>
              </w:r>
            </w:hyperlink>
          </w:p>
          <w:p w:rsidR="00695A4F" w:rsidRPr="002C0FA8" w:rsidRDefault="00547327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695A4F"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katowice.wiih.gov.pl</w:t>
              </w:r>
            </w:hyperlink>
            <w:r w:rsidR="00FA0B7A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br/>
            </w:r>
            <w:r w:rsidR="00FA0B7A" w:rsidRPr="00FA0B7A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folinia Konsumencka</w:t>
            </w:r>
            <w:r w:rsidR="00FA0B7A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-  </w:t>
            </w:r>
            <w:r w:rsidR="00FA0B7A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br/>
              <w:t>801 440 220</w:t>
            </w:r>
          </w:p>
        </w:tc>
        <w:tc>
          <w:tcPr>
            <w:tcW w:w="3402" w:type="dxa"/>
          </w:tcPr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 xml:space="preserve">poniedziałek-piątek 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7.30 - 15.30</w:t>
            </w:r>
            <w:r w:rsidRPr="00C34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wtorek 7.30-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17.00</w:t>
            </w:r>
          </w:p>
          <w:p w:rsidR="00315C00" w:rsidRDefault="00315C00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15C00" w:rsidRDefault="00315C00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15C00" w:rsidRPr="00C34BB6" w:rsidRDefault="00315C00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 xml:space="preserve">poniedziałek-piątek 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7.30 - 15.30</w:t>
            </w:r>
          </w:p>
        </w:tc>
        <w:tc>
          <w:tcPr>
            <w:tcW w:w="3969" w:type="dxa"/>
          </w:tcPr>
          <w:p w:rsidR="00695A4F" w:rsidRPr="00696427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95A4F" w:rsidRPr="00696427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42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ontrola ochrony interesów i praw konsumentów oraz interesów gospodarczych państwa.</w:t>
            </w:r>
          </w:p>
        </w:tc>
      </w:tr>
      <w:tr w:rsidR="00696427" w:rsidTr="00461DCE">
        <w:tc>
          <w:tcPr>
            <w:tcW w:w="2694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5A4F" w:rsidRPr="00BF3819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19">
              <w:rPr>
                <w:rFonts w:ascii="Times New Roman" w:hAnsi="Times New Roman" w:cs="Times New Roman"/>
                <w:b/>
                <w:sz w:val="20"/>
                <w:szCs w:val="20"/>
              </w:rPr>
              <w:t>Powiatowy Rzecznik Konsumentów</w:t>
            </w:r>
          </w:p>
        </w:tc>
        <w:tc>
          <w:tcPr>
            <w:tcW w:w="2551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E8138C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ul. Sienkiewicza 34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32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695A4F" w:rsidRPr="00E8138C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nikkonsumenta@zawierci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owiat.pl</w:t>
            </w:r>
          </w:p>
        </w:tc>
        <w:tc>
          <w:tcPr>
            <w:tcW w:w="3402" w:type="dxa"/>
          </w:tcPr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poniedziałek 7.00-16.0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br/>
              <w:t>wtorek – środa 7.00-15.0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br/>
              <w:t>piątek 7.00-14.00</w:t>
            </w:r>
          </w:p>
        </w:tc>
        <w:tc>
          <w:tcPr>
            <w:tcW w:w="3969" w:type="dxa"/>
          </w:tcPr>
          <w:p w:rsid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ewnianie konsumentom bezpłatnego poradnictwa</w:t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informacji prawnej w zakresie ochrony ich interesów,</w:t>
            </w:r>
          </w:p>
          <w:p w:rsid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anie wniosków w sprawie stanowienia i zmiany przepisów prawa miejscowego w zakresie ochrony praw konsumentów,</w:t>
            </w:r>
          </w:p>
          <w:p w:rsid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działanie z organizacjami, </w:t>
            </w:r>
            <w:r w:rsidR="0061665F"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których zadań statutowych należy ochrona interesów konsumentów </w:t>
            </w:r>
            <w:r w:rsidR="0061665F"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z właściwymi terytorialnie delegaturami Urzędu Ochrony Konkurencji</w:t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Konsumentów,</w:t>
            </w:r>
          </w:p>
          <w:p w:rsidR="00695A4F" w:rsidRP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udzielanie obywatelom pomocy prawnej w zakresie ochrony praw konsumentów także w innych formach.</w:t>
            </w:r>
          </w:p>
        </w:tc>
      </w:tr>
      <w:tr w:rsidR="00066EB7" w:rsidTr="00C61F0D">
        <w:trPr>
          <w:trHeight w:val="699"/>
        </w:trPr>
        <w:tc>
          <w:tcPr>
            <w:tcW w:w="15735" w:type="dxa"/>
            <w:gridSpan w:val="5"/>
            <w:vAlign w:val="center"/>
          </w:tcPr>
          <w:p w:rsidR="00066EB7" w:rsidRPr="00066EB7" w:rsidRDefault="00066EB7" w:rsidP="00066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SYCHOLOGICZNE</w:t>
            </w:r>
          </w:p>
        </w:tc>
      </w:tr>
      <w:tr w:rsidR="00696427" w:rsidTr="00461DCE">
        <w:tc>
          <w:tcPr>
            <w:tcW w:w="2694" w:type="dxa"/>
          </w:tcPr>
          <w:p w:rsidR="00066EB7" w:rsidRDefault="00066EB7" w:rsidP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B7" w:rsidRDefault="00066EB7" w:rsidP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adnia Psychologiczn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dagogiczna</w:t>
            </w:r>
            <w:r w:rsidR="00F54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2</w:t>
            </w:r>
            <w:r w:rsidR="00D10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</w:t>
            </w:r>
            <w:r w:rsidR="008D7105">
              <w:rPr>
                <w:rFonts w:ascii="Times New Roman" w:hAnsi="Times New Roman" w:cs="Times New Roman"/>
                <w:b/>
                <w:sz w:val="20"/>
                <w:szCs w:val="20"/>
              </w:rPr>
              <w:t>Zespole Szkół Specjalnych im. Marii Grzegorzewskiej w Zawierciu</w:t>
            </w:r>
          </w:p>
          <w:p w:rsidR="00066EB7" w:rsidRDefault="00066EB7" w:rsidP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B7" w:rsidRPr="00485776" w:rsidRDefault="00066EB7" w:rsidP="00066EB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36933FAD" wp14:editId="49FEA7E3">
                  <wp:extent cx="494030" cy="353695"/>
                  <wp:effectExtent l="0" t="0" r="1270" b="825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D7105">
              <w:rPr>
                <w:rFonts w:ascii="Times New Roman" w:hAnsi="Times New Roman" w:cs="Times New Roman"/>
                <w:sz w:val="20"/>
                <w:szCs w:val="20"/>
              </w:rPr>
              <w:t>l. Rataja 29a</w:t>
            </w:r>
          </w:p>
          <w:p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066EB7" w:rsidRPr="008D7105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7105" w:rsidRPr="008D7105">
              <w:rPr>
                <w:rFonts w:ascii="Times New Roman" w:hAnsi="Times New Roman" w:cs="Times New Roman"/>
                <w:sz w:val="20"/>
                <w:szCs w:val="20"/>
              </w:rPr>
              <w:t>32 494 15 00</w:t>
            </w:r>
          </w:p>
          <w:p w:rsidR="00D65558" w:rsidRPr="008D7105" w:rsidRDefault="00D65558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Pr="008D7105" w:rsidRDefault="0054732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8D7105" w:rsidRPr="008D710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kretariatppp2@zss-zawiercie.pl</w:t>
              </w:r>
            </w:hyperlink>
          </w:p>
          <w:p w:rsidR="008D7105" w:rsidRPr="008D7105" w:rsidRDefault="008D7105" w:rsidP="004F5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066EB7" w:rsidRDefault="00066EB7" w:rsidP="00066EB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D7105" w:rsidRDefault="008D7105" w:rsidP="00066EB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</w:t>
            </w:r>
          </w:p>
          <w:p w:rsidR="00066EB7" w:rsidRPr="00C34BB6" w:rsidRDefault="008D7105" w:rsidP="00066EB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torek</w:t>
            </w:r>
            <w:r w:rsidR="00BD160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- </w:t>
            </w:r>
            <w:r w:rsidR="0061665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czwartek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3</w:t>
            </w:r>
            <w:r w:rsidR="00066EB7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5.3</w:t>
            </w:r>
            <w:r w:rsidR="00066EB7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="00066EB7" w:rsidRPr="00C34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  <w:p w:rsidR="00066EB7" w:rsidRPr="002B32CC" w:rsidRDefault="00066EB7" w:rsidP="00066EB7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Default="00066EB7" w:rsidP="00066EB7"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omo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psychologiczno – pedagogiczna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 xml:space="preserve"> dzieciom i młodzieży we współdziałan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z rodziną oraz innymi placówkami oświatowo – edukacyjnymi, służbą zdrowia i innymi instytucjami samorządowymi</w:t>
            </w:r>
            <w:r>
              <w:t>.</w:t>
            </w:r>
          </w:p>
          <w:p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427" w:rsidTr="00461DCE">
        <w:trPr>
          <w:trHeight w:val="1717"/>
        </w:trPr>
        <w:tc>
          <w:tcPr>
            <w:tcW w:w="2694" w:type="dxa"/>
          </w:tcPr>
          <w:p w:rsidR="00695A4F" w:rsidRPr="00066EB7" w:rsidRDefault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B7" w:rsidRPr="00066EB7" w:rsidRDefault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EB7">
              <w:rPr>
                <w:rFonts w:ascii="Times New Roman" w:hAnsi="Times New Roman" w:cs="Times New Roman"/>
                <w:b/>
                <w:sz w:val="20"/>
                <w:szCs w:val="20"/>
              </w:rPr>
              <w:t>Poradnia Zdrowia Psychicznego</w:t>
            </w:r>
          </w:p>
          <w:p w:rsidR="00066EB7" w:rsidRPr="00066EB7" w:rsidRDefault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95A4F" w:rsidRDefault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iłsudskiego 80</w:t>
            </w:r>
          </w:p>
          <w:p w:rsidR="00066EB7" w:rsidRP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695A4F" w:rsidRDefault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Default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1 wew.121</w:t>
            </w:r>
          </w:p>
          <w:p w:rsidR="00066EB7" w:rsidRDefault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2 wew.121</w:t>
            </w:r>
          </w:p>
          <w:p w:rsidR="00066EB7" w:rsidRDefault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3 wew.121</w:t>
            </w:r>
          </w:p>
          <w:p w:rsidR="00874D0E" w:rsidRDefault="00874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134 47</w:t>
            </w:r>
          </w:p>
          <w:p w:rsidR="00646CF6" w:rsidRPr="00066EB7" w:rsidRDefault="00646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95A4F" w:rsidRDefault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BB6" w:rsidRDefault="00C34BB6" w:rsidP="00C3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7.00-2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wtorek 7.00-18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34BB6" w:rsidRDefault="00C34BB6" w:rsidP="00C3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00-18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34BB6" w:rsidRPr="00066EB7" w:rsidRDefault="00BD1604" w:rsidP="00C3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7.00 -</w:t>
            </w:r>
            <w:r w:rsidR="00C34BB6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  <w:r w:rsidR="00C34BB6">
              <w:rPr>
                <w:rFonts w:ascii="Times New Roman" w:hAnsi="Times New Roman" w:cs="Times New Roman"/>
                <w:sz w:val="20"/>
                <w:szCs w:val="20"/>
              </w:rPr>
              <w:br/>
              <w:t>piątek 7.00-13.15</w:t>
            </w:r>
          </w:p>
        </w:tc>
        <w:tc>
          <w:tcPr>
            <w:tcW w:w="3969" w:type="dxa"/>
          </w:tcPr>
          <w:p w:rsidR="00695A4F" w:rsidRPr="0053178B" w:rsidRDefault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osobom</w:t>
            </w:r>
            <w:r w:rsidRPr="0053178B">
              <w:rPr>
                <w:rFonts w:ascii="Times New Roman" w:hAnsi="Times New Roman" w:cs="Times New Roman"/>
                <w:sz w:val="20"/>
                <w:szCs w:val="20"/>
              </w:rPr>
              <w:t xml:space="preserve"> z problemem natury psychicz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3178B" w:rsidTr="00461DCE">
        <w:trPr>
          <w:trHeight w:val="1572"/>
        </w:trPr>
        <w:tc>
          <w:tcPr>
            <w:tcW w:w="2694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świadczący poradnictwo psychologicz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BD160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Kultury</w:t>
            </w:r>
            <w:r w:rsidR="00BD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e Włodowicach)</w:t>
            </w:r>
          </w:p>
          <w:p w:rsidR="0053178B" w:rsidRPr="00CB1D9D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8C21E5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ul. Żarecka 59</w:t>
            </w:r>
          </w:p>
          <w:p w:rsidR="0053178B" w:rsidRPr="008C21E5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E8138C" w:rsidRDefault="00BD1604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0 49</w:t>
            </w:r>
          </w:p>
        </w:tc>
        <w:tc>
          <w:tcPr>
            <w:tcW w:w="3402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78B" w:rsidRPr="00E8138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96">
              <w:rPr>
                <w:rFonts w:ascii="Times New Roman" w:hAnsi="Times New Roman" w:cs="Times New Roman"/>
                <w:sz w:val="20"/>
                <w:szCs w:val="20"/>
              </w:rPr>
              <w:t>Dyżur psychologa</w:t>
            </w:r>
            <w:r w:rsidR="00621D96">
              <w:rPr>
                <w:rFonts w:ascii="Times New Roman" w:hAnsi="Times New Roman" w:cs="Times New Roman"/>
                <w:sz w:val="20"/>
                <w:szCs w:val="20"/>
              </w:rPr>
              <w:t xml:space="preserve"> – zapis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ywidualne</w:t>
            </w:r>
          </w:p>
        </w:tc>
        <w:tc>
          <w:tcPr>
            <w:tcW w:w="3969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E8138C" w:rsidRDefault="00BD1604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psychologiczna; mieszkańcy gminy potrzebujący wsparcia psychologicznego.</w:t>
            </w:r>
          </w:p>
        </w:tc>
      </w:tr>
      <w:tr w:rsidR="00C670D2" w:rsidTr="00461DCE">
        <w:trPr>
          <w:trHeight w:val="1717"/>
        </w:trPr>
        <w:tc>
          <w:tcPr>
            <w:tcW w:w="2694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wietlica socjoterapeutyczna.  </w:t>
            </w:r>
            <w:r w:rsidR="0061665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Kroczycach</w:t>
            </w: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DAD989" wp14:editId="0BD83E1B">
                  <wp:extent cx="494030" cy="353695"/>
                  <wp:effectExtent l="0" t="0" r="1270" b="825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ienkiewicza 7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1 89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kroczyce@gazeta.pl</w:t>
            </w:r>
          </w:p>
        </w:tc>
        <w:tc>
          <w:tcPr>
            <w:tcW w:w="3402" w:type="dxa"/>
          </w:tcPr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6166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6166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zakresie udzielania porad ped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agogicznych 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D2" w:rsidTr="00461DCE">
        <w:trPr>
          <w:trHeight w:val="2400"/>
        </w:trPr>
        <w:tc>
          <w:tcPr>
            <w:tcW w:w="2694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Pradłach</w:t>
            </w: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1AD9BE" wp14:editId="44204D1A">
                  <wp:extent cx="494030" cy="353695"/>
                  <wp:effectExtent l="0" t="0" r="1270" b="825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670D2" w:rsidRPr="00FB638A" w:rsidRDefault="00D65558" w:rsidP="00C670D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br/>
            </w:r>
            <w:r w:rsidR="00C670D2" w:rsidRPr="00FB638A">
              <w:rPr>
                <w:color w:val="000000"/>
                <w:sz w:val="20"/>
                <w:szCs w:val="20"/>
              </w:rPr>
              <w:t>Pradła</w:t>
            </w:r>
            <w:r w:rsidR="00C670D2">
              <w:rPr>
                <w:color w:val="000000"/>
                <w:sz w:val="20"/>
                <w:szCs w:val="20"/>
              </w:rPr>
              <w:t>,</w:t>
            </w:r>
            <w:r w:rsidR="00C670D2" w:rsidRPr="00FB638A">
              <w:rPr>
                <w:color w:val="000000"/>
                <w:sz w:val="20"/>
                <w:szCs w:val="20"/>
              </w:rPr>
              <w:t xml:space="preserve"> ul. Batalionów Chłopskich 14</w:t>
            </w:r>
            <w:r w:rsidR="00C670D2">
              <w:rPr>
                <w:color w:val="000000"/>
                <w:sz w:val="20"/>
                <w:szCs w:val="20"/>
              </w:rPr>
              <w:br/>
            </w:r>
            <w:r w:rsidR="00C670D2" w:rsidRPr="00FB638A">
              <w:rPr>
                <w:color w:val="000000"/>
                <w:sz w:val="20"/>
                <w:szCs w:val="20"/>
              </w:rPr>
              <w:t>42 - 425 Kroczyce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70D2" w:rsidRPr="00FB638A" w:rsidRDefault="00547327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3" w:history="1">
              <w:r w:rsidR="00C670D2" w:rsidRPr="00FB638A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sppradla@gazeta.pl</w:t>
              </w:r>
            </w:hyperlink>
            <w:r w:rsidR="00C670D2" w:rsidRPr="00FB638A">
              <w:rPr>
                <w:color w:val="000000"/>
                <w:sz w:val="36"/>
                <w:szCs w:val="36"/>
              </w:rPr>
              <w:t> 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991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116C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udzielania porad pedagogicznych 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psycholog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8B" w:rsidRPr="0053178B" w:rsidTr="0087115D">
        <w:trPr>
          <w:trHeight w:val="795"/>
        </w:trPr>
        <w:tc>
          <w:tcPr>
            <w:tcW w:w="15735" w:type="dxa"/>
            <w:gridSpan w:val="5"/>
            <w:vAlign w:val="center"/>
          </w:tcPr>
          <w:p w:rsidR="0053178B" w:rsidRPr="0053178B" w:rsidRDefault="0053178B" w:rsidP="00531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EDAGOGICZNE</w:t>
            </w:r>
          </w:p>
        </w:tc>
      </w:tr>
      <w:tr w:rsidR="00C61F0D" w:rsidRPr="0053178B" w:rsidTr="00461DCE">
        <w:trPr>
          <w:trHeight w:val="1885"/>
        </w:trPr>
        <w:tc>
          <w:tcPr>
            <w:tcW w:w="2694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306" w:rsidRDefault="00D10306" w:rsidP="00D10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adnia Psychologiczn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dagogicz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2 w Zespole Szkół Specjalnych im. Marii Grzegorzewskiej w Zawierciu</w:t>
            </w:r>
          </w:p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78B" w:rsidRPr="00485776" w:rsidRDefault="0053178B" w:rsidP="0053178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4CC51751" wp14:editId="401C5558">
                  <wp:extent cx="494030" cy="353695"/>
                  <wp:effectExtent l="0" t="0" r="1270" b="825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2B32C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10306">
              <w:rPr>
                <w:rFonts w:ascii="Times New Roman" w:hAnsi="Times New Roman" w:cs="Times New Roman"/>
                <w:sz w:val="20"/>
                <w:szCs w:val="20"/>
              </w:rPr>
              <w:t>l. Rataja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D10306">
              <w:rPr>
                <w:rFonts w:ascii="Times New Roman" w:hAnsi="Times New Roman" w:cs="Times New Roman"/>
                <w:sz w:val="20"/>
                <w:szCs w:val="20"/>
              </w:rPr>
              <w:t>9a</w:t>
            </w:r>
          </w:p>
          <w:p w:rsidR="0053178B" w:rsidRPr="002B32C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306" w:rsidRDefault="00D10306" w:rsidP="00D10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105">
              <w:rPr>
                <w:rFonts w:ascii="Times New Roman" w:hAnsi="Times New Roman" w:cs="Times New Roman"/>
                <w:sz w:val="20"/>
                <w:szCs w:val="20"/>
              </w:rPr>
              <w:t>32 494 15 00</w:t>
            </w:r>
          </w:p>
          <w:p w:rsidR="00D10306" w:rsidRPr="008D7105" w:rsidRDefault="00D10306" w:rsidP="00D10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306" w:rsidRPr="008D7105" w:rsidRDefault="00547327" w:rsidP="00D10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D10306" w:rsidRPr="008D710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kretariatppp2@zss-zawiercie.pl</w:t>
              </w:r>
            </w:hyperlink>
          </w:p>
          <w:p w:rsidR="0053178B" w:rsidRPr="002B32CC" w:rsidRDefault="0053178B" w:rsidP="00531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53178B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3178B" w:rsidRPr="00D10306" w:rsidRDefault="00D10306" w:rsidP="00D103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wtorek - czwartek 7.3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5.3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Default="0053178B" w:rsidP="0053178B"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omo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psychologiczno – pedagogiczna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 xml:space="preserve"> dzieciom i młodzieży we współdziałan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z rodziną oraz innymi placówkami oświatowo – edukacyjnymi, służbą zdrowia i innymi instytucjami samorządowymi</w:t>
            </w:r>
            <w:r>
              <w:t>.</w:t>
            </w:r>
          </w:p>
          <w:p w:rsidR="0053178B" w:rsidRPr="002B32C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D2" w:rsidRPr="0053178B" w:rsidTr="00461DCE">
        <w:trPr>
          <w:trHeight w:val="2416"/>
        </w:trPr>
        <w:tc>
          <w:tcPr>
            <w:tcW w:w="2694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Kroczycach</w:t>
            </w: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7E1695" wp14:editId="73350201">
                  <wp:extent cx="494030" cy="353695"/>
                  <wp:effectExtent l="0" t="0" r="1270" b="825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ienkiewicza 7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1 89</w:t>
            </w:r>
          </w:p>
          <w:p w:rsidR="00D65558" w:rsidRDefault="00D65558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kroczyce@gazeta.pl</w:t>
            </w:r>
          </w:p>
        </w:tc>
        <w:tc>
          <w:tcPr>
            <w:tcW w:w="3402" w:type="dxa"/>
          </w:tcPr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AE7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461D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udzielania porad pedagogicznych 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D2" w:rsidRPr="0053178B" w:rsidTr="00461DCE">
        <w:tc>
          <w:tcPr>
            <w:tcW w:w="2694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Pradłach</w:t>
            </w: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002455" wp14:editId="257EB3F0">
                  <wp:extent cx="494030" cy="353695"/>
                  <wp:effectExtent l="0" t="0" r="1270" b="825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670D2" w:rsidRPr="00FB638A" w:rsidRDefault="00D65558" w:rsidP="00C670D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br/>
            </w:r>
            <w:r w:rsidR="00C670D2" w:rsidRPr="00FB638A">
              <w:rPr>
                <w:color w:val="000000"/>
                <w:sz w:val="20"/>
                <w:szCs w:val="20"/>
              </w:rPr>
              <w:t>Pradła</w:t>
            </w:r>
            <w:r w:rsidR="00C670D2">
              <w:rPr>
                <w:color w:val="000000"/>
                <w:sz w:val="20"/>
                <w:szCs w:val="20"/>
              </w:rPr>
              <w:t>,</w:t>
            </w:r>
            <w:r w:rsidR="00C670D2" w:rsidRPr="00FB638A">
              <w:rPr>
                <w:color w:val="000000"/>
                <w:sz w:val="20"/>
                <w:szCs w:val="20"/>
              </w:rPr>
              <w:t xml:space="preserve"> ul. Batalionów Chłopskich 14</w:t>
            </w:r>
            <w:r w:rsidR="00C670D2">
              <w:rPr>
                <w:color w:val="000000"/>
                <w:sz w:val="20"/>
                <w:szCs w:val="20"/>
              </w:rPr>
              <w:br/>
            </w:r>
            <w:r w:rsidR="00C670D2" w:rsidRPr="00FB638A">
              <w:rPr>
                <w:color w:val="000000"/>
                <w:sz w:val="20"/>
                <w:szCs w:val="20"/>
              </w:rPr>
              <w:t>42 - 425 Kroczyce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70D2" w:rsidRPr="00FB638A" w:rsidRDefault="00547327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5" w:history="1">
              <w:r w:rsidR="00C670D2" w:rsidRPr="00FB638A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sppradla@gazeta.pl</w:t>
              </w:r>
            </w:hyperlink>
            <w:r w:rsidR="00C670D2" w:rsidRPr="00FB638A">
              <w:rPr>
                <w:color w:val="000000"/>
                <w:sz w:val="36"/>
                <w:szCs w:val="36"/>
              </w:rPr>
              <w:t> 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AE7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461D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zakresie udzielania porad pedagogicznych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lania  porad dla osób bę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8B" w:rsidRPr="0053178B" w:rsidTr="00C61F0D">
        <w:trPr>
          <w:trHeight w:val="710"/>
        </w:trPr>
        <w:tc>
          <w:tcPr>
            <w:tcW w:w="15735" w:type="dxa"/>
            <w:gridSpan w:val="5"/>
            <w:vAlign w:val="center"/>
          </w:tcPr>
          <w:p w:rsidR="0053178B" w:rsidRPr="0053178B" w:rsidRDefault="0053178B" w:rsidP="00531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OMOC SPOŁECZNA</w:t>
            </w:r>
          </w:p>
        </w:tc>
      </w:tr>
      <w:tr w:rsidR="00C61F0D" w:rsidRPr="0053178B" w:rsidTr="006B6140">
        <w:tc>
          <w:tcPr>
            <w:tcW w:w="2694" w:type="dxa"/>
          </w:tcPr>
          <w:p w:rsidR="0053178B" w:rsidRPr="006819DA" w:rsidRDefault="0053178B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Powiatowe Centrum Pomocy Rodzinie </w:t>
            </w: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51FC40D7" wp14:editId="5550486D">
                  <wp:extent cx="494030" cy="353695"/>
                  <wp:effectExtent l="0" t="0" r="1270" b="825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F02BC4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F02BC4" w:rsidRDefault="00F02BC4" w:rsidP="00F02BC4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F02BC4" w:rsidRPr="00F02BC4" w:rsidRDefault="00F02BC4" w:rsidP="00F02BC4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F02BC4" w:rsidRP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53178B" w:rsidRPr="006819DA" w:rsidRDefault="0053178B" w:rsidP="0053178B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  <w:r w:rsidRPr="006819DA"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  <w:t>Ośrodek Interwencji Kryzysowej</w:t>
            </w:r>
          </w:p>
          <w:p w:rsidR="0053178B" w:rsidRDefault="0053178B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C43CED" w:rsidRDefault="00C43CED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C43CED" w:rsidRDefault="00C43CED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Pr="006819DA" w:rsidRDefault="00ED71C2" w:rsidP="00ED71C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Powiatowy Zespół ds. Orzekania o Niepełnosprawności</w:t>
            </w:r>
          </w:p>
        </w:tc>
        <w:tc>
          <w:tcPr>
            <w:tcW w:w="2551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Pr="006819DA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</w:tcPr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32  67 107 48 do 50</w:t>
            </w:r>
          </w:p>
          <w:p w:rsidR="0053178B" w:rsidRPr="006819DA" w:rsidRDefault="005473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6" w:history="1">
              <w:r w:rsidR="00461DCE" w:rsidRPr="00461DCE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sekretariat@pcpr.zawiercie.powiat.p</w:t>
              </w:r>
            </w:hyperlink>
            <w:r w:rsidR="0053178B" w:rsidRPr="00461DCE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="0053178B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http://www.pcpr.zawiercie.</w:t>
            </w:r>
            <w:r w:rsidR="0053178B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powiat.pl </w:t>
            </w: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A82B5C" w:rsidRDefault="00A82B5C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461DCE" w:rsidRPr="006819DA" w:rsidRDefault="00461DCE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53178B" w:rsidRPr="006B6140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całodobowy -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  <w:t>603 672</w:t>
            </w:r>
            <w:r w:rsidR="00CA5823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 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399</w:t>
            </w:r>
          </w:p>
          <w:p w:rsidR="0053178B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CA5823" w:rsidRDefault="00CA5823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CA5823" w:rsidRPr="006B6140" w:rsidRDefault="00CA5823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CA5823" w:rsidRDefault="00CA5823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A5823" w:rsidRDefault="00CA5823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A5823" w:rsidRDefault="00CA5823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A5823" w:rsidRDefault="00CA5823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Default="0053178B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>W sytuacji kryzysowej (interwencyjnej) całodobowy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 xml:space="preserve">nr telefonu jest udostępniony 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>dla służb m.in. policji i ośrodków pomocy społ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t xml:space="preserve">ecznej: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512 841</w:t>
            </w:r>
            <w:r w:rsidR="00241427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 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404</w:t>
            </w:r>
          </w:p>
          <w:p w:rsidR="00241427" w:rsidRDefault="00241427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241427" w:rsidRDefault="00241427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241427" w:rsidRDefault="00241427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241427" w:rsidRDefault="00241427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241427" w:rsidRDefault="00241427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241427" w:rsidRDefault="00241427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241427" w:rsidRDefault="00241427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241427" w:rsidRPr="006819DA" w:rsidRDefault="00241427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32 67 052 55</w:t>
            </w:r>
          </w:p>
        </w:tc>
        <w:tc>
          <w:tcPr>
            <w:tcW w:w="3402" w:type="dxa"/>
          </w:tcPr>
          <w:p w:rsidR="0053178B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7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:rsidR="00BD1604" w:rsidRDefault="00BD160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53178B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Radca prawny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t xml:space="preserve"> przyjmuje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BD1604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0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7.00,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  <w:t>udziela informa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t xml:space="preserve">cji z zakresu prawa rodzinnego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i opiekuńczego, zabezpieczenia społecznego, ochrony praw lokatorów, po uprzednim </w:t>
            </w:r>
            <w:r w:rsidR="00BD1604">
              <w:rPr>
                <w:rFonts w:ascii="Times New Roman" w:hAnsi="Times New Roman" w:cs="Times New Roman"/>
                <w:sz w:val="19"/>
                <w:szCs w:val="19"/>
              </w:rPr>
              <w:t xml:space="preserve">ustaleniu terminu wizyty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tel. 32</w:t>
            </w:r>
            <w:r w:rsidR="00BD160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67 107 48</w:t>
            </w:r>
          </w:p>
          <w:p w:rsidR="00CA5823" w:rsidRDefault="00CA5823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461DCE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Pomoc psychologiczna: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poniedziałek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30 - 18.3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środa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6.00 - 19.0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oraz co drugi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miesiąca </w:t>
            </w:r>
            <w:r w:rsid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w godzinach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3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- 18.30,</w:t>
            </w:r>
            <w:r w:rsid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po uprzednim ustaleniu terminu wizyty.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:rsidR="0053178B" w:rsidRDefault="0053178B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P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Pr="00241427">
              <w:rPr>
                <w:rFonts w:ascii="Times New Roman" w:hAnsi="Times New Roman" w:cs="Times New Roman"/>
                <w:sz w:val="19"/>
                <w:szCs w:val="19"/>
              </w:rPr>
              <w:t>oniedziałek – piątek: 7.00 – 15.00</w:t>
            </w:r>
          </w:p>
        </w:tc>
        <w:tc>
          <w:tcPr>
            <w:tcW w:w="3969" w:type="dxa"/>
          </w:tcPr>
          <w:p w:rsidR="00082DFB" w:rsidRDefault="00082DFB" w:rsidP="00082DFB">
            <w:pPr>
              <w:pStyle w:val="Akapitzlist"/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</w:p>
          <w:p w:rsidR="0053178B" w:rsidRPr="006B6140" w:rsidRDefault="0053178B" w:rsidP="00EB2AF2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>zadania z zakresu: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 pomocy społecznej,</w:t>
            </w: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 xml:space="preserve"> </w:t>
            </w:r>
            <w:r w:rsidR="006B6140"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wspierania rodziny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i systemu pieczy zastępczej, rehabilitacji społecznej osób niepełnosprawny</w:t>
            </w:r>
            <w:r w:rsidR="006B6140"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ch , przeciwdziałania przemocy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w rodzinie.</w:t>
            </w:r>
          </w:p>
          <w:p w:rsidR="0053178B" w:rsidRPr="006819DA" w:rsidRDefault="0053178B" w:rsidP="00EB2AF2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zadania organizatora rodzinnej pieczy zastępczej.</w:t>
            </w:r>
          </w:p>
          <w:p w:rsidR="00ED71C2" w:rsidRDefault="0053178B" w:rsidP="00EB2AF2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nadzór nad działalnością  pieczy zastępczej, jednostek specjalistycznego poradnictwa oraz domu pomocy społecznej.</w:t>
            </w:r>
          </w:p>
          <w:p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F02BC4" w:rsidRPr="00EB2AF2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pomoc psychologiczn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>w tym psychoterapia kryzysu,</w:t>
            </w:r>
          </w:p>
          <w:p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socjalna,</w:t>
            </w:r>
          </w:p>
          <w:p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prawna,</w:t>
            </w:r>
          </w:p>
          <w:p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działania interwencyjne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 xml:space="preserve"> w sytuacji zagrożenia zdrowia i/lub życia, </w:t>
            </w:r>
          </w:p>
          <w:p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Mieszkanie Hostelowe - mi</w:t>
            </w:r>
            <w:r w:rsidR="00116C1B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ejsce tymczasowego schronienia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w sytuacji kryzysowej, gwarantujące </w:t>
            </w:r>
            <w:r w:rsidRPr="00116C1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pl-PL"/>
              </w:rPr>
              <w:t>całodobowy pobyt</w:t>
            </w:r>
            <w:r w:rsidR="00116C1B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 poradnictwo specjalistyczne.</w:t>
            </w:r>
          </w:p>
          <w:p w:rsidR="00082DFB" w:rsidRDefault="0053178B" w:rsidP="00531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oblemy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, w jakich można uzyskać pomoc: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rzemoc domow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n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adużycia seksualne, przeżycia traumatyczne, zagrożenie samobójstwem, konflikty rodzinne, problemy wychowawcz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zdarzenia los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owe, m.in. wypadki, katastrofy, kryzysy rozwojowe, utraty okołoporodow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nne sytuacje kryzysowe.</w:t>
            </w:r>
          </w:p>
          <w:p w:rsidR="00A82B5C" w:rsidRPr="006819DA" w:rsidRDefault="00A82B5C" w:rsidP="00531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</w:tr>
      <w:tr w:rsidR="00A82B5C" w:rsidRPr="0053178B" w:rsidTr="00461DCE">
        <w:tc>
          <w:tcPr>
            <w:tcW w:w="2694" w:type="dxa"/>
          </w:tcPr>
          <w:p w:rsidR="00A82B5C" w:rsidRDefault="00A82B5C" w:rsidP="00A82B5C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A82B5C" w:rsidRDefault="00A82B5C" w:rsidP="00A82B5C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Ośrodek Pomocy Społecznej </w:t>
            </w:r>
            <w:r w:rsidR="00E4169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Pilicy</w:t>
            </w:r>
          </w:p>
          <w:p w:rsidR="00A82B5C" w:rsidRDefault="00A82B5C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A8F8082" wp14:editId="6E41EAA4">
                  <wp:extent cx="494030" cy="353695"/>
                  <wp:effectExtent l="0" t="0" r="1270" b="825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82B5C" w:rsidRDefault="00A82B5C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B5C" w:rsidRDefault="00A82B5C" w:rsidP="00677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Senatorska </w:t>
            </w:r>
            <w:r w:rsidR="006775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36 Pilica</w:t>
            </w:r>
          </w:p>
        </w:tc>
        <w:tc>
          <w:tcPr>
            <w:tcW w:w="3119" w:type="dxa"/>
          </w:tcPr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 16 126</w:t>
            </w:r>
          </w:p>
          <w:p w:rsidR="00A82B5C" w:rsidRPr="00A82B5C" w:rsidRDefault="00547327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A82B5C" w:rsidRPr="00A82B5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s@opspilica.pl</w:t>
              </w:r>
            </w:hyperlink>
          </w:p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opspilica.pl</w:t>
            </w:r>
          </w:p>
        </w:tc>
        <w:tc>
          <w:tcPr>
            <w:tcW w:w="3402" w:type="dxa"/>
          </w:tcPr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e Włodowicach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CA6D5E" wp14:editId="38D2AAC8">
                  <wp:extent cx="494030" cy="353695"/>
                  <wp:effectExtent l="0" t="0" r="1270" b="825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34 31 530 49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34 31 561 66</w:t>
            </w:r>
          </w:p>
          <w:p w:rsidR="00B97574" w:rsidRPr="006B6140" w:rsidRDefault="00547327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B97574" w:rsidRPr="006B614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pswlodowice.pl</w:t>
              </w:r>
            </w:hyperlink>
          </w:p>
          <w:p w:rsidR="006775B2" w:rsidRDefault="00547327" w:rsidP="00B97574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19" w:history="1">
              <w:r w:rsidR="00B97574" w:rsidRPr="006B614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gopswlodowice.pl</w:t>
              </w:r>
            </w:hyperlink>
          </w:p>
          <w:p w:rsidR="006775B2" w:rsidRPr="00CB1D9D" w:rsidRDefault="006775B2" w:rsidP="00677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 769 564</w:t>
            </w:r>
          </w:p>
          <w:p w:rsidR="006775B2" w:rsidRPr="00CB1D9D" w:rsidRDefault="006775B2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  <w:p w:rsidR="006775B2" w:rsidRDefault="006775B2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5B2" w:rsidRDefault="006775B2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5B2" w:rsidRDefault="006775B2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5B2" w:rsidRPr="00E8138C" w:rsidRDefault="006775B2" w:rsidP="00677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9.0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A6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</w:t>
            </w:r>
            <w:r w:rsidR="00A67E3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eciwdziałania przemocy </w:t>
            </w:r>
            <w:r w:rsidR="00CC6D30">
              <w:rPr>
                <w:rFonts w:ascii="Times New Roman" w:hAnsi="Times New Roman" w:cs="Times New Roman"/>
                <w:sz w:val="20"/>
                <w:szCs w:val="20"/>
              </w:rPr>
              <w:t>w rodzinie; mieszkańcy gminy.</w:t>
            </w:r>
          </w:p>
        </w:tc>
      </w:tr>
      <w:tr w:rsidR="00C61F0D" w:rsidRPr="0053178B" w:rsidTr="00461DCE">
        <w:tc>
          <w:tcPr>
            <w:tcW w:w="2694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Łazach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t xml:space="preserve">ul. Pocztowa 14 </w:t>
            </w:r>
            <w:r w:rsidRPr="006F4F69">
              <w:rPr>
                <w:rFonts w:ascii="Times New Roman" w:hAnsi="Times New Roman" w:cs="Times New Roman"/>
                <w:sz w:val="20"/>
                <w:szCs w:val="20"/>
              </w:rPr>
              <w:br/>
              <w:t>42-450 Łazy</w:t>
            </w:r>
          </w:p>
        </w:tc>
        <w:tc>
          <w:tcPr>
            <w:tcW w:w="3119" w:type="dxa"/>
          </w:tcPr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t>32 67 295 71</w:t>
            </w:r>
          </w:p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t>32 67 291 76</w:t>
            </w:r>
          </w:p>
          <w:p w:rsidR="00B97574" w:rsidRPr="006F4F69" w:rsidRDefault="00547327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B97574" w:rsidRPr="00A67E3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moc@opslazy.pl</w:t>
              </w:r>
            </w:hyperlink>
            <w:r w:rsidR="00DA31BB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br/>
            </w:r>
            <w:hyperlink r:id="rId21" w:history="1">
              <w:r w:rsidR="00D11364" w:rsidRPr="00D1136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opslazy.pl</w:t>
              </w:r>
            </w:hyperlink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ki </w:t>
            </w: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Porębie</w:t>
            </w:r>
          </w:p>
          <w:p w:rsidR="00B97574" w:rsidRPr="00CB1D9D" w:rsidRDefault="00991BD3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AD7E21" wp14:editId="21CC7D26">
                  <wp:extent cx="494030" cy="353695"/>
                  <wp:effectExtent l="0" t="0" r="1270" b="825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:rsidR="00B97574" w:rsidRPr="00EA13BC" w:rsidRDefault="00547327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EA13BC" w:rsidRPr="00EA13B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kretariat@mopsporeba.pl</w:t>
              </w:r>
            </w:hyperlink>
          </w:p>
          <w:p w:rsidR="00EA13BC" w:rsidRPr="000469CA" w:rsidRDefault="00EA13B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</w:t>
            </w:r>
            <w:r w:rsidRPr="00EA13BC">
              <w:rPr>
                <w:rFonts w:ascii="Times New Roman" w:hAnsi="Times New Roman" w:cs="Times New Roman"/>
                <w:sz w:val="20"/>
                <w:szCs w:val="20"/>
              </w:rPr>
              <w:t>poreba.naszops.pl</w:t>
            </w:r>
          </w:p>
        </w:tc>
        <w:tc>
          <w:tcPr>
            <w:tcW w:w="3402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0469CA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0469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B97574" w:rsidRDefault="000469CA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– czwartek 7.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>0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97574" w:rsidRDefault="000469CA" w:rsidP="00B97574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 7.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>0-14.3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97574" w:rsidRPr="00E8138C" w:rsidRDefault="00B97574" w:rsidP="00B97574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rodzinne dla osób bezrobotnych, niepełnosprawnych, zagro</w:t>
            </w:r>
            <w:r w:rsidR="00A67E37">
              <w:rPr>
                <w:rFonts w:ascii="Times New Roman" w:hAnsi="Times New Roman" w:cs="Times New Roman"/>
                <w:sz w:val="20"/>
                <w:szCs w:val="20"/>
              </w:rPr>
              <w:t xml:space="preserve">żonych wykluczeniem społecznym </w:t>
            </w:r>
            <w:r w:rsidR="00991BD3">
              <w:rPr>
                <w:rFonts w:ascii="Times New Roman" w:hAnsi="Times New Roman" w:cs="Times New Roman"/>
                <w:sz w:val="20"/>
                <w:szCs w:val="20"/>
              </w:rPr>
              <w:t>z zakresu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Kroczycach</w:t>
            </w:r>
          </w:p>
          <w:p w:rsidR="00B97574" w:rsidRDefault="00991BD3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01565AB" wp14:editId="7FEA46AE">
                  <wp:extent cx="494030" cy="353695"/>
                  <wp:effectExtent l="0" t="0" r="1270" b="825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A67E37" w:rsidRDefault="00A67E37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EC5BE4">
              <w:rPr>
                <w:rFonts w:ascii="Times New Roman" w:hAnsi="Times New Roman" w:cs="Times New Roman"/>
                <w:sz w:val="20"/>
                <w:szCs w:val="20"/>
              </w:rPr>
              <w:t>Kościusz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  <w:p w:rsidR="00B97574" w:rsidRDefault="00991BD3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:rsidR="00B97574" w:rsidRPr="00991BD3" w:rsidRDefault="00010D90" w:rsidP="004726C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="00B97574"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 w:rsidR="00EC5B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333 74 33</w:t>
            </w:r>
            <w:r w:rsidR="00CC6D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hyperlink r:id="rId23" w:history="1">
              <w:r w:rsidR="00CC6D30" w:rsidRPr="00CC6D30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gops@kroczyce.pl</w:t>
              </w:r>
            </w:hyperlink>
            <w:r w:rsidR="00CC6D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  <w:t>www.gopskroczyce.pl</w:t>
            </w: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moc społeczna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trudnych sytuacjach życi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oraz materialnych.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F0D" w:rsidRPr="0053178B" w:rsidTr="00991BD3">
        <w:trPr>
          <w:trHeight w:val="1113"/>
        </w:trPr>
        <w:tc>
          <w:tcPr>
            <w:tcW w:w="2694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Irządzach</w:t>
            </w:r>
          </w:p>
          <w:p w:rsidR="00A67E37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8CA232" wp14:editId="5437470F">
                  <wp:extent cx="494030" cy="353695"/>
                  <wp:effectExtent l="0" t="0" r="1270" b="825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ządze 127a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6 Irządze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5 431 92</w:t>
            </w:r>
            <w:r w:rsidR="00CC6D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4" w:history="1">
              <w:r w:rsidR="00CC6D30" w:rsidRPr="00CC6D3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irzadze.pl</w:t>
              </w:r>
            </w:hyperlink>
            <w:r w:rsidR="00CC6D30">
              <w:rPr>
                <w:rFonts w:ascii="Times New Roman" w:hAnsi="Times New Roman" w:cs="Times New Roman"/>
                <w:sz w:val="20"/>
                <w:szCs w:val="20"/>
              </w:rPr>
              <w:br/>
              <w:t>www.gops.irządze.pl</w:t>
            </w: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rodzinne,  poradnictwo 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zakresu pomocy społecz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przeci</w:t>
            </w:r>
            <w:r w:rsidR="00991BD3">
              <w:rPr>
                <w:rFonts w:ascii="Times New Roman" w:hAnsi="Times New Roman" w:cs="Times New Roman"/>
                <w:sz w:val="20"/>
                <w:szCs w:val="20"/>
              </w:rPr>
              <w:t>wdziałania przemocy w rodzinie.</w:t>
            </w:r>
          </w:p>
        </w:tc>
      </w:tr>
      <w:tr w:rsidR="00C61F0D" w:rsidRPr="0053178B" w:rsidTr="00461DCE">
        <w:tc>
          <w:tcPr>
            <w:tcW w:w="2694" w:type="dxa"/>
          </w:tcPr>
          <w:p w:rsidR="00A11AD8" w:rsidRDefault="00A11AD8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Ośrodek Pomocy Społecznej</w:t>
            </w:r>
            <w:r w:rsidR="00E4169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Ogrodzieńcu</w:t>
            </w:r>
            <w:r w:rsidRPr="00AB59A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7574" w:rsidRPr="00AB59AB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D59CA0" wp14:editId="5FE672A0">
                  <wp:extent cx="494030" cy="353695"/>
                  <wp:effectExtent l="0" t="0" r="1270" b="825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ul. Plac Wolności 42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br/>
              <w:t>42-440 Ogrodzieniec</w:t>
            </w:r>
          </w:p>
        </w:tc>
        <w:tc>
          <w:tcPr>
            <w:tcW w:w="3119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2 67 003 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32 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  <w:p w:rsidR="00B97574" w:rsidRPr="00AB59AB" w:rsidRDefault="00547327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B97574" w:rsidRPr="00AB59AB">
                <w:rPr>
                  <w:rFonts w:ascii="Times New Roman" w:hAnsi="Times New Roman" w:cs="Times New Roman"/>
                  <w:sz w:val="20"/>
                  <w:szCs w:val="20"/>
                </w:rPr>
                <w:t>ops@ogrodzieniec.pl</w:t>
              </w:r>
            </w:hyperlink>
            <w:r w:rsidR="005F5D1F">
              <w:rPr>
                <w:rFonts w:ascii="Times New Roman" w:hAnsi="Times New Roman" w:cs="Times New Roman"/>
                <w:sz w:val="20"/>
                <w:szCs w:val="20"/>
              </w:rPr>
              <w:br/>
              <w:t>www.ops.ogrodzieniec.pl</w:t>
            </w:r>
          </w:p>
        </w:tc>
        <w:tc>
          <w:tcPr>
            <w:tcW w:w="3402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AB59AB" w:rsidRDefault="00A67E37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 xml:space="preserve"> 8.00-16.0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br/>
              <w:t>w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 xml:space="preserve">tor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ątek 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 xml:space="preserve"> 7.30-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3969" w:type="dxa"/>
          </w:tcPr>
          <w:p w:rsidR="000A50CD" w:rsidRDefault="000A50CD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Ośrodek Pomocy Społecznej</w:t>
            </w:r>
            <w:r w:rsidR="00E4169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7574" w:rsidRDefault="00B97574" w:rsidP="00B97574"/>
        </w:tc>
        <w:tc>
          <w:tcPr>
            <w:tcW w:w="2551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ul. Piłsudskiego 47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97574" w:rsidRPr="00A67E37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E3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67 221 34</w:t>
            </w:r>
          </w:p>
          <w:p w:rsidR="00B97574" w:rsidRPr="00A67E37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E3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67 277 01</w:t>
            </w:r>
          </w:p>
          <w:p w:rsidR="00B97574" w:rsidRDefault="00547327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B97574" w:rsidRPr="00AB59AB">
                <w:rPr>
                  <w:rFonts w:ascii="Times New Roman" w:hAnsi="Times New Roman" w:cs="Times New Roman"/>
                  <w:sz w:val="20"/>
                  <w:szCs w:val="20"/>
                </w:rPr>
                <w:t>mops@mopszawiercie.pl</w:t>
              </w:r>
            </w:hyperlink>
            <w:r w:rsidR="008A47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7" w:history="1">
              <w:r w:rsidR="008A470C" w:rsidRPr="008A470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mopszawiercie.pl</w:t>
              </w:r>
            </w:hyperlink>
          </w:p>
          <w:p w:rsidR="008A470C" w:rsidRDefault="008A470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0E8" w:rsidRPr="00A67E37" w:rsidRDefault="00D360E8" w:rsidP="00D360E8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1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7E3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67 277 01</w:t>
            </w:r>
          </w:p>
          <w:p w:rsidR="008A470C" w:rsidRDefault="008A470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69B" w:rsidRDefault="00E4169B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69B" w:rsidRDefault="00E4169B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69B" w:rsidRPr="007B5192" w:rsidRDefault="00E4169B" w:rsidP="00D36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49</w:t>
            </w:r>
            <w:r w:rsidR="008D0BFF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D360E8">
              <w:rPr>
                <w:rFonts w:ascii="Times New Roman" w:hAnsi="Times New Roman" w:cs="Times New Roman"/>
                <w:sz w:val="20"/>
                <w:szCs w:val="20"/>
              </w:rPr>
              <w:t>13 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ew.16</w:t>
            </w:r>
          </w:p>
        </w:tc>
        <w:tc>
          <w:tcPr>
            <w:tcW w:w="3402" w:type="dxa"/>
          </w:tcPr>
          <w:p w:rsidR="00B97574" w:rsidRDefault="00B97574" w:rsidP="00B97574"/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2"/>
              <w:gridCol w:w="1289"/>
            </w:tblGrid>
            <w:tr w:rsidR="00B97574" w:rsidRPr="00AB59AB" w:rsidTr="00696427">
              <w:trPr>
                <w:tblCellSpacing w:w="15" w:type="dxa"/>
              </w:trPr>
              <w:tc>
                <w:tcPr>
                  <w:tcW w:w="1257" w:type="dxa"/>
                  <w:vAlign w:val="center"/>
                  <w:hideMark/>
                </w:tcPr>
                <w:p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oniedziałek</w:t>
                  </w:r>
                </w:p>
              </w:tc>
              <w:tc>
                <w:tcPr>
                  <w:tcW w:w="1244" w:type="dxa"/>
                  <w:vAlign w:val="center"/>
                  <w:hideMark/>
                </w:tcPr>
                <w:p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:00–16:00</w:t>
                  </w:r>
                </w:p>
              </w:tc>
            </w:tr>
            <w:tr w:rsidR="00B97574" w:rsidRPr="00AB59AB" w:rsidTr="00696427">
              <w:trPr>
                <w:tblCellSpacing w:w="15" w:type="dxa"/>
              </w:trPr>
              <w:tc>
                <w:tcPr>
                  <w:tcW w:w="1257" w:type="dxa"/>
                  <w:vAlign w:val="center"/>
                  <w:hideMark/>
                </w:tcPr>
                <w:p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torek-piątek</w:t>
                  </w:r>
                </w:p>
              </w:tc>
              <w:tc>
                <w:tcPr>
                  <w:tcW w:w="1244" w:type="dxa"/>
                  <w:vAlign w:val="center"/>
                  <w:hideMark/>
                </w:tcPr>
                <w:p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:00–15:00</w:t>
                  </w:r>
                </w:p>
              </w:tc>
            </w:tr>
          </w:tbl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FBD" w:rsidRDefault="00731FBD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70C" w:rsidRDefault="00E4169B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praw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360E8">
              <w:rPr>
                <w:rFonts w:ascii="Times New Roman" w:hAnsi="Times New Roman" w:cs="Times New Roman"/>
                <w:sz w:val="20"/>
                <w:szCs w:val="20"/>
              </w:rPr>
              <w:t>poniedziałek i śr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D360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A470C">
              <w:rPr>
                <w:rFonts w:ascii="Times New Roman" w:hAnsi="Times New Roman" w:cs="Times New Roman"/>
                <w:sz w:val="20"/>
                <w:szCs w:val="20"/>
              </w:rPr>
              <w:t>.00 – 1</w:t>
            </w:r>
            <w:r w:rsidR="00D360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A470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A470C" w:rsidRDefault="008A470C" w:rsidP="00E41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wcześniejszym ustaleniu terminu spotkania z prawnikiem.</w:t>
            </w:r>
          </w:p>
          <w:p w:rsidR="00E4169B" w:rsidRDefault="00E4169B" w:rsidP="00E41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69B" w:rsidRDefault="00E4169B" w:rsidP="00E41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psychologiczne:</w:t>
            </w:r>
          </w:p>
          <w:p w:rsidR="00E4169B" w:rsidRDefault="00E4169B" w:rsidP="00E41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r w:rsidRPr="00627EB7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Miejsko-Gminny Ośrodek </w:t>
            </w:r>
            <w:r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Pomocy Społecznej </w:t>
            </w:r>
            <w:r w:rsidR="008D0BFF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Szczekocinach</w:t>
            </w:r>
          </w:p>
        </w:tc>
        <w:tc>
          <w:tcPr>
            <w:tcW w:w="2551" w:type="dxa"/>
          </w:tcPr>
          <w:p w:rsidR="00B97574" w:rsidRPr="006F4F69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pl-PL"/>
              </w:rPr>
            </w:pPr>
          </w:p>
          <w:p w:rsidR="00B97574" w:rsidRPr="000F0367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Przemysłowa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2-445 Szczekociny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</w:p>
          <w:p w:rsidR="00B97574" w:rsidRPr="00627EB7" w:rsidRDefault="00B97574" w:rsidP="00B97574">
            <w:pPr>
              <w:rPr>
                <w:rStyle w:val="Uwydatnienie"/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3F37B8"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  <w:t>34 35 570 13</w:t>
            </w:r>
            <w:r>
              <w:rPr>
                <w:rStyle w:val="Pogrubienie"/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hyperlink r:id="rId28" w:history="1">
              <w:r w:rsidRPr="00A67E3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szczekociny.naszops.pl</w:t>
              </w:r>
            </w:hyperlink>
          </w:p>
          <w:p w:rsidR="00B97574" w:rsidRPr="00A67E37" w:rsidRDefault="00B97574" w:rsidP="00B975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7E37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ops@szczekociny.pl</w:t>
            </w:r>
          </w:p>
        </w:tc>
        <w:tc>
          <w:tcPr>
            <w:tcW w:w="3402" w:type="dxa"/>
          </w:tcPr>
          <w:p w:rsidR="00B97574" w:rsidRPr="006F4F69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4"/>
                <w:szCs w:val="4"/>
                <w:lang w:eastAsia="pl-PL"/>
              </w:rPr>
            </w:pPr>
          </w:p>
          <w:p w:rsidR="00A63593" w:rsidRPr="00A63593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niedziałek-środa</w:t>
            </w:r>
            <w:r w:rsidRPr="00627E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.00-15.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wartek</w:t>
            </w:r>
            <w:r w:rsidRPr="00627E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.00-16.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ątek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7.00-14.0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A67E37" w:rsidRDefault="00A67E37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  <w:r w:rsidR="008D0BF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Żarnowcu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03CD68" wp14:editId="6CEBD30A">
                  <wp:extent cx="494030" cy="353695"/>
                  <wp:effectExtent l="0" t="0" r="1270" b="825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</w:p>
          <w:p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42-439 Żarnowiec</w:t>
            </w:r>
          </w:p>
        </w:tc>
        <w:tc>
          <w:tcPr>
            <w:tcW w:w="3119" w:type="dxa"/>
          </w:tcPr>
          <w:p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32 64</w:t>
            </w:r>
            <w:r w:rsidR="008D0BFF">
              <w:rPr>
                <w:rFonts w:ascii="Times New Roman" w:hAnsi="Times New Roman" w:cs="Times New Roman"/>
                <w:sz w:val="20"/>
                <w:szCs w:val="20"/>
              </w:rPr>
              <w:t> 49</w:t>
            </w: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D0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20 wew. 118</w:t>
            </w:r>
          </w:p>
          <w:p w:rsidR="00B97574" w:rsidRPr="002068A4" w:rsidRDefault="00547327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9" w:history="1">
              <w:r w:rsidR="002068A4" w:rsidRPr="002068A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szarnowiec@poczta.onet.pl</w:t>
              </w:r>
            </w:hyperlink>
            <w:r w:rsidR="002068A4" w:rsidRPr="002068A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www.ops.zarnowiec.pl</w:t>
            </w: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BD2A7F" w:rsidRPr="0053178B" w:rsidTr="00490D3D">
        <w:trPr>
          <w:trHeight w:val="749"/>
        </w:trPr>
        <w:tc>
          <w:tcPr>
            <w:tcW w:w="15735" w:type="dxa"/>
            <w:gridSpan w:val="5"/>
            <w:vAlign w:val="center"/>
          </w:tcPr>
          <w:p w:rsidR="00BD2A7F" w:rsidRPr="00BD2A7F" w:rsidRDefault="00BD2A7F" w:rsidP="00BD2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ROZWIĄZYWANIE PROBLEMÓW ALKOHOLOWYCH I INNYCH UZALEŻNIEŃ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0D6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świadczący poradnictwo na rzecz osób uzależnionych od alkoholu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927A94" wp14:editId="0C7531AC">
                  <wp:extent cx="494030" cy="353695"/>
                  <wp:effectExtent l="0" t="0" r="1270" b="825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76298" w:rsidRDefault="00576298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6298" w:rsidRDefault="00576298" w:rsidP="005762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6E3CFA" w:rsidRDefault="00F67C72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19251D2" wp14:editId="35599B77">
                  <wp:extent cx="494030" cy="353695"/>
                  <wp:effectExtent l="0" t="0" r="1270" b="825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67C72" w:rsidRPr="007D10D6" w:rsidRDefault="00F67C72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Żarnowiecka 46A</w:t>
            </w:r>
          </w:p>
          <w:p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36 Pilica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</w:rPr>
            </w:pPr>
          </w:p>
          <w:p w:rsidR="008A1B91" w:rsidRPr="005C1B49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B49">
              <w:rPr>
                <w:rFonts w:ascii="Times New Roman" w:hAnsi="Times New Roman" w:cs="Times New Roman"/>
                <w:sz w:val="20"/>
                <w:szCs w:val="20"/>
              </w:rPr>
              <w:t>32 67 351 04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621D96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y prawne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br/>
              <w:t>pierwszy czwartek miesiąca 14.30-16.3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298" w:rsidRDefault="008A1B91" w:rsidP="0057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96">
              <w:rPr>
                <w:rFonts w:ascii="Times New Roman" w:hAnsi="Times New Roman" w:cs="Times New Roman"/>
                <w:sz w:val="20"/>
                <w:szCs w:val="20"/>
              </w:rPr>
              <w:t>Porady i konsultacje psychologiczne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br/>
              <w:t>pierwszy czwar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siąca 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t>14.30-16.30</w:t>
            </w:r>
          </w:p>
          <w:p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8E379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choroby alkoholowej, 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możliwości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leczenia 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ależnionych oraz pomo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rawna i doradcza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 dla rodzin.</w:t>
            </w:r>
          </w:p>
        </w:tc>
      </w:tr>
      <w:tr w:rsidR="00C61F0D" w:rsidRPr="0053178B" w:rsidTr="00461DCE">
        <w:tc>
          <w:tcPr>
            <w:tcW w:w="2694" w:type="dxa"/>
          </w:tcPr>
          <w:p w:rsidR="00490D3D" w:rsidRDefault="00490D3D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5FD15DF" wp14:editId="493CED58">
                  <wp:extent cx="494030" cy="353695"/>
                  <wp:effectExtent l="0" t="0" r="1270" b="825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E3CFA" w:rsidRPr="00CB1D9D" w:rsidRDefault="006E3CFA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CB1D9D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0 01</w:t>
            </w:r>
            <w:r w:rsidR="002068A4">
              <w:rPr>
                <w:rFonts w:ascii="Times New Roman" w:hAnsi="Times New Roman" w:cs="Times New Roman"/>
                <w:sz w:val="20"/>
                <w:szCs w:val="20"/>
              </w:rPr>
              <w:t xml:space="preserve"> wew. 110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ad@wlodowice.pl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</w:t>
            </w:r>
            <w:r w:rsidR="002068A4">
              <w:rPr>
                <w:rFonts w:ascii="Times New Roman" w:hAnsi="Times New Roman" w:cs="Times New Roman"/>
                <w:sz w:val="20"/>
                <w:szCs w:val="20"/>
              </w:rPr>
              <w:t>azywania problemów alkoholowych; mieszkańcy gminy – osoby zagrożone uzależnieniem, uzależnione oraz członkowie ich rodzin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490D3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E851756" wp14:editId="62DD21E5">
                  <wp:extent cx="494030" cy="353695"/>
                  <wp:effectExtent l="0" t="0" r="1270" b="825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E3CFA" w:rsidRPr="00CB1D9D" w:rsidRDefault="006E3CFA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8C21E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ul. Traugutta 15</w:t>
            </w:r>
            <w:r w:rsidRPr="008C21E5">
              <w:rPr>
                <w:rFonts w:ascii="Times New Roman" w:hAnsi="Times New Roman" w:cs="Times New Roman"/>
                <w:sz w:val="20"/>
                <w:szCs w:val="20"/>
              </w:rPr>
              <w:br/>
              <w:t>42-450 Łazy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95239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39C"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  <w:r w:rsidRPr="0095239C">
              <w:rPr>
                <w:rFonts w:ascii="Times New Roman" w:hAnsi="Times New Roman" w:cs="Times New Roman"/>
              </w:rPr>
              <w:t>67 294 22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F3BF3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F3BF3">
              <w:rPr>
                <w:rFonts w:ascii="Times New Roman" w:hAnsi="Times New Roman" w:cs="Times New Roman"/>
                <w:sz w:val="20"/>
                <w:szCs w:val="20"/>
              </w:rPr>
              <w:t>ontakt telefoniczny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alkoholowych.</w:t>
            </w:r>
          </w:p>
        </w:tc>
      </w:tr>
      <w:tr w:rsidR="00C61F0D" w:rsidRPr="0053178B" w:rsidTr="00461DCE">
        <w:tc>
          <w:tcPr>
            <w:tcW w:w="2694" w:type="dxa"/>
          </w:tcPr>
          <w:p w:rsidR="00490D3D" w:rsidRDefault="00490D3D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Pr="00563AF4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490D3D" w:rsidRPr="00CB1D9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B0B352" wp14:editId="44DC5616">
                  <wp:extent cx="494030" cy="353695"/>
                  <wp:effectExtent l="0" t="0" r="1270" b="825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ul. Dworcowa 1</w:t>
            </w:r>
          </w:p>
          <w:p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 xml:space="preserve"> 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3AF4">
              <w:rPr>
                <w:rFonts w:ascii="Times New Roman" w:hAnsi="Times New Roman" w:cs="Times New Roman"/>
                <w:sz w:val="20"/>
                <w:szCs w:val="20"/>
              </w:rPr>
              <w:t>8 57</w:t>
            </w:r>
          </w:p>
          <w:p w:rsidR="008A1B91" w:rsidRDefault="00547327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8A1B91" w:rsidRPr="00A03381">
                <w:rPr>
                  <w:rFonts w:ascii="Times New Roman" w:hAnsi="Times New Roman" w:cs="Times New Roman"/>
                  <w:sz w:val="20"/>
                  <w:szCs w:val="20"/>
                </w:rPr>
                <w:t>www.umporeba.pl</w:t>
              </w:r>
            </w:hyperlink>
          </w:p>
          <w:p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47C">
              <w:rPr>
                <w:rFonts w:ascii="Times New Roman" w:hAnsi="Times New Roman" w:cs="Times New Roman"/>
                <w:sz w:val="20"/>
                <w:szCs w:val="20"/>
              </w:rPr>
              <w:t>sekretariat@umporeba.pl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03381" w:rsidRDefault="008A1B91" w:rsidP="00490D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- wtor</w:t>
            </w:r>
            <w:r w:rsidR="00490D3D">
              <w:rPr>
                <w:rFonts w:ascii="Times New Roman" w:hAnsi="Times New Roman" w:cs="Times New Roman"/>
                <w:sz w:val="20"/>
                <w:szCs w:val="20"/>
              </w:rPr>
              <w:t>ek: 7.30-16.30</w:t>
            </w:r>
            <w:r w:rsidR="00490D3D">
              <w:rPr>
                <w:rFonts w:ascii="Times New Roman" w:hAnsi="Times New Roman" w:cs="Times New Roman"/>
                <w:sz w:val="20"/>
                <w:szCs w:val="20"/>
              </w:rPr>
              <w:br/>
              <w:t>środa - czwar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30-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br/>
              <w:t>piątek 7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w zakresie 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profilakty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i rozwiązywania problemów alkoholowych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Pr="00D7377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476"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B59AB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Irządze 124</w:t>
            </w:r>
          </w:p>
          <w:p w:rsidR="008A1B91" w:rsidRDefault="008A1B91" w:rsidP="008A1B91"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42-426 Irządze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441B2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B2">
              <w:rPr>
                <w:rFonts w:ascii="Times New Roman" w:hAnsi="Times New Roman" w:cs="Times New Roman"/>
                <w:sz w:val="20"/>
                <w:szCs w:val="20"/>
              </w:rPr>
              <w:t>34 35 430 09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2306C" w:rsidRDefault="004726C2" w:rsidP="008A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0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8A4" w:rsidRPr="006603F4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Poradnictwo psychologiczne, </w:t>
            </w:r>
            <w:r w:rsidR="002068A4">
              <w:rPr>
                <w:rFonts w:ascii="Times New Roman" w:hAnsi="Times New Roman" w:cs="Times New Roman"/>
                <w:sz w:val="20"/>
                <w:szCs w:val="20"/>
              </w:rPr>
              <w:t>konsultacje z mediatorem, poradnictwo w sprawie rozwiązywania problemów alkoholowych oraz innych używek niedozwolonych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</w:t>
            </w:r>
            <w:r w:rsidR="00D539BA">
              <w:rPr>
                <w:rFonts w:ascii="Times New Roman" w:hAnsi="Times New Roman" w:cs="Times New Roman"/>
                <w:b/>
                <w:sz w:val="20"/>
                <w:szCs w:val="20"/>
              </w:rPr>
              <w:t>azywania Problemów Alkoholowych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957E6D" wp14:editId="731FD61D">
                  <wp:extent cx="494030" cy="353695"/>
                  <wp:effectExtent l="0" t="0" r="1270" b="825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atalionów </w:t>
            </w:r>
            <w:r w:rsidR="00D539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łopskich 29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:rsidR="0087752E" w:rsidRPr="0087752E" w:rsidRDefault="0087752E" w:rsidP="0087752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żur przy telefonie zau</w:t>
            </w:r>
            <w:r w:rsidR="008A2A7D">
              <w:rPr>
                <w:rFonts w:ascii="Times New Roman" w:hAnsi="Times New Roman" w:cs="Times New Roman"/>
                <w:sz w:val="20"/>
                <w:szCs w:val="20"/>
              </w:rPr>
              <w:t>fania:</w:t>
            </w:r>
            <w:r w:rsidR="008A2A7D">
              <w:rPr>
                <w:rFonts w:ascii="Times New Roman" w:hAnsi="Times New Roman" w:cs="Times New Roman"/>
                <w:sz w:val="20"/>
                <w:szCs w:val="20"/>
              </w:rPr>
              <w:br/>
              <w:t>poniedziałek 15.30-17.3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wiazywanie problemów alkoholowych </w:t>
            </w:r>
            <w:r w:rsidR="00D539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innych uzależnień a w szczególności zwiększenia dostępności pomocy terapeutycznej i rehabilitacyjnej osób uzależnionych.</w:t>
            </w:r>
          </w:p>
        </w:tc>
      </w:tr>
      <w:tr w:rsidR="00C61F0D" w:rsidRPr="0053178B" w:rsidTr="00461DCE">
        <w:tc>
          <w:tcPr>
            <w:tcW w:w="2694" w:type="dxa"/>
          </w:tcPr>
          <w:p w:rsidR="00F02BC4" w:rsidRDefault="00F02BC4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8E4B1D" wp14:editId="30E46264">
                  <wp:extent cx="494030" cy="353695"/>
                  <wp:effectExtent l="0" t="0" r="1270" b="825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39 Żarnowiec</w:t>
            </w:r>
          </w:p>
        </w:tc>
        <w:tc>
          <w:tcPr>
            <w:tcW w:w="3119" w:type="dxa"/>
          </w:tcPr>
          <w:p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4 491 88</w:t>
            </w: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4 493 04</w:t>
            </w:r>
          </w:p>
        </w:tc>
        <w:tc>
          <w:tcPr>
            <w:tcW w:w="3402" w:type="dxa"/>
          </w:tcPr>
          <w:p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wania problemów alkoholowych i innych uzależnień.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 xml:space="preserve"> Udzielanie porad osobom uzależnionym i współuzależnionym od alkoholu oraz ich rodzinom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Pr="00867E3C" w:rsidRDefault="00F6115C" w:rsidP="00F611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ds. profilaktyki i rozwiązywania problemów alkoholowych.</w:t>
            </w:r>
          </w:p>
        </w:tc>
        <w:tc>
          <w:tcPr>
            <w:tcW w:w="2551" w:type="dxa"/>
          </w:tcPr>
          <w:p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075AD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l. Wolności 42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0 Ogrodzieniec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F6115C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 09 736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075AD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żur terapeuty: 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>drugi wtorek miesiąca 14.00-16.0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75AD4" w:rsidRDefault="00075AD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6115C" w:rsidRDefault="00F6115C" w:rsidP="0007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żur terapeuty odwykowego </w:t>
            </w:r>
            <w:r w:rsidR="00075AD4">
              <w:rPr>
                <w:rFonts w:ascii="Times New Roman" w:hAnsi="Times New Roman" w:cs="Times New Roman"/>
                <w:sz w:val="20"/>
                <w:szCs w:val="20"/>
              </w:rPr>
              <w:t>w Punkcie Konsultacyjnym dla osób uzależnionych i ich rodzin - udziel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rad osobom uzależnionym </w:t>
            </w:r>
            <w:r w:rsidR="00075AD4">
              <w:rPr>
                <w:rFonts w:ascii="Times New Roman" w:hAnsi="Times New Roman" w:cs="Times New Roman"/>
                <w:sz w:val="20"/>
                <w:szCs w:val="20"/>
              </w:rPr>
              <w:t xml:space="preserve">i współuzależnionym od alkoholu oraz ich rodzinom. 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Pr="00563AF4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konsultacyjny </w:t>
            </w: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la osób uzależnionych od alkoholu i ich rodzin przy Miejskim Ośrodku Pomocy Społecznej.</w:t>
            </w:r>
          </w:p>
          <w:p w:rsidR="008A1B91" w:rsidRPr="00CB1D9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DC938A" wp14:editId="1D14C10B">
                  <wp:extent cx="494030" cy="353695"/>
                  <wp:effectExtent l="0" t="0" r="1270" b="825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:rsidR="008A1B91" w:rsidRPr="008C21E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sobota 11.30-14.3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związanych z nadużywaniem alkoholu, leczeniem choroby alkoholowej.</w:t>
            </w:r>
          </w:p>
        </w:tc>
      </w:tr>
      <w:tr w:rsidR="00C61F0D" w:rsidRPr="0053178B" w:rsidTr="00461DCE">
        <w:tc>
          <w:tcPr>
            <w:tcW w:w="2694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Punkt konsultacyj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dla osób i rodzin pokrzywdzonych przestępstwem oraz osób uzależnionych </w:t>
            </w:r>
          </w:p>
          <w:p w:rsidR="00C61F0D" w:rsidRDefault="00F35491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 alkoholu</w:t>
            </w:r>
          </w:p>
          <w:p w:rsidR="00C61F0D" w:rsidRPr="00CB1D9D" w:rsidRDefault="00C61F0D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4DE700" wp14:editId="55A3D1BA">
                  <wp:extent cx="494030" cy="353695"/>
                  <wp:effectExtent l="0" t="0" r="1270" b="825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atalionów </w:t>
            </w:r>
            <w:r w:rsidR="00F354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łopskich 33</w:t>
            </w:r>
          </w:p>
          <w:p w:rsidR="00C61F0D" w:rsidRPr="008C21E5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-425 Kroczyce </w:t>
            </w:r>
          </w:p>
        </w:tc>
        <w:tc>
          <w:tcPr>
            <w:tcW w:w="3119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F0D" w:rsidRPr="00B0384E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84E">
              <w:rPr>
                <w:rFonts w:ascii="Times New Roman" w:hAnsi="Times New Roman" w:cs="Times New Roman"/>
                <w:sz w:val="20"/>
                <w:szCs w:val="20"/>
              </w:rPr>
              <w:t xml:space="preserve"> czwartek 11.00-14.00</w:t>
            </w:r>
          </w:p>
        </w:tc>
        <w:tc>
          <w:tcPr>
            <w:tcW w:w="3969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wania problemów alkoholowych i innych uzależnień.</w:t>
            </w:r>
          </w:p>
        </w:tc>
      </w:tr>
      <w:tr w:rsidR="00D452B9" w:rsidRPr="0053178B" w:rsidTr="00461DCE">
        <w:tc>
          <w:tcPr>
            <w:tcW w:w="2694" w:type="dxa"/>
          </w:tcPr>
          <w:p w:rsidR="00F02BC4" w:rsidRDefault="00F02BC4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2B9" w:rsidRPr="0069532D" w:rsidRDefault="00D452B9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32D">
              <w:rPr>
                <w:rFonts w:ascii="Times New Roman" w:hAnsi="Times New Roman" w:cs="Times New Roman"/>
                <w:b/>
                <w:sz w:val="20"/>
                <w:szCs w:val="20"/>
              </w:rPr>
              <w:t>Poradnia Leczenia Uzależnień Alkoholowych i Współuzależnień</w:t>
            </w:r>
          </w:p>
        </w:tc>
        <w:tc>
          <w:tcPr>
            <w:tcW w:w="2551" w:type="dxa"/>
          </w:tcPr>
          <w:p w:rsidR="00F02BC4" w:rsidRDefault="00F02BC4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2B9" w:rsidRPr="002B32CC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iłsudskiego 80</w:t>
            </w:r>
          </w:p>
          <w:p w:rsidR="00D452B9" w:rsidRPr="00066EB7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F02BC4" w:rsidRDefault="00F02BC4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1 wew.121</w:t>
            </w:r>
          </w:p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2 wew.121</w:t>
            </w:r>
          </w:p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3 wew.121</w:t>
            </w:r>
          </w:p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CFA" w:rsidRDefault="006E3CFA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CFA" w:rsidRPr="00066EB7" w:rsidRDefault="006E3CFA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13.00-2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torek 7.00-14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25-2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E0708" w:rsidRPr="00066EB7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>tek 7.00-14.35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br/>
              <w:t>piątek 7.00-14.35</w:t>
            </w:r>
          </w:p>
        </w:tc>
        <w:tc>
          <w:tcPr>
            <w:tcW w:w="3969" w:type="dxa"/>
          </w:tcPr>
          <w:p w:rsidR="00F02BC4" w:rsidRDefault="00F02BC4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2B9" w:rsidRPr="00066EB7" w:rsidRDefault="00904BAD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nia problemów alkoholowych i współ</w:t>
            </w: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uzależnień.</w:t>
            </w:r>
          </w:p>
        </w:tc>
      </w:tr>
      <w:tr w:rsidR="00672AD1" w:rsidRPr="0053178B" w:rsidTr="002A0D3B">
        <w:trPr>
          <w:trHeight w:val="848"/>
        </w:trPr>
        <w:tc>
          <w:tcPr>
            <w:tcW w:w="15735" w:type="dxa"/>
            <w:gridSpan w:val="5"/>
            <w:vAlign w:val="center"/>
          </w:tcPr>
          <w:p w:rsidR="00672AD1" w:rsidRPr="00672AD1" w:rsidRDefault="00672AD1" w:rsidP="00672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RODZINNE</w:t>
            </w:r>
          </w:p>
        </w:tc>
      </w:tr>
      <w:tr w:rsidR="00D50C73" w:rsidRPr="0053178B" w:rsidTr="0042049F">
        <w:trPr>
          <w:trHeight w:val="70"/>
        </w:trPr>
        <w:tc>
          <w:tcPr>
            <w:tcW w:w="2694" w:type="dxa"/>
          </w:tcPr>
          <w:p w:rsidR="00F02BC4" w:rsidRDefault="00F02BC4" w:rsidP="00D50C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Pr="00F02BC4" w:rsidRDefault="00D50C73" w:rsidP="00D50C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b/>
                <w:sz w:val="19"/>
                <w:szCs w:val="19"/>
              </w:rPr>
              <w:t>Pow</w:t>
            </w:r>
            <w:r w:rsidR="00F02BC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iatowe Centrum Pomocy Rodzinie </w:t>
            </w:r>
          </w:p>
          <w:p w:rsidR="00D50C73" w:rsidRPr="006819DA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24C90B10" wp14:editId="4FBA3835">
                  <wp:extent cx="494030" cy="353695"/>
                  <wp:effectExtent l="0" t="0" r="1270" b="825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50C73" w:rsidRPr="006819DA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Pr="006819DA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Pr="006819DA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Pr="006819DA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Pr="006819DA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Pr="006819DA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02BC4" w:rsidRPr="006819DA" w:rsidRDefault="00F02BC4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Pr="006819DA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Pr="006819DA" w:rsidRDefault="00D50C73" w:rsidP="00D50C73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  <w:r w:rsidRPr="006819DA"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  <w:t>Ośrodek Interwencji Kryzysowej</w:t>
            </w:r>
          </w:p>
          <w:p w:rsidR="00D50C73" w:rsidRDefault="00D50C73" w:rsidP="00D50C73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C43CED" w:rsidRDefault="00C43CED" w:rsidP="00D50C73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Pr="000D5735" w:rsidRDefault="00D50C73" w:rsidP="000D5735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</w:tcPr>
          <w:p w:rsidR="00F02BC4" w:rsidRDefault="00F02BC4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Pr="006819DA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</w:tcPr>
          <w:p w:rsidR="00F02BC4" w:rsidRDefault="00F02BC4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C73" w:rsidRPr="006819DA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32  67 107 48 do 50</w:t>
            </w:r>
          </w:p>
          <w:p w:rsidR="00D50C73" w:rsidRPr="006819DA" w:rsidRDefault="00547327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1" w:history="1">
              <w:r w:rsidR="00D50C73" w:rsidRPr="00461DCE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sekretariat@pcpr.zawiercie.powiat.p</w:t>
              </w:r>
            </w:hyperlink>
            <w:r w:rsidR="00D50C73" w:rsidRPr="00461DCE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="00D50C73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http://www.pcpr.zawiercie.</w:t>
            </w:r>
            <w:r w:rsidR="00D50C73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powiat.pl </w:t>
            </w:r>
          </w:p>
          <w:p w:rsidR="00D50C73" w:rsidRPr="006819DA" w:rsidRDefault="00D50C73" w:rsidP="00D50C73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D50C73" w:rsidRPr="006819DA" w:rsidRDefault="00D50C73" w:rsidP="00D50C73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D50C73" w:rsidRPr="006819DA" w:rsidRDefault="00D50C73" w:rsidP="00D50C73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D50C73" w:rsidRPr="006819DA" w:rsidRDefault="00D50C73" w:rsidP="00D50C73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D50C73" w:rsidRPr="006819DA" w:rsidRDefault="00D50C73" w:rsidP="00D50C73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D50C73" w:rsidRPr="006819DA" w:rsidRDefault="00D50C73" w:rsidP="00D50C73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D50C73" w:rsidRPr="006819DA" w:rsidRDefault="00D50C73" w:rsidP="00D50C73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D50C73" w:rsidRPr="006819DA" w:rsidRDefault="00D50C73" w:rsidP="00D50C73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D50C73" w:rsidRPr="006819DA" w:rsidRDefault="00D50C73" w:rsidP="00D50C73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D50C73" w:rsidRDefault="00D50C73" w:rsidP="00D50C73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D50C73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D50C73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D50C73" w:rsidRPr="006819DA" w:rsidRDefault="00D50C73" w:rsidP="00D50C73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D50C73" w:rsidRPr="006B6140" w:rsidRDefault="00D50C73" w:rsidP="00D50C73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całodobowy -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  <w:t>603 672 399</w:t>
            </w:r>
          </w:p>
          <w:p w:rsidR="00D50C73" w:rsidRPr="006B6140" w:rsidRDefault="00D50C73" w:rsidP="00D50C73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50C73" w:rsidRDefault="00D50C73" w:rsidP="00D50C73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>W sytuacji kryzysowej (interwencyjnej) całodobow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B614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nr telefonu jest udostępniony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>dla służb m.in. policji i ośrodków pomocy spo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ecznej: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512 84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 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404</w:t>
            </w:r>
          </w:p>
          <w:p w:rsidR="00D50C73" w:rsidRDefault="00D50C73" w:rsidP="00D50C73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50C73" w:rsidRDefault="00D50C73" w:rsidP="00D50C73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50C73" w:rsidRDefault="00D50C73" w:rsidP="00D50C73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50C73" w:rsidRDefault="00D50C73" w:rsidP="00D50C73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50C73" w:rsidRDefault="00D50C73" w:rsidP="00D50C73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50C73" w:rsidRDefault="00D50C73" w:rsidP="00D50C73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50C73" w:rsidRDefault="00D50C73" w:rsidP="00D50C73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50C73" w:rsidRDefault="00D50C73" w:rsidP="00D50C73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50C73" w:rsidRDefault="00D50C73" w:rsidP="00D50C73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50C73" w:rsidRDefault="00D50C73" w:rsidP="00D50C73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C43CED" w:rsidRDefault="00C43CED" w:rsidP="00D50C73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50C73" w:rsidRPr="006819DA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2" w:type="dxa"/>
          </w:tcPr>
          <w:p w:rsidR="00F02BC4" w:rsidRDefault="00F02BC4" w:rsidP="00D50C73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50C73" w:rsidRDefault="00D50C73" w:rsidP="00D50C73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7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:rsidR="00D50C73" w:rsidRDefault="00D50C73" w:rsidP="00D50C73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F02BC4" w:rsidRDefault="00F02BC4" w:rsidP="00D50C73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Radca prawn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zyjmuje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0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7.00,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  <w:t>udziela inform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cji z zakresu prawa rodzinnego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i opiekuńczego, zabezpieczenia społecznego, ochrony praw lokatorów, po uprzednim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ustaleniu terminu wizyty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tel. 3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67 107 48</w:t>
            </w:r>
          </w:p>
          <w:p w:rsidR="00D50C73" w:rsidRPr="00461DCE" w:rsidRDefault="00D50C73" w:rsidP="00D50C73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D50C73" w:rsidRPr="00461DCE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Pomoc psychologiczna: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poniedziałek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30 - 18.3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środa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6.00 - 19.0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oraz co drugi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miesiąca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w godzinach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3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- 18.30,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po uprzednim ustaleniu terminu wizyty.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:rsidR="00D50C73" w:rsidRDefault="00D50C73" w:rsidP="00D50C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Default="00D50C73" w:rsidP="00D50C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0C73" w:rsidRPr="00241427" w:rsidRDefault="00D50C73" w:rsidP="00D50C7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69" w:type="dxa"/>
          </w:tcPr>
          <w:p w:rsidR="00D50C73" w:rsidRDefault="00D50C73" w:rsidP="00D50C73">
            <w:pPr>
              <w:pStyle w:val="Akapitzlist"/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</w:p>
          <w:p w:rsidR="00D50C73" w:rsidRPr="006B6140" w:rsidRDefault="00D50C73" w:rsidP="00F02BC4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>zadania z zakresu: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 pomocy społecznej,</w:t>
            </w: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 xml:space="preserve">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wspierania rodziny i systemu pieczy zastępczej, rehabilitacji społecznej osób niepełnosprawnych , przeciwdziałania przemocy w rodzinie.</w:t>
            </w:r>
          </w:p>
          <w:p w:rsidR="00D50C73" w:rsidRPr="006819DA" w:rsidRDefault="00D50C73" w:rsidP="00F02BC4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zadania organizatora rodzinnej pieczy zastępczej.</w:t>
            </w:r>
          </w:p>
          <w:p w:rsidR="00D50C73" w:rsidRPr="006819DA" w:rsidRDefault="00D50C73" w:rsidP="00F02BC4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nadzór nad działalnością  pieczy zastępczej, jednostek specjalistycznego poradnictwa oraz domu pomocy społecznej.</w:t>
            </w:r>
          </w:p>
          <w:p w:rsidR="00D50C73" w:rsidRDefault="00D50C73" w:rsidP="00D50C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  <w:p w:rsidR="00D50C73" w:rsidRDefault="00D50C73" w:rsidP="00D50C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  <w:p w:rsidR="00D50C73" w:rsidRDefault="00D50C73" w:rsidP="00D50C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  <w:p w:rsidR="00F02BC4" w:rsidRDefault="00F02BC4" w:rsidP="00D50C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  <w:p w:rsidR="00F02BC4" w:rsidRDefault="00F02BC4" w:rsidP="00D50C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  <w:p w:rsidR="00D50C73" w:rsidRPr="006819DA" w:rsidRDefault="00D50C73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pomoc psychologiczn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>w tym psychoterapia kryzysu,</w:t>
            </w:r>
          </w:p>
          <w:p w:rsidR="00D50C73" w:rsidRPr="006819DA" w:rsidRDefault="00D50C73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socjalna,</w:t>
            </w:r>
          </w:p>
          <w:p w:rsidR="00D50C73" w:rsidRPr="006819DA" w:rsidRDefault="00D50C73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lastRenderedPageBreak/>
              <w:t>pomoc prawna,</w:t>
            </w:r>
          </w:p>
          <w:p w:rsidR="00D50C73" w:rsidRPr="006819DA" w:rsidRDefault="00D50C73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działania interwencyjne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 xml:space="preserve"> w sytuacji zagrożenia zdrowia i/lub życia, </w:t>
            </w:r>
          </w:p>
          <w:p w:rsidR="00D50C73" w:rsidRPr="006819DA" w:rsidRDefault="00D50C73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Mieszkanie Hostelowe - mi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ejsce tymczasowego schronienia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w sytuacji kryzysowej, gwarantujące </w:t>
            </w:r>
            <w:r w:rsidRPr="00116C1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pl-PL"/>
              </w:rPr>
              <w:t>całodobowy pobyt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 poradnictwo specjalistyczne.</w:t>
            </w:r>
          </w:p>
          <w:p w:rsidR="00D50C73" w:rsidRPr="006819DA" w:rsidRDefault="00D50C73" w:rsidP="00D50C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oblemy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, w jakich można uzyskać pomoc: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rzemoc domow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adużycia seksualne, przeżycia traumatyczne, zagrożenie samobójstwem, konflikty rodzinne, problemy wychowawcz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zdarzenia lo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owe, m.in. wypadki, katastrofy, kryzysy rozwojowe, utraty okołoporodow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nne sytuacje kryzysowe.</w:t>
            </w:r>
          </w:p>
        </w:tc>
      </w:tr>
      <w:tr w:rsidR="00C921E8" w:rsidRPr="0053178B" w:rsidTr="00C921E8">
        <w:trPr>
          <w:trHeight w:val="718"/>
        </w:trPr>
        <w:tc>
          <w:tcPr>
            <w:tcW w:w="15735" w:type="dxa"/>
            <w:gridSpan w:val="5"/>
            <w:vAlign w:val="center"/>
          </w:tcPr>
          <w:p w:rsidR="00C921E8" w:rsidRPr="00C921E8" w:rsidRDefault="00C921E8" w:rsidP="00C92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RZECIWDZIAŁANIE PRZEMOCY DOMOWEJ</w:t>
            </w:r>
          </w:p>
        </w:tc>
      </w:tr>
      <w:tr w:rsidR="00C921E8" w:rsidRPr="0053178B" w:rsidTr="00461DCE">
        <w:tc>
          <w:tcPr>
            <w:tcW w:w="2694" w:type="dxa"/>
          </w:tcPr>
          <w:p w:rsidR="00714053" w:rsidRDefault="00714053" w:rsidP="00C921E8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C921E8" w:rsidRPr="00FC0C10" w:rsidRDefault="00C921E8" w:rsidP="00C921E8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gólnopolskie Pogotowie dla Ofiar Przemocy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w Rodzinie</w:t>
            </w:r>
          </w:p>
          <w:p w:rsidR="00C921E8" w:rsidRPr="00FC0C10" w:rsidRDefault="00C921E8" w:rsidP="00C921E8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"NIEBIESKA LINIA"</w:t>
            </w:r>
          </w:p>
          <w:p w:rsidR="00C921E8" w:rsidRPr="00CB1D9D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14053" w:rsidRDefault="00714053" w:rsidP="00C921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21E8" w:rsidRPr="0089018A" w:rsidRDefault="00430566" w:rsidP="00C921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idok 24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18A">
              <w:rPr>
                <w:rFonts w:ascii="Times New Roman" w:eastAsia="Calibri" w:hAnsi="Times New Roman" w:cs="Times New Roman"/>
                <w:sz w:val="20"/>
                <w:szCs w:val="20"/>
              </w:rPr>
              <w:t>02-326 Warszawa</w:t>
            </w:r>
          </w:p>
        </w:tc>
        <w:tc>
          <w:tcPr>
            <w:tcW w:w="3119" w:type="dxa"/>
          </w:tcPr>
          <w:p w:rsidR="00714053" w:rsidRDefault="00714053" w:rsidP="00C921E8">
            <w:pPr>
              <w:rPr>
                <w:rStyle w:val="Hipercze"/>
                <w:rFonts w:ascii="Times New Roman" w:eastAsia="Arial Unicode MS" w:hAnsi="Times New Roman" w:cs="Times New Roman"/>
                <w:color w:val="auto"/>
                <w:sz w:val="20"/>
                <w:szCs w:val="20"/>
                <w:u w:val="none"/>
                <w:lang w:eastAsia="pl-PL"/>
              </w:rPr>
            </w:pPr>
          </w:p>
          <w:p w:rsidR="00430566" w:rsidRPr="006756A1" w:rsidRDefault="00547327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hyperlink r:id="rId32" w:history="1">
              <w:r w:rsidR="00CC4F8B" w:rsidRPr="006756A1">
                <w:rPr>
                  <w:rStyle w:val="Hipercze"/>
                  <w:rFonts w:ascii="Times New Roman" w:eastAsia="Arial Unicode MS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www.niebieskalinia.pl</w:t>
              </w:r>
            </w:hyperlink>
          </w:p>
          <w:p w:rsidR="00CC4F8B" w:rsidRPr="006756A1" w:rsidRDefault="00547327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hyperlink r:id="rId33" w:history="1">
              <w:r w:rsidR="00CC4F8B" w:rsidRPr="006756A1">
                <w:rPr>
                  <w:rStyle w:val="Hipercze"/>
                  <w:rFonts w:ascii="Times New Roman" w:eastAsia="Arial Unicode MS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sekretariat@niebieskalinia.pl</w:t>
              </w:r>
            </w:hyperlink>
          </w:p>
          <w:p w:rsidR="00CC4F8B" w:rsidRDefault="00CC4F8B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2 824 25 01</w:t>
            </w:r>
          </w:p>
          <w:p w:rsidR="00430566" w:rsidRDefault="00430566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430566" w:rsidRDefault="00430566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921E8" w:rsidRDefault="00C921E8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Telefon dla Ofiar Przemocy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br/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w Rodzinie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: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80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2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0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02</w:t>
            </w:r>
          </w:p>
          <w:p w:rsidR="006756A1" w:rsidRDefault="006756A1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6049A" w:rsidRDefault="006756A1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Poradnia telefoniczna: </w:t>
            </w:r>
          </w:p>
          <w:p w:rsidR="00C921E8" w:rsidRDefault="00C921E8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elefoniczne dyżury prawników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: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22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666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8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50</w:t>
            </w:r>
          </w:p>
          <w:p w:rsidR="006756A1" w:rsidRDefault="006756A1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Telefon dla specjalistów: </w:t>
            </w:r>
          </w:p>
          <w:p w:rsidR="006756A1" w:rsidRDefault="006756A1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2 25 063 12</w:t>
            </w:r>
          </w:p>
          <w:p w:rsidR="00E50FC9" w:rsidRDefault="006756A1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Poradnia telefoniczna: 22 66 87 000</w:t>
            </w:r>
          </w:p>
          <w:p w:rsidR="00C6049A" w:rsidRPr="00FC0C10" w:rsidRDefault="00C6049A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E50FC9" w:rsidRPr="00C921E8" w:rsidRDefault="00547327" w:rsidP="006756A1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hyperlink r:id="rId34" w:history="1">
              <w:r w:rsidR="00C921E8" w:rsidRPr="00FC0C10">
                <w:rPr>
                  <w:rFonts w:ascii="Times New Roman" w:eastAsia="Arial Unicode MS" w:hAnsi="Times New Roman" w:cs="Times New Roman"/>
                  <w:sz w:val="20"/>
                  <w:szCs w:val="20"/>
                  <w:lang w:eastAsia="pl-PL"/>
                </w:rPr>
                <w:t>niebieskalinia@niebieskalinia.info</w:t>
              </w:r>
            </w:hyperlink>
            <w:r w:rsidR="00C921E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3402" w:type="dxa"/>
          </w:tcPr>
          <w:p w:rsidR="00430566" w:rsidRDefault="00430566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430566" w:rsidRDefault="00430566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714053" w:rsidRDefault="00714053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F8B" w:rsidRDefault="00CC4F8B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20.00</w:t>
            </w:r>
          </w:p>
          <w:p w:rsidR="00CC4F8B" w:rsidRDefault="00CC4F8B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bota: 9.00-14.00</w:t>
            </w:r>
          </w:p>
          <w:p w:rsidR="00CC4F8B" w:rsidRDefault="00CC4F8B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430566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całodobowo</w:t>
            </w:r>
          </w:p>
          <w:p w:rsidR="00C921E8" w:rsidRDefault="00C921E8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430566" w:rsidRDefault="00430566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43143B" w:rsidRDefault="0043143B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921E8" w:rsidRDefault="00C921E8" w:rsidP="006756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6A1" w:rsidRPr="00E8138C" w:rsidRDefault="00714053" w:rsidP="006756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756A1">
              <w:rPr>
                <w:rFonts w:ascii="Times New Roman" w:hAnsi="Times New Roman" w:cs="Times New Roman"/>
                <w:sz w:val="20"/>
                <w:szCs w:val="20"/>
              </w:rPr>
              <w:t>Codziennie: 8.00-20.00</w:t>
            </w:r>
          </w:p>
        </w:tc>
        <w:tc>
          <w:tcPr>
            <w:tcW w:w="3969" w:type="dxa"/>
          </w:tcPr>
          <w:p w:rsidR="00714053" w:rsidRDefault="00714053" w:rsidP="00C921E8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921E8" w:rsidRPr="00ED08AB" w:rsidRDefault="00FA0AD8" w:rsidP="00C921E8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</w:t>
            </w:r>
            <w:r w:rsidR="00C921E8" w:rsidRPr="00ED08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obom doznającym przemocy w rodzinie, świadkom przemocy oraz osobom poszukującym informacji na temat zjawiska i sposobów przeciwdziałania przemocy w rodzinie</w:t>
            </w:r>
            <w:r w:rsidR="00C921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C921E8" w:rsidRPr="00AE5EB0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1E8" w:rsidRPr="0053178B" w:rsidTr="00461DCE">
        <w:tc>
          <w:tcPr>
            <w:tcW w:w="2694" w:type="dxa"/>
          </w:tcPr>
          <w:p w:rsidR="00C921E8" w:rsidRDefault="00621D96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spół interdyscyplinar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o spraw</w:t>
            </w:r>
            <w:r w:rsidR="00C70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mocy</w:t>
            </w:r>
          </w:p>
          <w:p w:rsidR="00C921E8" w:rsidRPr="00CB1D9D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ABB4A07" wp14:editId="5E13D33F">
                  <wp:extent cx="494030" cy="353695"/>
                  <wp:effectExtent l="0" t="0" r="1270" b="825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AE7186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</w:t>
            </w:r>
            <w:r w:rsidR="00C921E8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  <w:p w:rsidR="00C921E8" w:rsidRPr="00CB1D9D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318" w:rsidRPr="00CB1D9D" w:rsidRDefault="00AE7186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33 74 33</w:t>
            </w:r>
          </w:p>
        </w:tc>
        <w:tc>
          <w:tcPr>
            <w:tcW w:w="3402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</w:tc>
        <w:tc>
          <w:tcPr>
            <w:tcW w:w="3969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psychologiczna, wsparcie, informacja o najbliższym miejscu pomocy w problemach przemocy domowej.</w:t>
            </w:r>
          </w:p>
        </w:tc>
      </w:tr>
      <w:tr w:rsidR="00C921E8" w:rsidRPr="0053178B" w:rsidTr="00461DCE">
        <w:tc>
          <w:tcPr>
            <w:tcW w:w="2694" w:type="dxa"/>
          </w:tcPr>
          <w:p w:rsidR="00C921E8" w:rsidRPr="00563AF4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</w:t>
            </w:r>
          </w:p>
          <w:p w:rsidR="00C921E8" w:rsidRPr="00563AF4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>przy Miejskim Ośrodku Pomocy Społecznej</w:t>
            </w:r>
          </w:p>
          <w:p w:rsidR="00E50FC9" w:rsidRPr="00CB1D9D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35118CF4" wp14:editId="7D594EDE">
                  <wp:extent cx="494030" cy="353695"/>
                  <wp:effectExtent l="0" t="0" r="1270" b="825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402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cześniejszy kontakt telefoniczny.</w:t>
            </w:r>
          </w:p>
        </w:tc>
        <w:tc>
          <w:tcPr>
            <w:tcW w:w="3969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rzeciwdziałan</w:t>
            </w:r>
            <w:r w:rsidR="00E50FC9">
              <w:rPr>
                <w:rFonts w:ascii="Times New Roman" w:hAnsi="Times New Roman" w:cs="Times New Roman"/>
                <w:sz w:val="20"/>
                <w:szCs w:val="20"/>
              </w:rPr>
              <w:t xml:space="preserve">ia przemocy w rodzinie dla 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krzywdzonych przestępstwem przemocy domowej.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95C" w:rsidRPr="0053178B" w:rsidTr="00461DCE">
        <w:tc>
          <w:tcPr>
            <w:tcW w:w="2694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espół Interdyscyplinarny do spraw przeciwdziałania przemocy w rodzinie</w:t>
            </w:r>
          </w:p>
          <w:p w:rsidR="00E50FC9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96EDB5B" wp14:editId="6CE20C92">
                  <wp:extent cx="494030" cy="353695"/>
                  <wp:effectExtent l="0" t="0" r="1270" b="825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Pr="00CB55B9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39 Żarnowiec</w:t>
            </w:r>
          </w:p>
        </w:tc>
        <w:tc>
          <w:tcPr>
            <w:tcW w:w="3119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4395C" w:rsidRDefault="00C4395C" w:rsidP="00C439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Poradnictwo w spraw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ciwdziałania </w:t>
            </w: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mocy w rodzinie.</w:t>
            </w:r>
          </w:p>
        </w:tc>
      </w:tr>
      <w:tr w:rsidR="00083318" w:rsidRPr="0053178B" w:rsidTr="00461DCE">
        <w:tc>
          <w:tcPr>
            <w:tcW w:w="2694" w:type="dxa"/>
          </w:tcPr>
          <w:p w:rsidR="00083318" w:rsidRDefault="00083318" w:rsidP="00083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 we Włodowicach</w:t>
            </w:r>
          </w:p>
          <w:p w:rsidR="00083318" w:rsidRDefault="00083318" w:rsidP="00C43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083318" w:rsidRDefault="00083318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21 Włodowice</w:t>
            </w:r>
          </w:p>
        </w:tc>
        <w:tc>
          <w:tcPr>
            <w:tcW w:w="3119" w:type="dxa"/>
          </w:tcPr>
          <w:p w:rsidR="00083318" w:rsidRPr="00AE5EB0" w:rsidRDefault="00083318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15 30 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4 315 61 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gops@gopswlodowice.p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35" w:history="1">
              <w:r w:rsidRPr="0008331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pswlodowice.pl</w:t>
              </w:r>
            </w:hyperlink>
            <w:r w:rsidRPr="0008331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402" w:type="dxa"/>
          </w:tcPr>
          <w:p w:rsidR="00083318" w:rsidRDefault="00083318" w:rsidP="00C43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083318" w:rsidRDefault="00083318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sparcie rodzin, informacja o najbliższym miejscu pomocy w problemach przemocy domowej; mieszkańcy gminy – osoby doznające przemocy, osoby stosujące przemoc.</w:t>
            </w:r>
          </w:p>
        </w:tc>
      </w:tr>
      <w:tr w:rsidR="00C4395C" w:rsidRPr="0053178B" w:rsidTr="00461DCE">
        <w:tc>
          <w:tcPr>
            <w:tcW w:w="2694" w:type="dxa"/>
          </w:tcPr>
          <w:p w:rsidR="00C4395C" w:rsidRPr="00AE5EB0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undacja Centrum Praw Kobiet</w:t>
            </w:r>
          </w:p>
        </w:tc>
        <w:tc>
          <w:tcPr>
            <w:tcW w:w="2551" w:type="dxa"/>
          </w:tcPr>
          <w:p w:rsidR="00C4395C" w:rsidRPr="00AE5EB0" w:rsidRDefault="00D83092" w:rsidP="00D83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ilcza 60/</w:t>
            </w:r>
            <w:r w:rsidR="00C4395C" w:rsidRPr="00AE5EB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4395C" w:rsidRPr="00AE5EB0">
              <w:rPr>
                <w:rFonts w:ascii="Times New Roman" w:hAnsi="Times New Roman" w:cs="Times New Roman"/>
                <w:sz w:val="20"/>
                <w:szCs w:val="20"/>
              </w:rPr>
              <w:br/>
              <w:t>00-679 Warszawa</w:t>
            </w:r>
          </w:p>
        </w:tc>
        <w:tc>
          <w:tcPr>
            <w:tcW w:w="3119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EB0">
              <w:rPr>
                <w:rFonts w:ascii="Times New Roman" w:hAnsi="Times New Roman" w:cs="Times New Roman"/>
                <w:sz w:val="20"/>
                <w:szCs w:val="20"/>
              </w:rPr>
              <w:t> 22 622 25 17</w:t>
            </w:r>
          </w:p>
          <w:p w:rsidR="00D83092" w:rsidRPr="00AE5EB0" w:rsidRDefault="00D8309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 790 232</w:t>
            </w:r>
          </w:p>
          <w:p w:rsidR="00C4395C" w:rsidRDefault="00547327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6" w:history="1">
              <w:r w:rsidR="00C4395C" w:rsidRPr="00AE5EB0">
                <w:rPr>
                  <w:rFonts w:ascii="Times New Roman" w:hAnsi="Times New Roman" w:cs="Times New Roman"/>
                  <w:sz w:val="20"/>
                  <w:szCs w:val="20"/>
                </w:rPr>
                <w:t>sekretariat@cpk.org.pl</w:t>
              </w:r>
            </w:hyperlink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8705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D83092">
              <w:rPr>
                <w:rFonts w:ascii="Times New Roman" w:hAnsi="Times New Roman" w:cs="Times New Roman"/>
                <w:bCs/>
                <w:sz w:val="20"/>
                <w:szCs w:val="20"/>
              </w:rPr>
              <w:t>www.</w:t>
            </w:r>
            <w:r w:rsidR="00C87052">
              <w:rPr>
                <w:rFonts w:ascii="Times New Roman" w:hAnsi="Times New Roman" w:cs="Times New Roman"/>
                <w:bCs/>
                <w:sz w:val="20"/>
                <w:szCs w:val="20"/>
              </w:rPr>
              <w:t>cpk.org.pl</w:t>
            </w:r>
          </w:p>
          <w:p w:rsidR="00D83092" w:rsidRDefault="00D83092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83092" w:rsidRDefault="00D83092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 621 35 37</w:t>
            </w:r>
          </w:p>
          <w:p w:rsidR="00D83092" w:rsidRDefault="00D83092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rady prawne </w:t>
            </w:r>
          </w:p>
          <w:p w:rsidR="00D83092" w:rsidRPr="00AE5EB0" w:rsidRDefault="00D83092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3B5" w:rsidRDefault="00547327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7" w:history="1">
              <w:r w:rsidR="00C4395C"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asysty@cpk.org.pl</w:t>
              </w:r>
            </w:hyperlink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4395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sprawy sądowe)</w:t>
            </w:r>
          </w:p>
          <w:p w:rsidR="00C4395C" w:rsidRDefault="00C4395C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hyperlink r:id="rId38" w:history="1">
              <w:r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warsztaty_szkolenia@cpk.org.pl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zapisy na warsztaty oraz szkolenia)</w:t>
            </w:r>
          </w:p>
          <w:p w:rsidR="006713B5" w:rsidRPr="0065418B" w:rsidRDefault="006713B5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547327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9" w:history="1">
              <w:r w:rsidR="00C4395C"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porady.prawne@cpk.org.pl</w:t>
              </w:r>
            </w:hyperlink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4395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porady prawne)</w:t>
            </w:r>
          </w:p>
          <w:p w:rsidR="006713B5" w:rsidRPr="00AE5EB0" w:rsidRDefault="006713B5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4395C" w:rsidRPr="00AE5EB0" w:rsidRDefault="00547327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0" w:history="1">
              <w:r w:rsidR="00C4395C"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porady.psychologiczne@cpk.org.pl</w:t>
              </w:r>
            </w:hyperlink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4395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porady psychologiczne)</w:t>
            </w:r>
          </w:p>
          <w:p w:rsidR="00C4395C" w:rsidRPr="00AE5EB0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4395C" w:rsidRPr="00AE5EB0" w:rsidRDefault="00C4395C" w:rsidP="00C43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5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</w:t>
            </w:r>
            <w:r w:rsidR="00C870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</w:t>
            </w:r>
            <w:r w:rsidRPr="00AE5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ątek 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.00-17.00</w:t>
            </w:r>
          </w:p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092" w:rsidRDefault="00D8309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52" w:rsidRDefault="00D8309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10.00-16.00</w:t>
            </w:r>
          </w:p>
          <w:p w:rsidR="00C87052" w:rsidRDefault="00D8309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12.00-18.00</w:t>
            </w:r>
          </w:p>
          <w:p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52" w:rsidRDefault="002A0D3B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C87052" w:rsidRPr="00AE5EB0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4395C" w:rsidRDefault="00C4395C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ziałalność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na rzecz przeciwdziałania wszelkim formom przemocy</w:t>
            </w:r>
            <w:r w:rsidR="009468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(w tym przemocy domowej i seksualnej w miejscu pracy)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 dyskryminacji kobiet w życiu prywatnym, publicznym i zawodowy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iędzy innymi poprzez udzielanie pomocy prawnej, pomoc psychologiczna, pomoc socjalną, aktywizację zawodową, asysty, bezpieczne schronienie, dyżur policjanta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  <w:r w:rsidR="009468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omoc kobietom doznającym przemocy oraz świadkom przemocy.</w:t>
            </w:r>
          </w:p>
          <w:p w:rsidR="009468F3" w:rsidRPr="00AE5EB0" w:rsidRDefault="009468F3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C4395C" w:rsidRPr="00AE5EB0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6B9" w:rsidRPr="0053178B" w:rsidTr="007056B9">
        <w:trPr>
          <w:trHeight w:val="733"/>
        </w:trPr>
        <w:tc>
          <w:tcPr>
            <w:tcW w:w="15735" w:type="dxa"/>
            <w:gridSpan w:val="5"/>
            <w:vAlign w:val="center"/>
          </w:tcPr>
          <w:p w:rsidR="007056B9" w:rsidRPr="007056B9" w:rsidRDefault="007056B9" w:rsidP="00705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NTERWENCJA KRYZYSOWA</w:t>
            </w:r>
          </w:p>
        </w:tc>
      </w:tr>
      <w:tr w:rsidR="007056B9" w:rsidRPr="0053178B" w:rsidTr="00461DCE">
        <w:tc>
          <w:tcPr>
            <w:tcW w:w="2694" w:type="dxa"/>
          </w:tcPr>
          <w:p w:rsidR="007056B9" w:rsidRPr="007D08E0" w:rsidRDefault="007056B9" w:rsidP="007056B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08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ządowe Centrum Bezpieczeństwa</w:t>
            </w:r>
          </w:p>
          <w:p w:rsidR="00EA6CB0" w:rsidRDefault="00EA6CB0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A6CB0" w:rsidRDefault="00EA6CB0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76BAC" w:rsidRDefault="00E76BAC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056B9" w:rsidRPr="00894E25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056B9" w:rsidRPr="007D08E0" w:rsidRDefault="005A6AFD" w:rsidP="007056B9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l. Ujazdowskie 5</w:t>
            </w:r>
          </w:p>
          <w:p w:rsidR="007056B9" w:rsidRPr="00894E25" w:rsidRDefault="005A6AFD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-58</w:t>
            </w:r>
            <w:r w:rsidR="007056B9" w:rsidRPr="00894E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 Warszawa</w:t>
            </w:r>
          </w:p>
        </w:tc>
        <w:tc>
          <w:tcPr>
            <w:tcW w:w="3119" w:type="dxa"/>
          </w:tcPr>
          <w:p w:rsidR="007056B9" w:rsidRPr="005A6AFD" w:rsidRDefault="00547327" w:rsidP="005A6AFD">
            <w:pPr>
              <w:spacing w:line="276" w:lineRule="auto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hyperlink r:id="rId41" w:tgtFrame="_blank" w:history="1">
              <w:r w:rsidR="007056B9" w:rsidRPr="00894E25">
                <w:rPr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>22  361 69 00</w:t>
              </w:r>
            </w:hyperlink>
            <w:r w:rsidR="007056B9"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7056B9" w:rsidRPr="007D08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5 700</w:t>
            </w:r>
            <w:r w:rsidR="009328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056B9" w:rsidRPr="007D08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7</w:t>
            </w:r>
            <w:r w:rsidR="009328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932821" w:rsidRPr="00932821">
              <w:rPr>
                <w:rFonts w:ascii="Times New Roman" w:hAnsi="Times New Roman" w:cs="Times New Roman"/>
                <w:sz w:val="20"/>
                <w:szCs w:val="20"/>
              </w:rPr>
              <w:t>poczta@rcb.gov.pl</w:t>
            </w:r>
          </w:p>
          <w:p w:rsidR="005A6AFD" w:rsidRPr="005A6AFD" w:rsidRDefault="00547327" w:rsidP="007056B9">
            <w:pPr>
              <w:rPr>
                <w:rStyle w:val="Hipercze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</w:pPr>
            <w:hyperlink r:id="rId42" w:history="1">
              <w:r w:rsidR="005A6AFD" w:rsidRPr="005A6AFD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dyzurny@rcb.gov.pl</w:t>
              </w:r>
            </w:hyperlink>
          </w:p>
          <w:p w:rsidR="007056B9" w:rsidRPr="005A6AFD" w:rsidRDefault="005A6AFD" w:rsidP="005A6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ww.gov.pl/web/rcb</w:t>
            </w:r>
          </w:p>
        </w:tc>
        <w:tc>
          <w:tcPr>
            <w:tcW w:w="3402" w:type="dxa"/>
          </w:tcPr>
          <w:p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hAnsi="Times New Roman" w:cs="Times New Roman"/>
                <w:sz w:val="20"/>
                <w:szCs w:val="20"/>
              </w:rPr>
              <w:t xml:space="preserve">całodobowo </w:t>
            </w:r>
          </w:p>
        </w:tc>
        <w:tc>
          <w:tcPr>
            <w:tcW w:w="3969" w:type="dxa"/>
          </w:tcPr>
          <w:p w:rsidR="007056B9" w:rsidRPr="00894E25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Monitorowanie bezpieczeństwa.</w:t>
            </w: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Świadek zagrożenia kryzysowego </w:t>
            </w:r>
          </w:p>
          <w:p w:rsidR="007056B9" w:rsidRPr="00894E25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oba poszukująca informacji na temat </w:t>
            </w:r>
          </w:p>
          <w:p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zarządzania kryzysowego.</w:t>
            </w:r>
          </w:p>
        </w:tc>
      </w:tr>
      <w:tr w:rsidR="007056B9" w:rsidRPr="0053178B" w:rsidTr="007056B9">
        <w:trPr>
          <w:trHeight w:val="756"/>
        </w:trPr>
        <w:tc>
          <w:tcPr>
            <w:tcW w:w="15735" w:type="dxa"/>
            <w:gridSpan w:val="5"/>
            <w:vAlign w:val="center"/>
          </w:tcPr>
          <w:p w:rsidR="007056B9" w:rsidRPr="007056B9" w:rsidRDefault="00001516" w:rsidP="00705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DLA OSÓB BEZROBOTNYCH</w:t>
            </w:r>
          </w:p>
        </w:tc>
      </w:tr>
      <w:tr w:rsidR="007056B9" w:rsidRPr="0053178B" w:rsidTr="00E76BAC">
        <w:trPr>
          <w:trHeight w:val="1313"/>
        </w:trPr>
        <w:tc>
          <w:tcPr>
            <w:tcW w:w="2694" w:type="dxa"/>
          </w:tcPr>
          <w:p w:rsidR="00E76BAC" w:rsidRDefault="00E76BAC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jewódzki Urząd Pracy</w:t>
            </w:r>
          </w:p>
        </w:tc>
        <w:tc>
          <w:tcPr>
            <w:tcW w:w="2551" w:type="dxa"/>
          </w:tcPr>
          <w:p w:rsidR="007056B9" w:rsidRPr="00E76BAC" w:rsidRDefault="00401D49" w:rsidP="00E76BAC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ościuszki 30</w:t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E76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0-048 Katowice</w:t>
            </w:r>
          </w:p>
        </w:tc>
        <w:tc>
          <w:tcPr>
            <w:tcW w:w="3119" w:type="dxa"/>
          </w:tcPr>
          <w:p w:rsidR="007056B9" w:rsidRPr="00401D49" w:rsidRDefault="00401D49" w:rsidP="00401D4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2 757 33 60</w:t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32 757 33 01</w:t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hyperlink r:id="rId43" w:history="1">
              <w:r w:rsidR="007056B9" w:rsidRPr="005B291C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wup@wup-katowice.pl</w:t>
              </w:r>
            </w:hyperlink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hyperlink r:id="rId44" w:history="1">
              <w:r w:rsidR="005B291C" w:rsidRPr="005B291C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kawu@praca.gov.pl</w:t>
              </w:r>
            </w:hyperlink>
            <w:r w:rsidR="005B291C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https://wupkatowice.praca.gov.pl</w:t>
            </w:r>
          </w:p>
        </w:tc>
        <w:tc>
          <w:tcPr>
            <w:tcW w:w="3402" w:type="dxa"/>
          </w:tcPr>
          <w:p w:rsidR="007056B9" w:rsidRDefault="007056B9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056B9" w:rsidRPr="00DF6690" w:rsidRDefault="007056B9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-piątek 7.30-15.30</w:t>
            </w:r>
          </w:p>
        </w:tc>
        <w:tc>
          <w:tcPr>
            <w:tcW w:w="3969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la bezrobotnych i poszukujących pracy, </w:t>
            </w:r>
            <w:r w:rsidR="00EA6C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pracodawców i przedsiębiorców.</w:t>
            </w:r>
          </w:p>
        </w:tc>
      </w:tr>
      <w:tr w:rsidR="007056B9" w:rsidRPr="0053178B" w:rsidTr="00461DCE">
        <w:tc>
          <w:tcPr>
            <w:tcW w:w="2694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6B9" w:rsidRDefault="00401D4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iatowy Urząd Pracy</w:t>
            </w:r>
          </w:p>
          <w:p w:rsidR="007056B9" w:rsidRPr="00485776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2AFED4" wp14:editId="0C7ECC5B">
                  <wp:extent cx="494030" cy="353695"/>
                  <wp:effectExtent l="0" t="0" r="1270" b="825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l. Parkowa 2</w:t>
            </w:r>
          </w:p>
          <w:p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Default="00C63BF2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 672 11 </w:t>
            </w:r>
            <w:r w:rsidR="007056B9" w:rsidRPr="002D2EC6">
              <w:rPr>
                <w:rFonts w:ascii="Times New Roman" w:hAnsi="Times New Roman" w:cs="Times New Roman"/>
                <w:sz w:val="20"/>
                <w:szCs w:val="20"/>
              </w:rPr>
              <w:t xml:space="preserve">7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2 672 43 96</w:t>
            </w:r>
            <w:r w:rsidR="0070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5" w:history="1">
              <w:r w:rsidR="007056B9" w:rsidRPr="002D2EC6">
                <w:rPr>
                  <w:rFonts w:ascii="Times New Roman" w:hAnsi="Times New Roman" w:cs="Times New Roman"/>
                  <w:sz w:val="20"/>
                  <w:szCs w:val="20"/>
                </w:rPr>
                <w:t>kazw@praca.gov.p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6" w:history="1">
              <w:r w:rsidR="00E76BAC" w:rsidRPr="001149F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zawiercie.praca.gov.pl</w:t>
              </w:r>
            </w:hyperlink>
          </w:p>
          <w:p w:rsidR="00E76BAC" w:rsidRPr="002D2EC6" w:rsidRDefault="00E76BAC" w:rsidP="007056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7056B9" w:rsidRPr="00DF6690" w:rsidRDefault="007056B9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056B9" w:rsidRPr="00DF6690" w:rsidRDefault="00DF6690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5.30</w:t>
            </w:r>
            <w:r w:rsidR="007056B9"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torek-czwart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4.30</w:t>
            </w:r>
            <w:r w:rsidR="007056B9"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4.30</w:t>
            </w:r>
          </w:p>
          <w:p w:rsidR="007056B9" w:rsidRPr="00DF6690" w:rsidRDefault="007056B9" w:rsidP="007056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dla osób bezrobot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poszukujących pracy, pośrednictwo zawodowe, świadczenia pieniężne.</w:t>
            </w:r>
          </w:p>
        </w:tc>
      </w:tr>
      <w:tr w:rsidR="007056B9" w:rsidRPr="0053178B" w:rsidTr="00461DCE">
        <w:tc>
          <w:tcPr>
            <w:tcW w:w="2694" w:type="dxa"/>
          </w:tcPr>
          <w:p w:rsidR="007056B9" w:rsidRDefault="007056B9" w:rsidP="007056B9">
            <w:pPr>
              <w:pStyle w:val="Nagwek2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7056B9" w:rsidRPr="009C02FA" w:rsidRDefault="007056B9" w:rsidP="007056B9">
            <w:pPr>
              <w:pStyle w:val="Nagwek2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Infolinia Urzędów Pracy - Zielona Infolinia</w:t>
            </w:r>
          </w:p>
        </w:tc>
        <w:tc>
          <w:tcPr>
            <w:tcW w:w="2551" w:type="dxa"/>
          </w:tcPr>
          <w:p w:rsidR="007056B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56B9" w:rsidRPr="009C02FA" w:rsidRDefault="007056B9" w:rsidP="008C3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56B9" w:rsidRDefault="007056B9" w:rsidP="007056B9">
            <w:pPr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7056B9" w:rsidRPr="009C02FA" w:rsidRDefault="008C38A7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22 </w:t>
            </w:r>
            <w:r w:rsidR="007056B9"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eastAsia="MyriadPro-Regular" w:hAnsi="Times New Roman" w:cs="Times New Roman"/>
                <w:sz w:val="20"/>
                <w:szCs w:val="20"/>
              </w:rPr>
              <w:t> </w:t>
            </w:r>
            <w:r w:rsidR="007056B9"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>524</w:t>
            </w:r>
            <w:r>
              <w:rPr>
                <w:rFonts w:ascii="Times New Roman" w:eastAsia="MyriadPro-Regular" w:hAnsi="Times New Roman" w:cs="Times New Roman"/>
                <w:sz w:val="20"/>
                <w:szCs w:val="20"/>
              </w:rPr>
              <w:br/>
              <w:t>22 540 99 11</w:t>
            </w:r>
            <w:r w:rsidR="007056B9"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    </w:t>
            </w:r>
            <w:r w:rsidR="007056B9"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br/>
            </w:r>
            <w:r w:rsidR="007056B9"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www.zielonalinia.gov.pl</w:t>
            </w:r>
          </w:p>
          <w:p w:rsidR="007056B9" w:rsidRPr="00401D49" w:rsidRDefault="00401D49" w:rsidP="00401D49">
            <w:pPr>
              <w:autoSpaceDE w:val="0"/>
              <w:autoSpaceDN w:val="0"/>
              <w:adjustRightInd w:val="0"/>
              <w:rPr>
                <w:rStyle w:val="lrzxr"/>
                <w:rFonts w:ascii="Times New Roman" w:eastAsia="MyriadPro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7056B9" w:rsidRPr="00DF6690" w:rsidRDefault="007056B9" w:rsidP="007056B9">
            <w:pPr>
              <w:pStyle w:val="NormalnyWeb"/>
              <w:rPr>
                <w:rStyle w:val="Pogrubienie"/>
                <w:b w:val="0"/>
                <w:sz w:val="20"/>
                <w:szCs w:val="20"/>
              </w:rPr>
            </w:pPr>
          </w:p>
          <w:p w:rsidR="007056B9" w:rsidRPr="00DF6690" w:rsidRDefault="007056B9" w:rsidP="007056B9">
            <w:pPr>
              <w:pStyle w:val="NormalnyWeb"/>
              <w:rPr>
                <w:b/>
                <w:sz w:val="20"/>
                <w:szCs w:val="20"/>
              </w:rPr>
            </w:pPr>
            <w:r w:rsidRPr="00DF6690">
              <w:rPr>
                <w:rStyle w:val="Pogrubienie"/>
                <w:b w:val="0"/>
                <w:sz w:val="20"/>
                <w:szCs w:val="20"/>
              </w:rPr>
              <w:t>poniedziałek-piątek 8.00-18.00</w:t>
            </w:r>
          </w:p>
        </w:tc>
        <w:tc>
          <w:tcPr>
            <w:tcW w:w="3969" w:type="dxa"/>
          </w:tcPr>
          <w:p w:rsidR="007056B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formacje o usługach urzędów pracy, </w:t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z których mogą korzystać:</w:t>
            </w:r>
          </w:p>
          <w:p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- zarejestrowani,</w:t>
            </w:r>
          </w:p>
          <w:p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poszukujący pracy,</w:t>
            </w:r>
          </w:p>
          <w:p w:rsidR="007056B9" w:rsidRPr="00401D4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- pracodawcy.</w:t>
            </w:r>
          </w:p>
        </w:tc>
      </w:tr>
      <w:tr w:rsidR="00001516" w:rsidRPr="0053178B" w:rsidTr="00401D49">
        <w:trPr>
          <w:trHeight w:val="917"/>
        </w:trPr>
        <w:tc>
          <w:tcPr>
            <w:tcW w:w="15735" w:type="dxa"/>
            <w:gridSpan w:val="5"/>
            <w:vAlign w:val="center"/>
          </w:tcPr>
          <w:p w:rsidR="00001516" w:rsidRPr="00001516" w:rsidRDefault="00001516" w:rsidP="00401D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DLA OSÓB POKRZYWDZONYCH PRZESTĘPSTWEM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Pr="0089018A" w:rsidRDefault="00A6430B" w:rsidP="00A6430B">
            <w:pPr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pl-PL"/>
              </w:rPr>
            </w:pPr>
          </w:p>
          <w:p w:rsidR="00A6430B" w:rsidRDefault="00A6430B" w:rsidP="00A6430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F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formacje dla osób pokrzywdzonych przestępstwem</w:t>
            </w:r>
          </w:p>
          <w:p w:rsidR="004B4126" w:rsidRPr="007C1F10" w:rsidRDefault="004B4126" w:rsidP="00A6430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C808E2" w:rsidRDefault="00C808E2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 23 099 00</w:t>
            </w:r>
          </w:p>
        </w:tc>
        <w:tc>
          <w:tcPr>
            <w:tcW w:w="311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08E2" w:rsidRDefault="00C808E2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fo@numersos.pl</w:t>
            </w:r>
          </w:p>
          <w:p w:rsidR="00A6430B" w:rsidRPr="00B507A5" w:rsidRDefault="00547327" w:rsidP="00A6430B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hyperlink r:id="rId47" w:history="1">
              <w:r w:rsidR="00A6430B" w:rsidRPr="004B4126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www.pokrzywdzeni.gov.pl</w:t>
              </w:r>
            </w:hyperlink>
            <w:r w:rsidR="00A6430B" w:rsidRPr="0029715A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A6430B" w:rsidRPr="004F382A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funduszsprawiedliwosci@ms.gov.pl</w:t>
            </w:r>
          </w:p>
        </w:tc>
        <w:tc>
          <w:tcPr>
            <w:tcW w:w="3402" w:type="dxa"/>
          </w:tcPr>
          <w:p w:rsidR="00A6430B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4B412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Default="00A6430B" w:rsidP="00A643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A6430B" w:rsidRPr="004113A7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ęstochowskie Stowarzyszenie ETOH</w:t>
            </w:r>
          </w:p>
          <w:p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Pr="004113A7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iłsudskiego 80</w:t>
            </w:r>
          </w:p>
          <w:p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-400 Zawiercie</w:t>
            </w:r>
          </w:p>
          <w:p w:rsidR="00A6430B" w:rsidRPr="007C1F10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(budynek Przychodni Rejonowo –Specjalistycznej)</w:t>
            </w:r>
          </w:p>
        </w:tc>
        <w:tc>
          <w:tcPr>
            <w:tcW w:w="3119" w:type="dxa"/>
          </w:tcPr>
          <w:p w:rsidR="00A6430B" w:rsidRPr="004113A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415" w:rsidRDefault="00FF1415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415" w:rsidRDefault="00FF1415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415" w:rsidRDefault="00FF1415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6430B" w:rsidRPr="00B507A5" w:rsidRDefault="00B507A5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0 876 600</w:t>
            </w:r>
          </w:p>
        </w:tc>
        <w:tc>
          <w:tcPr>
            <w:tcW w:w="3402" w:type="dxa"/>
          </w:tcPr>
          <w:p w:rsidR="00A6430B" w:rsidRPr="004113A7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6430B" w:rsidRPr="004113A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wtorek 9.00-15.00</w:t>
            </w:r>
          </w:p>
          <w:p w:rsidR="00A6430B" w:rsidRPr="004113A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piątek 9.00-15.00</w:t>
            </w:r>
          </w:p>
          <w:p w:rsidR="00A6430B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415" w:rsidRDefault="00FF1415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415" w:rsidRDefault="00FF1415" w:rsidP="00AB15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dyżur całodobowy 7 dni w tygodniu</w:t>
            </w:r>
          </w:p>
          <w:p w:rsidR="00AB151B" w:rsidRPr="004113A7" w:rsidRDefault="00AB151B" w:rsidP="00AB15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D378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4B412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D37803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Pr="00404E0D" w:rsidRDefault="00A6430B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A6430B" w:rsidRPr="007C1F10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404E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ęstochowskie Stowarzyszenie „ETOH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l. Pokoju 12</w:t>
            </w:r>
          </w:p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zęstochowa</w:t>
            </w:r>
          </w:p>
        </w:tc>
        <w:tc>
          <w:tcPr>
            <w:tcW w:w="3119" w:type="dxa"/>
          </w:tcPr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404E0D" w:rsidRDefault="00B507A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30 876 600 </w:t>
            </w:r>
          </w:p>
        </w:tc>
        <w:tc>
          <w:tcPr>
            <w:tcW w:w="3402" w:type="dxa"/>
          </w:tcPr>
          <w:p w:rsidR="00A6430B" w:rsidRPr="00404E0D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6430B" w:rsidRDefault="00A6430B" w:rsidP="000275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poniedziałek 12.00 - 20.00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tor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czwartek, piątek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.00 - 16.00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środa 9</w:t>
            </w:r>
            <w:r w:rsidR="000275F2">
              <w:rPr>
                <w:rFonts w:ascii="Times New Roman" w:eastAsia="Calibri" w:hAnsi="Times New Roman" w:cs="Times New Roman"/>
                <w:sz w:val="20"/>
                <w:szCs w:val="20"/>
              </w:rPr>
              <w:t>.00 - 17.00</w:t>
            </w:r>
            <w:r w:rsidR="000275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 - 14.00</w:t>
            </w:r>
          </w:p>
          <w:p w:rsidR="00FF1415" w:rsidRDefault="00FF1415" w:rsidP="000275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0275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dyżur całodobowy 7 dni w tygodniu</w:t>
            </w:r>
          </w:p>
          <w:p w:rsidR="00AB151B" w:rsidRPr="000275F2" w:rsidRDefault="00AB151B" w:rsidP="000275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4B412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Default="00A6430B" w:rsidP="00A6430B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:rsidR="00A6430B" w:rsidRPr="007C1F10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  <w:r w:rsidRPr="007C1F10">
              <w:rPr>
                <w:rFonts w:ascii="Cambria" w:eastAsia="Calibri" w:hAnsi="Cambria" w:cs="Times New Roman"/>
                <w:b/>
                <w:sz w:val="18"/>
                <w:szCs w:val="18"/>
              </w:rPr>
              <w:t>Częstochowskie Stowarzyszenie „ETO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l. Kazimierza Pułaskiego 7</w:t>
            </w:r>
          </w:p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yszków</w:t>
            </w:r>
          </w:p>
          <w:p w:rsidR="00A6430B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budynek MOPS)</w:t>
            </w:r>
          </w:p>
          <w:p w:rsidR="00A6430B" w:rsidRPr="004113A7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Cambria" w:eastAsia="Calibri" w:hAnsi="Cambria" w:cs="Times New Roman"/>
                <w:sz w:val="18"/>
                <w:szCs w:val="18"/>
              </w:rPr>
            </w:pPr>
          </w:p>
          <w:p w:rsidR="00FF1415" w:rsidRDefault="00FF1415" w:rsidP="00A6430B">
            <w:pPr>
              <w:rPr>
                <w:rFonts w:ascii="Cambria" w:eastAsia="Calibri" w:hAnsi="Cambria" w:cs="Times New Roman"/>
                <w:sz w:val="18"/>
                <w:szCs w:val="18"/>
              </w:rPr>
            </w:pPr>
          </w:p>
          <w:p w:rsidR="00FF1415" w:rsidRDefault="00FF1415" w:rsidP="00A6430B">
            <w:pPr>
              <w:rPr>
                <w:rFonts w:ascii="Cambria" w:eastAsia="Calibri" w:hAnsi="Cambria" w:cs="Times New Roman"/>
                <w:sz w:val="18"/>
                <w:szCs w:val="18"/>
              </w:rPr>
            </w:pPr>
          </w:p>
          <w:p w:rsidR="00A6430B" w:rsidRPr="00B507A5" w:rsidRDefault="00B507A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30 876 600 </w:t>
            </w:r>
          </w:p>
        </w:tc>
        <w:tc>
          <w:tcPr>
            <w:tcW w:w="3402" w:type="dxa"/>
          </w:tcPr>
          <w:p w:rsidR="00A6430B" w:rsidRPr="00404E0D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6430B" w:rsidRPr="00404E0D" w:rsidRDefault="00A6430B" w:rsidP="00A6430B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 w:rsidRPr="00404E0D">
              <w:rPr>
                <w:rFonts w:ascii="Cambria" w:eastAsia="Calibri" w:hAnsi="Cambria" w:cs="Times New Roman"/>
                <w:sz w:val="18"/>
                <w:szCs w:val="18"/>
              </w:rPr>
              <w:t>poniedziałek 9.00 - 15.00</w:t>
            </w:r>
            <w:r w:rsidRPr="00404E0D">
              <w:rPr>
                <w:rFonts w:ascii="Cambria" w:eastAsia="Calibri" w:hAnsi="Cambria" w:cs="Times New Roman"/>
                <w:sz w:val="18"/>
                <w:szCs w:val="18"/>
              </w:rPr>
              <w:br/>
              <w:t>czwartek 9.00 - 15.00</w:t>
            </w:r>
          </w:p>
          <w:p w:rsidR="00A6430B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415" w:rsidRDefault="00FF1415" w:rsidP="00A6430B">
            <w:pPr>
              <w:ind w:left="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dyżur całodobowy 7 dni w tygodniu</w:t>
            </w:r>
          </w:p>
          <w:p w:rsidR="00AB151B" w:rsidRPr="00404E0D" w:rsidRDefault="00AB151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1C2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4B412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1C2FFE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Default="00A6430B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2F26C6" w:rsidRPr="00404E0D" w:rsidRDefault="002F26C6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A6430B" w:rsidRPr="00404E0D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  <w:r w:rsidRPr="00404E0D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Instytut Pracy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br/>
            </w:r>
            <w:r w:rsidRPr="00404E0D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i Edukacj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C6" w:rsidRDefault="002F26C6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ul. Siemińskiego 22</w:t>
            </w:r>
          </w:p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Gliwice,</w:t>
            </w:r>
          </w:p>
        </w:tc>
        <w:tc>
          <w:tcPr>
            <w:tcW w:w="3119" w:type="dxa"/>
          </w:tcPr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79 519 688 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  <w:p w:rsidR="00FF1415" w:rsidRPr="00404E0D" w:rsidRDefault="00FF141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F26C6" w:rsidRDefault="002F26C6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404E0D" w:rsidRDefault="00A6430B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oniedział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czwartek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.00 - 18.00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iątek 12.00 - 20.00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10.00 - 15.00</w:t>
            </w:r>
          </w:p>
          <w:p w:rsidR="00A6430B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415" w:rsidRPr="00404E0D" w:rsidRDefault="00FF1415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dyżur całodobowy 7 dni w tygodniu</w:t>
            </w: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1C2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1C2FFE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2F26C6" w:rsidRPr="00DF4961" w:rsidRDefault="002F26C6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A6430B" w:rsidRPr="00DF4961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DF4961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Instytut Pracy</w:t>
            </w:r>
            <w:r w:rsidRPr="00DF4961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br/>
              <w:t>i Edukacj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DF4961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t>ul. Wolności 191</w:t>
            </w:r>
          </w:p>
          <w:p w:rsidR="00A6430B" w:rsidRPr="00DF4961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t>Zabrze</w:t>
            </w:r>
          </w:p>
        </w:tc>
        <w:tc>
          <w:tcPr>
            <w:tcW w:w="3119" w:type="dxa"/>
          </w:tcPr>
          <w:p w:rsidR="00A6430B" w:rsidRPr="00DF4961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DF4961" w:rsidRDefault="00B507A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79 519 688 </w:t>
            </w:r>
          </w:p>
        </w:tc>
        <w:tc>
          <w:tcPr>
            <w:tcW w:w="3402" w:type="dxa"/>
          </w:tcPr>
          <w:p w:rsidR="002F26C6" w:rsidRDefault="002F26C6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DF4961" w:rsidRDefault="00A6430B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t>wtorek 17.30 - 19.30</w:t>
            </w: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iątek 15.30 - 19.30</w:t>
            </w: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 - 13.00</w:t>
            </w:r>
          </w:p>
          <w:p w:rsidR="00A6430B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415" w:rsidRPr="00DF4961" w:rsidRDefault="00FF1415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dyżur całodobowy 7 dni w tygodniu</w:t>
            </w:r>
          </w:p>
        </w:tc>
        <w:tc>
          <w:tcPr>
            <w:tcW w:w="3969" w:type="dxa"/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2F26C6" w:rsidRPr="00E41664" w:rsidRDefault="002F26C6" w:rsidP="00A6430B">
            <w:p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</w:p>
          <w:p w:rsidR="00A6430B" w:rsidRPr="00E41664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  <w:r w:rsidRPr="00E4166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Fundacja "Jesteśmy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 xml:space="preserve"> </w:t>
            </w:r>
            <w:r w:rsidRPr="00E4166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dla was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ul. Dudy Gracza 6</w:t>
            </w:r>
          </w:p>
          <w:p w:rsidR="00A6430B" w:rsidRPr="00E41664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Katowice</w:t>
            </w:r>
          </w:p>
        </w:tc>
        <w:tc>
          <w:tcPr>
            <w:tcW w:w="3119" w:type="dxa"/>
          </w:tcPr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E41664" w:rsidRDefault="00B507A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90 467 178 </w:t>
            </w:r>
          </w:p>
        </w:tc>
        <w:tc>
          <w:tcPr>
            <w:tcW w:w="3402" w:type="dxa"/>
          </w:tcPr>
          <w:p w:rsidR="002F26C6" w:rsidRDefault="002F26C6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0275F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oniedział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środa 8.00 - 15.00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czwartek 13.00 - 20.00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iątek 8.00 - 15.00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 - 14.00</w:t>
            </w:r>
          </w:p>
          <w:p w:rsidR="00FF1415" w:rsidRDefault="00FF1415" w:rsidP="000275F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Pr="000275F2" w:rsidRDefault="00FF1415" w:rsidP="000275F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dyżur całodobowy 7 dni w tygodniu</w:t>
            </w:r>
          </w:p>
        </w:tc>
        <w:tc>
          <w:tcPr>
            <w:tcW w:w="3969" w:type="dxa"/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2F26C6" w:rsidRDefault="002F26C6" w:rsidP="00A6430B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:rsidR="00A6430B" w:rsidRPr="00E41664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  <w:r w:rsidRPr="00E4166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Fundacja "Jesteśmy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 xml:space="preserve"> </w:t>
            </w:r>
            <w:r w:rsidRPr="00E4166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dla was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1664">
              <w:rPr>
                <w:rFonts w:ascii="Times New Roman" w:eastAsia="Calibri" w:hAnsi="Times New Roman" w:cs="Times New Roman"/>
                <w:sz w:val="18"/>
                <w:szCs w:val="18"/>
              </w:rPr>
              <w:t>ul. B. Chrobrego 17</w:t>
            </w:r>
          </w:p>
          <w:p w:rsidR="00A6430B" w:rsidRPr="00E41664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1664">
              <w:rPr>
                <w:rFonts w:ascii="Times New Roman" w:eastAsia="Calibri" w:hAnsi="Times New Roman" w:cs="Times New Roman"/>
                <w:sz w:val="18"/>
                <w:szCs w:val="18"/>
              </w:rPr>
              <w:t>Chorzów</w:t>
            </w:r>
          </w:p>
        </w:tc>
        <w:tc>
          <w:tcPr>
            <w:tcW w:w="3119" w:type="dxa"/>
          </w:tcPr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07A5" w:rsidRDefault="00B507A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Pr="00E41664" w:rsidRDefault="00B507A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90 467 178 </w:t>
            </w:r>
          </w:p>
        </w:tc>
        <w:tc>
          <w:tcPr>
            <w:tcW w:w="3402" w:type="dxa"/>
          </w:tcPr>
          <w:p w:rsidR="002F26C6" w:rsidRDefault="002F26C6" w:rsidP="00A6430B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1415" w:rsidRDefault="00A6430B" w:rsidP="00B507A5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16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niedziałek </w:t>
            </w:r>
            <w:r w:rsidR="00B507A5">
              <w:rPr>
                <w:rFonts w:ascii="Times New Roman" w:eastAsia="Calibri" w:hAnsi="Times New Roman" w:cs="Times New Roman"/>
                <w:sz w:val="18"/>
                <w:szCs w:val="18"/>
              </w:rPr>
              <w:t>8.00 - 12.00</w:t>
            </w:r>
            <w:r w:rsidR="00B507A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środa 8.00 - 12.00</w:t>
            </w:r>
          </w:p>
          <w:p w:rsidR="00B507A5" w:rsidRPr="00B507A5" w:rsidRDefault="00B507A5" w:rsidP="00B507A5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1415" w:rsidRPr="00E41664" w:rsidRDefault="00AB151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FF1415"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dyżur całodobowy 7 dni w tygodniu</w:t>
            </w: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2F26C6" w:rsidRDefault="002F26C6" w:rsidP="00A6430B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:rsidR="00A6430B" w:rsidRPr="00E41664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  <w:r w:rsidRPr="00E4166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Fundacja Rozwoju „Patria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ul. Kościelna 16</w:t>
            </w:r>
          </w:p>
          <w:p w:rsidR="00A6430B" w:rsidRPr="00E41664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Sosnowiec</w:t>
            </w:r>
          </w:p>
        </w:tc>
        <w:tc>
          <w:tcPr>
            <w:tcW w:w="3119" w:type="dxa"/>
          </w:tcPr>
          <w:p w:rsidR="00FF1415" w:rsidRDefault="002F26C6" w:rsidP="00FF141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  <w:p w:rsidR="00FF1415" w:rsidRDefault="00FF1415" w:rsidP="00FF141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FF141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B151B" w:rsidRDefault="00AB151B" w:rsidP="00FF141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Pr="00E41664" w:rsidRDefault="00B507A5" w:rsidP="00FF141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1 062 781 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781 316 781</w:t>
            </w:r>
          </w:p>
        </w:tc>
        <w:tc>
          <w:tcPr>
            <w:tcW w:w="3402" w:type="dxa"/>
          </w:tcPr>
          <w:p w:rsidR="002F26C6" w:rsidRDefault="002F26C6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A6430B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poniedział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czwartek, piątek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.00-15.00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tor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 13.00-20.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środa 11.00-18.00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-13.00</w:t>
            </w:r>
          </w:p>
          <w:p w:rsidR="00FF1415" w:rsidRDefault="00FF1415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Pr="007159A9" w:rsidRDefault="00FF1415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dyżur całodobowy 7 dni w tygodniu</w:t>
            </w:r>
          </w:p>
        </w:tc>
        <w:tc>
          <w:tcPr>
            <w:tcW w:w="3969" w:type="dxa"/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2F26C6" w:rsidRPr="007159A9" w:rsidRDefault="002F26C6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A6430B" w:rsidRPr="007159A9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7159A9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Fundacja Rozwoju „Patria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Sączewskiego</w:t>
            </w:r>
            <w:proofErr w:type="spellEnd"/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7/7</w:t>
            </w:r>
          </w:p>
          <w:p w:rsidR="00A6430B" w:rsidRPr="007159A9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Będzin</w:t>
            </w:r>
          </w:p>
        </w:tc>
        <w:tc>
          <w:tcPr>
            <w:tcW w:w="3119" w:type="dxa"/>
          </w:tcPr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Pr="007159A9" w:rsidRDefault="00B507A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81 316 781 </w:t>
            </w:r>
          </w:p>
        </w:tc>
        <w:tc>
          <w:tcPr>
            <w:tcW w:w="3402" w:type="dxa"/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sobota 9.00-13.00</w:t>
            </w:r>
          </w:p>
          <w:p w:rsidR="00A6430B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415" w:rsidRPr="007159A9" w:rsidRDefault="00FF1415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dyżur całodobowy 7 dni w tygodniu</w:t>
            </w:r>
          </w:p>
        </w:tc>
        <w:tc>
          <w:tcPr>
            <w:tcW w:w="3969" w:type="dxa"/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4552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455219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2F26C6" w:rsidRPr="007159A9" w:rsidRDefault="002F26C6" w:rsidP="00A6430B">
            <w:p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</w:p>
          <w:p w:rsidR="00A6430B" w:rsidRPr="007159A9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  <w:r w:rsidRPr="007159A9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Fundacja Rozwoju „Patria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ul. Św. Król. Jadwigi 15</w:t>
            </w:r>
          </w:p>
          <w:p w:rsidR="00A6430B" w:rsidRPr="007159A9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Dąbrowa Górnicza</w:t>
            </w:r>
          </w:p>
        </w:tc>
        <w:tc>
          <w:tcPr>
            <w:tcW w:w="3119" w:type="dxa"/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15" w:rsidRDefault="00FF1415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781 316</w:t>
            </w:r>
            <w:r w:rsidR="00FF141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B507A5">
              <w:rPr>
                <w:rFonts w:ascii="Times New Roman" w:eastAsia="Calibri" w:hAnsi="Times New Roman" w:cs="Times New Roman"/>
                <w:sz w:val="20"/>
                <w:szCs w:val="20"/>
              </w:rPr>
              <w:t>781</w:t>
            </w:r>
          </w:p>
          <w:p w:rsidR="002F26C6" w:rsidRPr="007159A9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Sobota 9.00-13.00</w:t>
            </w:r>
          </w:p>
          <w:p w:rsidR="00A6430B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415" w:rsidRPr="007159A9" w:rsidRDefault="00FF1415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dyżur całodobowy 7 dni w tygodniu</w:t>
            </w:r>
          </w:p>
        </w:tc>
        <w:tc>
          <w:tcPr>
            <w:tcW w:w="3969" w:type="dxa"/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4552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455219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402F00" w:rsidRPr="0053178B" w:rsidTr="002F26C6">
        <w:trPr>
          <w:trHeight w:val="760"/>
        </w:trPr>
        <w:tc>
          <w:tcPr>
            <w:tcW w:w="15735" w:type="dxa"/>
            <w:gridSpan w:val="5"/>
            <w:vAlign w:val="center"/>
          </w:tcPr>
          <w:p w:rsidR="00402F00" w:rsidRPr="00402F00" w:rsidRDefault="007B47DE" w:rsidP="002F2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A PACJENTA</w:t>
            </w:r>
          </w:p>
        </w:tc>
      </w:tr>
      <w:tr w:rsidR="007B47DE" w:rsidRPr="0053178B" w:rsidTr="00461DCE">
        <w:tc>
          <w:tcPr>
            <w:tcW w:w="2694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rodowy Fundusz Zdrowia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5F2" w:rsidRDefault="000275F2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F18" w:rsidRDefault="004B3F18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Pr="00602E8B" w:rsidRDefault="007B47DE" w:rsidP="00602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85C">
              <w:rPr>
                <w:rFonts w:ascii="Times New Roman" w:hAnsi="Times New Roman" w:cs="Times New Roman"/>
                <w:b/>
                <w:sz w:val="20"/>
                <w:szCs w:val="20"/>
              </w:rPr>
              <w:t>Śląski Oddział Wojewódzki NFZ</w:t>
            </w:r>
          </w:p>
          <w:p w:rsidR="008F3327" w:rsidRPr="0005785C" w:rsidRDefault="008F3327" w:rsidP="008F3327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E8B" w:rsidRPr="00602E8B" w:rsidRDefault="00602E8B" w:rsidP="00602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E8B" w:rsidRDefault="00602E8B" w:rsidP="007B47DE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3BF2" w:rsidRDefault="00C63BF2" w:rsidP="007B47DE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F18" w:rsidRDefault="004B3F18" w:rsidP="007B47DE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F18" w:rsidRPr="0005785C" w:rsidRDefault="004B3F18" w:rsidP="007B47DE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3327" w:rsidRPr="008F3327" w:rsidRDefault="008F3327" w:rsidP="008F3327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  <w:r w:rsidRPr="008F332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>Sekcja Obsługi Ubezpieczonych - Śląski NFZ</w:t>
            </w:r>
          </w:p>
          <w:p w:rsidR="007B47DE" w:rsidRPr="008F3327" w:rsidRDefault="007B47DE" w:rsidP="008F3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Rakowiecka 26/30</w:t>
            </w:r>
          </w:p>
          <w:p w:rsidR="007B47DE" w:rsidRPr="00A60A2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528</w:t>
            </w:r>
            <w:r w:rsidR="007B47DE" w:rsidRPr="00A60A28">
              <w:rPr>
                <w:rFonts w:ascii="Times New Roman" w:hAnsi="Times New Roman" w:cs="Times New Roman"/>
                <w:sz w:val="20"/>
                <w:szCs w:val="20"/>
              </w:rPr>
              <w:t xml:space="preserve"> Warszawa</w:t>
            </w: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5F2" w:rsidRDefault="000275F2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 xml:space="preserve">ul. Kossutha 13, </w:t>
            </w:r>
            <w:r w:rsidRPr="00A60A28">
              <w:rPr>
                <w:rFonts w:ascii="Times New Roman" w:hAnsi="Times New Roman" w:cs="Times New Roman"/>
                <w:sz w:val="20"/>
                <w:szCs w:val="20"/>
              </w:rPr>
              <w:br/>
              <w:t>40-844 Katowice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E8B" w:rsidRDefault="00602E8B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E8B" w:rsidRDefault="00602E8B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5F2" w:rsidRDefault="000275F2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BF2" w:rsidRDefault="00C63BF2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ul. Towarowa 22</w:t>
            </w: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>22 572 60 00</w:t>
            </w:r>
          </w:p>
          <w:p w:rsidR="004B3F18" w:rsidRDefault="00547327" w:rsidP="004B3F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48" w:history="1">
              <w:r w:rsidR="004B3F18" w:rsidRPr="00A60A28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infolinia@nfz.gov.pl</w:t>
              </w:r>
            </w:hyperlink>
            <w:r w:rsidR="004B3F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hyperlink r:id="rId49" w:history="1">
              <w:r w:rsidR="004B3F18" w:rsidRPr="004B3F18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www.nfz.gov.pl</w:t>
              </w:r>
            </w:hyperlink>
          </w:p>
          <w:p w:rsidR="007B47DE" w:rsidRPr="004B3F18" w:rsidRDefault="007B47DE" w:rsidP="004B3F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0 190 590</w:t>
            </w:r>
            <w:r w:rsidRPr="00A60A28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3F18" w:rsidRDefault="004B3F18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4B3F18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7B47DE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F18">
              <w:rPr>
                <w:rFonts w:ascii="Times New Roman" w:hAnsi="Times New Roman" w:cs="Times New Roman"/>
                <w:sz w:val="20"/>
                <w:szCs w:val="20"/>
              </w:rPr>
              <w:t>32 735 15 00</w:t>
            </w:r>
          </w:p>
          <w:p w:rsidR="004B3F18" w:rsidRPr="004B3F18" w:rsidRDefault="00547327" w:rsidP="004B3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50" w:history="1">
              <w:r w:rsidR="004B3F18" w:rsidRPr="004B3F1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nfz-katowice.pl</w:t>
              </w:r>
            </w:hyperlink>
          </w:p>
          <w:p w:rsidR="004B3F18" w:rsidRDefault="00547327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4B3F18" w:rsidRPr="00A60A28">
                <w:rPr>
                  <w:rFonts w:ascii="Times New Roman" w:hAnsi="Times New Roman" w:cs="Times New Roman"/>
                  <w:sz w:val="20"/>
                  <w:szCs w:val="20"/>
                </w:rPr>
                <w:t>kancelaria@nfz-katowice.pl</w:t>
              </w:r>
            </w:hyperlink>
          </w:p>
          <w:p w:rsidR="004B3F18" w:rsidRDefault="004B3F18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C63BF2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F18">
              <w:rPr>
                <w:rFonts w:ascii="Times New Roman" w:hAnsi="Times New Roman" w:cs="Times New Roman"/>
                <w:sz w:val="20"/>
                <w:szCs w:val="20"/>
              </w:rPr>
              <w:br/>
              <w:t>800 190 590</w:t>
            </w:r>
            <w:r w:rsidR="007B47DE" w:rsidRPr="004B3F1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8F3327" w:rsidRDefault="008F3327" w:rsidP="008F3327">
            <w:pPr>
              <w:rPr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32 677 33 07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br/>
              <w:t>32 677 33 50</w:t>
            </w:r>
            <w:r>
              <w:rPr>
                <w:sz w:val="20"/>
                <w:szCs w:val="20"/>
              </w:rPr>
              <w:br/>
            </w:r>
            <w:hyperlink r:id="rId52" w:history="1">
              <w:r w:rsidRPr="008F3327">
                <w:rPr>
                  <w:rFonts w:ascii="Times New Roman" w:hAnsi="Times New Roman" w:cs="Times New Roman"/>
                  <w:sz w:val="20"/>
                  <w:szCs w:val="20"/>
                </w:rPr>
                <w:t>32 735 16 00</w:t>
              </w:r>
            </w:hyperlink>
          </w:p>
          <w:p w:rsidR="008F3327" w:rsidRPr="00A60A28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odobowo</w:t>
            </w:r>
          </w:p>
          <w:p w:rsidR="000275F2" w:rsidRDefault="000275F2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E8B" w:rsidRDefault="00602E8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5F2" w:rsidRDefault="000275F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4B3F18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odobowo</w:t>
            </w:r>
          </w:p>
          <w:p w:rsidR="00602E8B" w:rsidRDefault="00602E8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4B3F18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:rsidR="008F3327" w:rsidRPr="00A60A28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5F2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Finansowanie </w:t>
            </w:r>
            <w:hyperlink r:id="rId53" w:tooltip="Świadczenia" w:history="1">
              <w:r w:rsidRPr="001E2141">
                <w:rPr>
                  <w:rFonts w:ascii="Times New Roman" w:hAnsi="Times New Roman" w:cs="Times New Roman"/>
                  <w:sz w:val="20"/>
                  <w:szCs w:val="20"/>
                </w:rPr>
                <w:t>świadczeń</w:t>
              </w:r>
            </w:hyperlink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 zdrowotnych wykonywanych przez świadczeniodawców posiadających tzw. kontrakty 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a wykonywanie </w:t>
            </w:r>
            <w:hyperlink r:id="rId54" w:tooltip="Usługi" w:history="1">
              <w:r w:rsidRPr="001E2141">
                <w:rPr>
                  <w:rFonts w:ascii="Times New Roman" w:hAnsi="Times New Roman" w:cs="Times New Roman"/>
                  <w:sz w:val="20"/>
                  <w:szCs w:val="20"/>
                </w:rPr>
                <w:t>usług</w:t>
              </w:r>
            </w:hyperlink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 zdrowotnych 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  <w:t>na rzecz osób ubezpieczonych w funduszu.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Osoby objęte ubezpieczeniem lub zainteresowana ubezpieczeniem zdrowotnym.</w:t>
            </w:r>
          </w:p>
          <w:p w:rsidR="000275F2" w:rsidRDefault="000275F2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3AE" w:rsidRDefault="007F43A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Uprawnienia ubezpieczenia zdrowotnego:</w:t>
            </w:r>
          </w:p>
          <w:p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 prawa pacjent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leczenie w kraju i poza granicam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B47DE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kolejki do świadcze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F3327" w:rsidRDefault="008F3327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2E8B" w:rsidRDefault="00602E8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5F2" w:rsidRDefault="000275F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3AE" w:rsidRDefault="007F43AE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- K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Ubezpieczenia Zdrowotnego (KUZ),</w:t>
            </w: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uropejskie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K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Ubezpieczenia Zdrowotnego,</w:t>
            </w: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opatrzenie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w środki pomocnicze oraz przedmioty ortopedyczne,</w:t>
            </w: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- weryfikacji ubezpieczenia.</w:t>
            </w:r>
          </w:p>
        </w:tc>
      </w:tr>
      <w:tr w:rsidR="008F3327" w:rsidRPr="0053178B" w:rsidTr="00461DCE">
        <w:tc>
          <w:tcPr>
            <w:tcW w:w="2694" w:type="dxa"/>
          </w:tcPr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3D3E95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lastRenderedPageBreak/>
              <w:t>Biuro Rzecznika Praw Pacjenta</w:t>
            </w:r>
          </w:p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0F7072" w:rsidRDefault="000F7072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0F7072" w:rsidRDefault="000F7072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6A2C0D" w:rsidRDefault="008F3327" w:rsidP="008F332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cy Praw Pacjenta Szpitala Psychiatrycznego</w:t>
            </w:r>
          </w:p>
        </w:tc>
        <w:tc>
          <w:tcPr>
            <w:tcW w:w="2551" w:type="dxa"/>
          </w:tcPr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l. Młynarska 46</w:t>
            </w:r>
            <w:r w:rsidRPr="003D3E95">
              <w:rPr>
                <w:rFonts w:ascii="Times New Roman" w:hAnsi="Times New Roman" w:cs="Times New Roman"/>
                <w:sz w:val="20"/>
                <w:szCs w:val="20"/>
              </w:rPr>
              <w:br/>
              <w:t>01-171 Warszawa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072" w:rsidRDefault="000F7072" w:rsidP="008F3327">
            <w:pPr>
              <w:pStyle w:val="NormalnyWeb"/>
              <w:rPr>
                <w:rStyle w:val="Pogrubienie"/>
                <w:sz w:val="20"/>
                <w:szCs w:val="20"/>
              </w:rPr>
            </w:pPr>
          </w:p>
          <w:p w:rsidR="008F3327" w:rsidRDefault="008F3327" w:rsidP="008F3327">
            <w:pPr>
              <w:pStyle w:val="NormalnyWeb"/>
              <w:rPr>
                <w:sz w:val="20"/>
                <w:szCs w:val="20"/>
              </w:rPr>
            </w:pPr>
            <w:r w:rsidRPr="006A2C0D">
              <w:rPr>
                <w:rStyle w:val="Pogrubienie"/>
                <w:sz w:val="20"/>
                <w:szCs w:val="20"/>
              </w:rPr>
              <w:t>Centrum Psychi</w:t>
            </w:r>
            <w:r>
              <w:rPr>
                <w:rStyle w:val="Pogrubienie"/>
                <w:sz w:val="20"/>
                <w:szCs w:val="20"/>
              </w:rPr>
              <w:t xml:space="preserve">atrii im. dr Krzysztofa Czumy </w:t>
            </w:r>
            <w:r>
              <w:rPr>
                <w:rStyle w:val="Pogrubienie"/>
                <w:sz w:val="20"/>
                <w:szCs w:val="20"/>
              </w:rPr>
              <w:br/>
              <w:t xml:space="preserve">w </w:t>
            </w:r>
            <w:r w:rsidRPr="006A2C0D">
              <w:rPr>
                <w:rStyle w:val="Pogrubienie"/>
                <w:sz w:val="20"/>
                <w:szCs w:val="20"/>
              </w:rPr>
              <w:t>Katowicach</w:t>
            </w:r>
            <w:r>
              <w:rPr>
                <w:b/>
                <w:sz w:val="20"/>
                <w:szCs w:val="20"/>
              </w:rPr>
              <w:br/>
            </w:r>
            <w:r w:rsidRPr="006A2C0D">
              <w:rPr>
                <w:sz w:val="20"/>
                <w:szCs w:val="20"/>
              </w:rPr>
              <w:t>ul. Korczaka 27</w:t>
            </w:r>
            <w:r>
              <w:rPr>
                <w:sz w:val="20"/>
                <w:szCs w:val="20"/>
              </w:rPr>
              <w:br/>
            </w:r>
            <w:r w:rsidRPr="006A2C0D">
              <w:rPr>
                <w:sz w:val="20"/>
                <w:szCs w:val="20"/>
              </w:rPr>
              <w:t>40-340 Katowice</w:t>
            </w:r>
          </w:p>
          <w:p w:rsidR="007F43AE" w:rsidRPr="00693DE0" w:rsidRDefault="007F43AE" w:rsidP="008F3327">
            <w:pPr>
              <w:pStyle w:val="NormalnyWeb"/>
              <w:rPr>
                <w:sz w:val="20"/>
                <w:szCs w:val="20"/>
              </w:rPr>
            </w:pPr>
          </w:p>
          <w:p w:rsidR="00602E8B" w:rsidRPr="003D3E95" w:rsidRDefault="008F3327" w:rsidP="008F3327">
            <w:pPr>
              <w:pStyle w:val="NormalnyWeb"/>
              <w:rPr>
                <w:sz w:val="20"/>
                <w:szCs w:val="20"/>
              </w:rPr>
            </w:pPr>
            <w:r>
              <w:rPr>
                <w:rStyle w:val="Pogrubienie"/>
                <w:sz w:val="20"/>
                <w:szCs w:val="20"/>
              </w:rPr>
              <w:t xml:space="preserve">SPZOZ Ministerstwa Spraw </w:t>
            </w:r>
            <w:r w:rsidRPr="00693DE0">
              <w:rPr>
                <w:rStyle w:val="Pogrubienie"/>
                <w:sz w:val="20"/>
                <w:szCs w:val="20"/>
              </w:rPr>
              <w:t xml:space="preserve">Wewnętrznych </w:t>
            </w:r>
            <w:r>
              <w:rPr>
                <w:rStyle w:val="Pogrubienie"/>
                <w:sz w:val="20"/>
                <w:szCs w:val="20"/>
              </w:rPr>
              <w:br/>
            </w:r>
            <w:r w:rsidRPr="00693DE0">
              <w:rPr>
                <w:rStyle w:val="Pogrubienie"/>
                <w:sz w:val="20"/>
                <w:szCs w:val="20"/>
              </w:rPr>
              <w:t xml:space="preserve">i Administracji </w:t>
            </w:r>
            <w:r>
              <w:rPr>
                <w:rStyle w:val="Pogrubienie"/>
                <w:sz w:val="20"/>
                <w:szCs w:val="20"/>
              </w:rPr>
              <w:br/>
            </w:r>
            <w:r w:rsidRPr="00693DE0">
              <w:rPr>
                <w:rStyle w:val="Pogrubienie"/>
                <w:sz w:val="20"/>
                <w:szCs w:val="20"/>
              </w:rPr>
              <w:t>w Katowicach</w:t>
            </w:r>
            <w:r>
              <w:rPr>
                <w:rStyle w:val="Pogrubienie"/>
                <w:sz w:val="20"/>
                <w:szCs w:val="20"/>
              </w:rPr>
              <w:br/>
            </w:r>
            <w:r w:rsidRPr="00693DE0">
              <w:rPr>
                <w:rStyle w:val="Pogrubienie"/>
                <w:sz w:val="20"/>
                <w:szCs w:val="20"/>
              </w:rPr>
              <w:t>im. sierżanta Grzegorza Załogi</w:t>
            </w:r>
            <w:r>
              <w:rPr>
                <w:sz w:val="20"/>
                <w:szCs w:val="20"/>
              </w:rPr>
              <w:br/>
              <w:t xml:space="preserve">ul. Bartosza </w:t>
            </w:r>
            <w:r w:rsidRPr="00693DE0">
              <w:rPr>
                <w:sz w:val="20"/>
                <w:szCs w:val="20"/>
              </w:rPr>
              <w:t>Głowackiego 10</w:t>
            </w:r>
            <w:r>
              <w:rPr>
                <w:sz w:val="20"/>
                <w:szCs w:val="20"/>
              </w:rPr>
              <w:br/>
            </w:r>
            <w:r w:rsidRPr="00693DE0">
              <w:rPr>
                <w:sz w:val="20"/>
                <w:szCs w:val="20"/>
              </w:rPr>
              <w:t>40-052 Katowice</w:t>
            </w:r>
          </w:p>
        </w:tc>
        <w:tc>
          <w:tcPr>
            <w:tcW w:w="3119" w:type="dxa"/>
          </w:tcPr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3D3E95" w:rsidRDefault="008E462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532  82 </w:t>
            </w:r>
            <w:r w:rsidR="008F3327" w:rsidRPr="003D3E95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</w:p>
          <w:p w:rsidR="008F3327" w:rsidRDefault="00547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8F3327" w:rsidRPr="003D3E95">
                <w:rPr>
                  <w:rFonts w:ascii="Times New Roman" w:hAnsi="Times New Roman" w:cs="Times New Roman"/>
                  <w:sz w:val="20"/>
                  <w:szCs w:val="20"/>
                </w:rPr>
                <w:t>kancelaria@rpp.gov.pl</w:t>
              </w:r>
            </w:hyperlink>
          </w:p>
          <w:p w:rsidR="008F3327" w:rsidRPr="000F7072" w:rsidRDefault="00547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0F7072" w:rsidRPr="000F707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rpp.gov.pl</w:t>
              </w:r>
            </w:hyperlink>
          </w:p>
          <w:p w:rsidR="000F7072" w:rsidRDefault="000F707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 190</w:t>
            </w:r>
            <w:r w:rsidR="007F43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  <w:p w:rsidR="007F43AE" w:rsidRDefault="007F43AE" w:rsidP="008F3327">
            <w:pPr>
              <w:pStyle w:val="NormalnyWeb"/>
              <w:rPr>
                <w:sz w:val="20"/>
                <w:szCs w:val="20"/>
              </w:rPr>
            </w:pPr>
          </w:p>
          <w:p w:rsidR="008F3327" w:rsidRPr="006A2C0D" w:rsidRDefault="008F3327" w:rsidP="008F3327">
            <w:pPr>
              <w:pStyle w:val="NormalnyWeb"/>
              <w:rPr>
                <w:sz w:val="20"/>
                <w:szCs w:val="20"/>
              </w:rPr>
            </w:pPr>
            <w:r w:rsidRPr="006A2C0D">
              <w:rPr>
                <w:sz w:val="20"/>
                <w:szCs w:val="20"/>
              </w:rPr>
              <w:t>32 43-86-171 wew. 371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693DE0" w:rsidRDefault="008F3327" w:rsidP="008F3327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8 493 </w:t>
            </w:r>
            <w:r w:rsidRPr="00693DE0">
              <w:rPr>
                <w:sz w:val="20"/>
                <w:szCs w:val="20"/>
              </w:rPr>
              <w:t>986</w:t>
            </w:r>
          </w:p>
          <w:p w:rsidR="008F3327" w:rsidRPr="003D3E95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9.00-18.00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torek – piątek 9.00-15.00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072" w:rsidRDefault="000F707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072" w:rsidRDefault="000F707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– piątek: 8.00 – </w:t>
            </w:r>
            <w:r w:rsidR="0045794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457944" w:rsidRDefault="00457944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bota: 8.00 – 16.00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6A2C0D" w:rsidRDefault="008F3327" w:rsidP="008F3327">
            <w:pPr>
              <w:pStyle w:val="NormalnyWeb"/>
              <w:rPr>
                <w:sz w:val="20"/>
                <w:szCs w:val="20"/>
              </w:rPr>
            </w:pPr>
            <w:r w:rsidRPr="00602E8B">
              <w:rPr>
                <w:rStyle w:val="Pogrubienie"/>
                <w:b w:val="0"/>
                <w:sz w:val="20"/>
                <w:szCs w:val="20"/>
              </w:rPr>
              <w:t>środa</w:t>
            </w:r>
            <w:r w:rsidRPr="006A2C0D">
              <w:rPr>
                <w:sz w:val="20"/>
                <w:szCs w:val="20"/>
              </w:rPr>
              <w:t xml:space="preserve"> </w:t>
            </w:r>
            <w:r w:rsidR="00457944">
              <w:rPr>
                <w:sz w:val="20"/>
                <w:szCs w:val="20"/>
              </w:rPr>
              <w:t>7</w:t>
            </w:r>
            <w:r w:rsidRPr="006A2C0D">
              <w:rPr>
                <w:sz w:val="20"/>
                <w:szCs w:val="20"/>
              </w:rPr>
              <w:t>:</w:t>
            </w:r>
            <w:r w:rsidR="00457944">
              <w:rPr>
                <w:sz w:val="20"/>
                <w:szCs w:val="20"/>
              </w:rPr>
              <w:t>3</w:t>
            </w:r>
            <w:r w:rsidRPr="006A2C0D">
              <w:rPr>
                <w:sz w:val="20"/>
                <w:szCs w:val="20"/>
              </w:rPr>
              <w:t>0 - 1</w:t>
            </w:r>
            <w:r w:rsidR="00457944">
              <w:rPr>
                <w:sz w:val="20"/>
                <w:szCs w:val="20"/>
              </w:rPr>
              <w:t>5:3</w:t>
            </w:r>
            <w:r>
              <w:rPr>
                <w:sz w:val="20"/>
                <w:szCs w:val="20"/>
              </w:rPr>
              <w:t>0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3AE" w:rsidRDefault="007F43AE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693DE0" w:rsidRDefault="008F3327" w:rsidP="008F3327">
            <w:pPr>
              <w:pStyle w:val="NormalnyWeb"/>
              <w:rPr>
                <w:sz w:val="20"/>
                <w:szCs w:val="20"/>
              </w:rPr>
            </w:pPr>
            <w:r w:rsidRPr="00602E8B">
              <w:rPr>
                <w:rStyle w:val="Pogrubienie"/>
                <w:b w:val="0"/>
                <w:sz w:val="20"/>
                <w:szCs w:val="20"/>
              </w:rPr>
              <w:t>poniedziałek</w:t>
            </w:r>
            <w:r w:rsidRPr="00693DE0">
              <w:rPr>
                <w:sz w:val="20"/>
                <w:szCs w:val="20"/>
              </w:rPr>
              <w:t xml:space="preserve"> 12:40 - 15:30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E8138C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F3327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8F3327" w:rsidRPr="00602E8B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02E8B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 xml:space="preserve">Działania na rzecz ochrony praw pacjentów, zapewniających trwały wzrost stopnia przestrzegania praw pacjentów </w:t>
            </w:r>
            <w:r w:rsidRPr="00602E8B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br/>
              <w:t>w Polsce.</w:t>
            </w:r>
          </w:p>
          <w:p w:rsidR="008F3327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0F7072" w:rsidRDefault="000F7072" w:rsidP="008F332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7072" w:rsidRDefault="000F7072" w:rsidP="008F332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F3327" w:rsidRPr="00602E8B" w:rsidRDefault="008F3327" w:rsidP="008F33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2E8B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Pomoc w ochronie praw pacjenta </w:t>
            </w:r>
            <w:r w:rsidRPr="00602E8B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z zaburzeniami psychicznymi.</w:t>
            </w:r>
          </w:p>
        </w:tc>
      </w:tr>
      <w:tr w:rsidR="00FF1ADB" w:rsidRPr="0053178B" w:rsidTr="00461DCE">
        <w:tc>
          <w:tcPr>
            <w:tcW w:w="2694" w:type="dxa"/>
          </w:tcPr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ADB" w:rsidRPr="008850B8" w:rsidRDefault="008E4622" w:rsidP="00FF1AD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łnomocnik rządu ds.</w:t>
            </w:r>
            <w:r w:rsidR="00FF1ADB" w:rsidRPr="008850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Osób Niepełnosprawnych</w:t>
            </w:r>
          </w:p>
        </w:tc>
        <w:tc>
          <w:tcPr>
            <w:tcW w:w="2551" w:type="dxa"/>
          </w:tcPr>
          <w:p w:rsidR="00FF1ADB" w:rsidRPr="008850B8" w:rsidRDefault="00FF1ADB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ADB" w:rsidRPr="008850B8" w:rsidRDefault="00FF1ADB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Żurawia 4 A,</w:t>
            </w: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00- 503 Warszawa</w:t>
            </w:r>
          </w:p>
          <w:p w:rsidR="00FF1ADB" w:rsidRPr="00714053" w:rsidRDefault="00FF1ADB" w:rsidP="0071405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0170F">
              <w:rPr>
                <w:rFonts w:ascii="Times New Roman" w:eastAsia="Calibri" w:hAnsi="Times New Roman" w:cs="Times New Roman"/>
                <w:sz w:val="18"/>
                <w:szCs w:val="18"/>
              </w:rPr>
              <w:t>KORESPONDENCJA</w:t>
            </w:r>
          </w:p>
          <w:p w:rsidR="00FF1ADB" w:rsidRPr="006B0EAE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ul. Nowogrodzka 1/3/5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0-513 Warszawa</w:t>
            </w:r>
          </w:p>
        </w:tc>
        <w:tc>
          <w:tcPr>
            <w:tcW w:w="3119" w:type="dxa"/>
          </w:tcPr>
          <w:p w:rsidR="00FF1ADB" w:rsidRPr="008850B8" w:rsidRDefault="00FF1ADB" w:rsidP="00FF1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ADB" w:rsidRPr="008850B8" w:rsidRDefault="00FF1ADB" w:rsidP="00FF1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 461 60 00</w:t>
            </w:r>
          </w:p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801 801 015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www.niepelnosprawni.gov.pl</w:t>
            </w:r>
          </w:p>
          <w:p w:rsidR="00FF1ADB" w:rsidRPr="00714053" w:rsidRDefault="00FF1ADB" w:rsidP="00FF1ADB">
            <w:pPr>
              <w:rPr>
                <w:rStyle w:val="Pogrubienie"/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ekretariat.bon@mrpips.gov.pl</w:t>
            </w:r>
          </w:p>
        </w:tc>
        <w:tc>
          <w:tcPr>
            <w:tcW w:w="3402" w:type="dxa"/>
          </w:tcPr>
          <w:p w:rsidR="00FF1ADB" w:rsidRPr="008850B8" w:rsidRDefault="00FF1ADB" w:rsidP="00FF1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F1ADB" w:rsidRDefault="00FF1ADB" w:rsidP="00FF1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DB" w:rsidRPr="00E0170F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Ochrona pra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osób niepełnosprawnych.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orady dla osób niepełnosprawnych, ich rodziny oraz organizacji działających na rzecz osób niepełnosprawnych.</w:t>
            </w:r>
          </w:p>
        </w:tc>
      </w:tr>
      <w:tr w:rsidR="00976301" w:rsidRPr="0053178B" w:rsidTr="00976301">
        <w:trPr>
          <w:trHeight w:val="657"/>
        </w:trPr>
        <w:tc>
          <w:tcPr>
            <w:tcW w:w="15735" w:type="dxa"/>
            <w:gridSpan w:val="5"/>
            <w:vAlign w:val="center"/>
          </w:tcPr>
          <w:p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UBEZPIECZEŃ SPOŁECZNYCH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Default="00976301" w:rsidP="00976301">
            <w:pPr>
              <w:pStyle w:val="Nagwek2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76301" w:rsidRPr="00BD7798" w:rsidRDefault="00976301" w:rsidP="00976301">
            <w:pPr>
              <w:pStyle w:val="Nagwek2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D77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Zakład Ubezpieczeń Społecznych </w:t>
            </w:r>
            <w:r w:rsidRPr="00BD77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Inspektora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br/>
            </w:r>
            <w:r w:rsidRPr="00BD77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 Zawierciu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F302A13" wp14:editId="25CAFBDD">
                  <wp:extent cx="494030" cy="353695"/>
                  <wp:effectExtent l="0" t="0" r="1270" b="825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E80DA5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DA5">
              <w:rPr>
                <w:rFonts w:ascii="Times New Roman" w:hAnsi="Times New Roman" w:cs="Times New Roman"/>
                <w:sz w:val="20"/>
                <w:szCs w:val="20"/>
              </w:rPr>
              <w:t>ul. Blanowska 2</w:t>
            </w:r>
          </w:p>
          <w:p w:rsidR="00976301" w:rsidRPr="00E80DA5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DA5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976301" w:rsidRDefault="00976301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  <w:p w:rsidR="00AD3CD4" w:rsidRDefault="00AD3CD4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  <w:p w:rsidR="007F43AE" w:rsidRDefault="007F43AE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E80DA5" w:rsidRDefault="00976301" w:rsidP="009763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0DA5">
              <w:rPr>
                <w:rStyle w:val="lrzxr"/>
                <w:rFonts w:ascii="Times New Roman" w:hAnsi="Times New Roman" w:cs="Times New Roman"/>
                <w:sz w:val="20"/>
                <w:szCs w:val="20"/>
              </w:rPr>
              <w:t>22 560 16 00</w:t>
            </w:r>
          </w:p>
        </w:tc>
        <w:tc>
          <w:tcPr>
            <w:tcW w:w="3402" w:type="dxa"/>
          </w:tcPr>
          <w:p w:rsidR="00976301" w:rsidRPr="00E80DA5" w:rsidRDefault="004001D0" w:rsidP="00976301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976301">
              <w:rPr>
                <w:sz w:val="20"/>
                <w:szCs w:val="20"/>
              </w:rPr>
              <w:t>p</w:t>
            </w:r>
            <w:r w:rsidR="00C63BF2">
              <w:rPr>
                <w:sz w:val="20"/>
                <w:szCs w:val="20"/>
              </w:rPr>
              <w:t>oniedziałek -</w:t>
            </w:r>
            <w:r w:rsidR="00976301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iątek</w:t>
            </w:r>
            <w:r w:rsidR="00976301" w:rsidRPr="00E80DA5">
              <w:rPr>
                <w:sz w:val="20"/>
                <w:szCs w:val="20"/>
              </w:rPr>
              <w:t xml:space="preserve"> 8.00-15.00</w:t>
            </w:r>
          </w:p>
          <w:p w:rsidR="00976301" w:rsidRPr="002B32CC" w:rsidRDefault="00976301" w:rsidP="00976301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E12CA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>Realizacja zadań z zakresu Ubezpieczeń społecznych -  świadczeń gwarantowanych przez państwo związane z osiągn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em odpowiedniego wieku (</w:t>
            </w: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 xml:space="preserve">emerytalnego), niezdolnością do </w:t>
            </w:r>
            <w:r w:rsidRPr="00E12CA1">
              <w:rPr>
                <w:rFonts w:ascii="Times New Roman" w:hAnsi="Times New Roman" w:cs="Times New Roman"/>
                <w:bCs/>
                <w:sz w:val="20"/>
                <w:szCs w:val="20"/>
              </w:rPr>
              <w:t>pracy</w:t>
            </w: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>, chorobą lub macierzyństwem a także z wypadkami przy pracy.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trum Obsługi Telefonicznej </w:t>
            </w:r>
          </w:p>
          <w:p w:rsidR="00976301" w:rsidRPr="0081176D" w:rsidRDefault="00976301" w:rsidP="00976301">
            <w:pPr>
              <w:pStyle w:val="Nagwek2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lastRenderedPageBreak/>
              <w:t>Zakładu Ubezpieczeń Społecznych</w:t>
            </w:r>
          </w:p>
        </w:tc>
        <w:tc>
          <w:tcPr>
            <w:tcW w:w="2551" w:type="dxa"/>
          </w:tcPr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16 00 </w:t>
            </w:r>
          </w:p>
          <w:p w:rsidR="00976301" w:rsidRPr="0081176D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76301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976301" w:rsidRPr="00161227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6122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http://www.zus.pl/o-zus/kontakt/centrum-obslugi-telefonicznej-cot-</w:t>
            </w:r>
          </w:p>
          <w:p w:rsidR="00976301" w:rsidRPr="00161227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2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cot@zus.pl</w:t>
            </w:r>
          </w:p>
          <w:p w:rsidR="00976301" w:rsidRPr="0081176D" w:rsidRDefault="00161227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rzxr"/>
                <w:rFonts w:ascii="Times New Roman" w:hAnsi="Times New Roman" w:cs="Times New Roman"/>
                <w:sz w:val="20"/>
                <w:szCs w:val="20"/>
              </w:rPr>
              <w:t>cot@zus.pl</w:t>
            </w:r>
          </w:p>
        </w:tc>
        <w:tc>
          <w:tcPr>
            <w:tcW w:w="3402" w:type="dxa"/>
          </w:tcPr>
          <w:p w:rsidR="00976301" w:rsidRPr="0081176D" w:rsidRDefault="007F43AE" w:rsidP="00976301">
            <w:pPr>
              <w:pStyle w:val="NormalnyWeb"/>
              <w:rPr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lastRenderedPageBreak/>
              <w:br/>
            </w:r>
            <w:r w:rsidR="00976301" w:rsidRPr="004001D0">
              <w:rPr>
                <w:rStyle w:val="Pogrubienie"/>
                <w:b w:val="0"/>
                <w:sz w:val="20"/>
                <w:szCs w:val="20"/>
              </w:rPr>
              <w:t>poniedziałek-piątek</w:t>
            </w:r>
            <w:r w:rsidR="00976301" w:rsidRPr="0081176D">
              <w:rPr>
                <w:rStyle w:val="Pogrubienie"/>
                <w:sz w:val="20"/>
                <w:szCs w:val="20"/>
              </w:rPr>
              <w:t xml:space="preserve"> </w:t>
            </w:r>
            <w:r w:rsidR="00976301" w:rsidRPr="0081176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07.00 – 18.00</w:t>
            </w:r>
          </w:p>
        </w:tc>
        <w:tc>
          <w:tcPr>
            <w:tcW w:w="3969" w:type="dxa"/>
          </w:tcPr>
          <w:p w:rsidR="00976301" w:rsidRPr="0081176D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Zakres informacji: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pomoc techniczna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składki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renty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emerytury.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Adresaci porad: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ubezpieczeni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płatnicy,</w:t>
            </w:r>
          </w:p>
          <w:p w:rsidR="00976301" w:rsidRPr="00714053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lekarze.</w:t>
            </w:r>
          </w:p>
        </w:tc>
      </w:tr>
      <w:tr w:rsidR="00976301" w:rsidRPr="0053178B" w:rsidTr="00976301">
        <w:trPr>
          <w:trHeight w:val="745"/>
        </w:trPr>
        <w:tc>
          <w:tcPr>
            <w:tcW w:w="15735" w:type="dxa"/>
            <w:gridSpan w:val="5"/>
            <w:vAlign w:val="center"/>
          </w:tcPr>
          <w:p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RAWO PODATKOWE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Default="002D465B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Krajowa Informacja Skarbowa</w:t>
            </w: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B81273" w:rsidRDefault="00B81273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3A431D" w:rsidRDefault="003A431D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3A431D" w:rsidRDefault="003A431D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C46F7F" w:rsidRDefault="00C46F7F" w:rsidP="0097630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ba Administracji Skarbowej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36AFB">
              <w:rPr>
                <w:rFonts w:ascii="Times New Roman" w:hAnsi="Times New Roman" w:cs="Times New Roman"/>
                <w:b/>
                <w:sz w:val="20"/>
                <w:szCs w:val="20"/>
              </w:rPr>
              <w:t>w Katowicach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485" w:rsidRDefault="00CC4485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1273" w:rsidRDefault="00B81273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Pr="00D31ACF" w:rsidRDefault="00976301" w:rsidP="00976301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36A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Urząd Skarbowy w Zawierciu</w:t>
            </w:r>
          </w:p>
          <w:p w:rsidR="00976301" w:rsidRPr="00D31ACF" w:rsidRDefault="00976301" w:rsidP="00976301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Pr="00D31ACF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4D3147D" wp14:editId="00C5CA58">
                  <wp:extent cx="494030" cy="353695"/>
                  <wp:effectExtent l="0" t="0" r="1270" b="825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31D" w:rsidRPr="00D36AFB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ul. Damrota 25</w:t>
            </w:r>
            <w:r w:rsidRPr="00D36AFB">
              <w:rPr>
                <w:rFonts w:ascii="Times New Roman" w:hAnsi="Times New Roman" w:cs="Times New Roman"/>
                <w:sz w:val="20"/>
                <w:szCs w:val="20"/>
              </w:rPr>
              <w:br/>
              <w:t>40-022 Katowice</w:t>
            </w: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73" w:rsidRPr="00D36AFB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ul. Leśna 8</w:t>
            </w:r>
            <w:r w:rsidRPr="00D36AFB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:rsidR="00976301" w:rsidRPr="00B0590D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Infolinia:</w:t>
            </w:r>
          </w:p>
          <w:p w:rsidR="00976301" w:rsidRPr="00B0590D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1 055 055</w:t>
            </w:r>
          </w:p>
          <w:p w:rsidR="00976301" w:rsidRPr="00B0590D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22 330 0330</w:t>
            </w:r>
          </w:p>
          <w:p w:rsidR="00976301" w:rsidRPr="00D36AFB" w:rsidRDefault="00547327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976301" w:rsidRPr="00D36AFB">
                <w:rPr>
                  <w:rFonts w:ascii="Times New Roman" w:hAnsi="Times New Roman" w:cs="Times New Roman"/>
                  <w:sz w:val="20"/>
                  <w:szCs w:val="20"/>
                </w:rPr>
                <w:t>www.kip.gov.pl</w:t>
              </w:r>
            </w:hyperlink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31D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31D" w:rsidRPr="00D36AFB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 207 60 </w:t>
            </w:r>
            <w:r w:rsidR="00976301" w:rsidRPr="00D36AF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BA519B" w:rsidRPr="00D36AFB" w:rsidRDefault="00C46F7F" w:rsidP="00BA5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 207 60 </w:t>
            </w:r>
            <w:r w:rsidR="00BA51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A519B" w:rsidRPr="00D36AFB" w:rsidRDefault="00BA519B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547327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976301" w:rsidRPr="00D36AFB">
                <w:rPr>
                  <w:rFonts w:ascii="Times New Roman" w:hAnsi="Times New Roman" w:cs="Times New Roman"/>
                  <w:sz w:val="20"/>
                  <w:szCs w:val="20"/>
                </w:rPr>
                <w:t>kancelaria.ias.katowice@mf.gov.pl</w:t>
              </w:r>
            </w:hyperlink>
          </w:p>
          <w:p w:rsidR="00BA519B" w:rsidRPr="00D36AFB" w:rsidRDefault="00BA519B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slaskie</w:t>
            </w:r>
            <w:r w:rsidR="00B81273">
              <w:rPr>
                <w:rFonts w:ascii="Times New Roman" w:hAnsi="Times New Roman" w:cs="Times New Roman"/>
                <w:sz w:val="20"/>
                <w:szCs w:val="20"/>
              </w:rPr>
              <w:t>.kas.gov.pl</w:t>
            </w: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672 27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2 74</w:t>
            </w:r>
            <w:r w:rsidR="00976301" w:rsidRPr="00D36A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976301" w:rsidRPr="00D36A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01" w:rsidRPr="00D36AF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76301" w:rsidRPr="00D36AFB" w:rsidRDefault="00547327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976301" w:rsidRPr="00D36AFB">
                <w:rPr>
                  <w:rFonts w:ascii="Times New Roman" w:hAnsi="Times New Roman" w:cs="Times New Roman"/>
                  <w:sz w:val="20"/>
                  <w:szCs w:val="20"/>
                </w:rPr>
                <w:t>sekretariat.us.zawiercie@mf.gov.pl</w:t>
              </w:r>
            </w:hyperlink>
          </w:p>
          <w:p w:rsidR="00976301" w:rsidRDefault="00547327" w:rsidP="00976301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60" w:history="1">
              <w:r w:rsidR="00976301" w:rsidRPr="0097630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slaskie.kas.gov.pl/urzad-skarbowy-w-zawierciu</w:t>
              </w:r>
            </w:hyperlink>
          </w:p>
          <w:p w:rsidR="00CC4485" w:rsidRPr="00976301" w:rsidRDefault="00CC4485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 7.00-18.0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31D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31D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 7.00-18.00</w:t>
            </w:r>
          </w:p>
          <w:p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 </w:t>
            </w:r>
            <w:r w:rsidR="00B812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00-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: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</w:t>
            </w:r>
            <w:r w:rsidR="00B812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 - piątek 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00 -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:00</w:t>
            </w:r>
          </w:p>
          <w:p w:rsidR="00976301" w:rsidRPr="006E2328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76301" w:rsidRPr="00C360FA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Administracja podatkowa to org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i instytucje zajmujące się rejestracją podatników, wymiarem, kontrolą i poborem, </w:t>
            </w:r>
            <w:r w:rsidR="00E848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a także egzekucją zobowiązań podatkowych, prowadzeniem dochodze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w sprawach o przestępstwa i wykroczenia skarbowe. </w:t>
            </w:r>
          </w:p>
        </w:tc>
      </w:tr>
      <w:tr w:rsidR="00976301" w:rsidRPr="0053178B" w:rsidTr="00FE68C0">
        <w:trPr>
          <w:trHeight w:val="1113"/>
        </w:trPr>
        <w:tc>
          <w:tcPr>
            <w:tcW w:w="15735" w:type="dxa"/>
            <w:gridSpan w:val="5"/>
            <w:vAlign w:val="center"/>
          </w:tcPr>
          <w:p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FINANSOWE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6F7F" w:rsidRDefault="00C46F7F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Pr="00CB1D9D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Finansowy</w:t>
            </w:r>
          </w:p>
        </w:tc>
        <w:tc>
          <w:tcPr>
            <w:tcW w:w="2551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. Jerozolimskie 87</w:t>
            </w:r>
          </w:p>
          <w:p w:rsidR="00976301" w:rsidRPr="00236286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01 Warszawa</w:t>
            </w:r>
          </w:p>
        </w:tc>
        <w:tc>
          <w:tcPr>
            <w:tcW w:w="311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33 373 25 – ws. ban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inny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>ch podmiotów rynku kapitałowego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B140CA" w:rsidP="00B1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 810 370 - ws. OFE, PPE, IKE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 33 373 28 - ws. ubezpieczeń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 xml:space="preserve"> gospodarczych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A" w:rsidRDefault="00B140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3 373 37 – ws. ubezpieczeniowo – emerytalnych</w:t>
            </w:r>
          </w:p>
          <w:p w:rsidR="00B140CA" w:rsidRDefault="00B140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A" w:rsidRDefault="00B140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3  373 38 – ws. bankowo- kapitałowych</w:t>
            </w:r>
          </w:p>
          <w:p w:rsidR="00B140CA" w:rsidRDefault="00B140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637659" w:rsidRDefault="00547327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976301" w:rsidRPr="00637659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rf.gov.pl</w:t>
              </w:r>
            </w:hyperlink>
          </w:p>
          <w:p w:rsidR="00976301" w:rsidRDefault="00547327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1C63F1" w:rsidRPr="001C63F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rady@rf.gov.pl</w:t>
              </w:r>
            </w:hyperlink>
            <w:r w:rsidR="001C63F1" w:rsidRPr="001C63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69BA" w:rsidRDefault="00F769B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9BA" w:rsidRDefault="00F769B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E8138C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46F7F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</w:p>
          <w:p w:rsidR="00637659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- piątek: 9.00-16.00</w:t>
            </w:r>
          </w:p>
          <w:p w:rsidR="00B140CA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A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A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659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1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637659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659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niedziałek:</w:t>
            </w:r>
            <w:r w:rsidR="006376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37659">
              <w:rPr>
                <w:rFonts w:ascii="Times New Roman" w:hAnsi="Times New Roman" w:cs="Times New Roman"/>
                <w:sz w:val="20"/>
                <w:szCs w:val="20"/>
              </w:rPr>
              <w:t>.00-18.00</w:t>
            </w:r>
          </w:p>
          <w:p w:rsidR="00B140CA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– piątek: 9.00 – 16.0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A" w:rsidRDefault="00B140CA" w:rsidP="00B1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19.00-16.00</w:t>
            </w:r>
          </w:p>
          <w:p w:rsidR="00B140CA" w:rsidRDefault="00B140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A" w:rsidRDefault="00B140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A" w:rsidRDefault="00B140CA" w:rsidP="00B1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19.00-16.00</w:t>
            </w:r>
          </w:p>
          <w:p w:rsidR="00B140CA" w:rsidRPr="00E8138C" w:rsidRDefault="00B140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F74EEA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klientów w spor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podmiotami rynku finansowego, poprzez min. poradnictwo,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interwen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 postępowania polubowne, wsparcie w trakcie postępowania sądowego.</w:t>
            </w:r>
          </w:p>
        </w:tc>
      </w:tr>
      <w:tr w:rsidR="00976301" w:rsidRPr="0053178B" w:rsidTr="00B221C0">
        <w:trPr>
          <w:trHeight w:val="699"/>
        </w:trPr>
        <w:tc>
          <w:tcPr>
            <w:tcW w:w="15735" w:type="dxa"/>
            <w:gridSpan w:val="5"/>
            <w:vAlign w:val="center"/>
          </w:tcPr>
          <w:p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PRACY</w:t>
            </w:r>
          </w:p>
        </w:tc>
      </w:tr>
      <w:tr w:rsidR="00976301" w:rsidRPr="0053178B" w:rsidTr="00461DCE">
        <w:tc>
          <w:tcPr>
            <w:tcW w:w="2694" w:type="dxa"/>
          </w:tcPr>
          <w:p w:rsidR="00F769BA" w:rsidRDefault="00F769BA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  <w:r w:rsidRPr="008B50B7"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>Państwowa Inspekcja Pracy</w:t>
            </w:r>
            <w:r w:rsidRPr="008B50B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B50B7"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>Główny Inspektorat Pracy</w:t>
            </w: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7DE4" w:rsidRDefault="00417DE4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658">
              <w:rPr>
                <w:rFonts w:ascii="Times New Roman" w:hAnsi="Times New Roman" w:cs="Times New Roman"/>
                <w:b/>
                <w:sz w:val="20"/>
                <w:szCs w:val="20"/>
              </w:rPr>
              <w:t>Okręgowy Inspektorat Pracy w Katowicach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658">
              <w:rPr>
                <w:rFonts w:ascii="Times New Roman" w:hAnsi="Times New Roman" w:cs="Times New Roman"/>
                <w:b/>
                <w:sz w:val="20"/>
                <w:szCs w:val="20"/>
              </w:rPr>
              <w:t>Okręgowy Inspektorat Pracy w Katowicach</w:t>
            </w:r>
          </w:p>
          <w:p w:rsidR="00976301" w:rsidRPr="00B221C0" w:rsidRDefault="00976301" w:rsidP="00B221C0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dzia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Zawierciu</w:t>
            </w:r>
          </w:p>
        </w:tc>
        <w:tc>
          <w:tcPr>
            <w:tcW w:w="2551" w:type="dxa"/>
          </w:tcPr>
          <w:p w:rsidR="00F769BA" w:rsidRDefault="00F769B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B7">
              <w:rPr>
                <w:rFonts w:ascii="Times New Roman" w:hAnsi="Times New Roman" w:cs="Times New Roman"/>
                <w:sz w:val="20"/>
                <w:szCs w:val="20"/>
              </w:rPr>
              <w:t xml:space="preserve">ul. Barska 28/30 </w:t>
            </w:r>
            <w:r w:rsidRPr="008B50B7">
              <w:rPr>
                <w:rFonts w:ascii="Times New Roman" w:hAnsi="Times New Roman" w:cs="Times New Roman"/>
                <w:sz w:val="20"/>
                <w:szCs w:val="20"/>
              </w:rPr>
              <w:br/>
              <w:t>02-315 Warszawa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>l. Owocowa 6-6a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br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 xml:space="preserve"> -158 Katowice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2A4658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A4658">
              <w:rPr>
                <w:rFonts w:ascii="Times New Roman" w:hAnsi="Times New Roman" w:cs="Times New Roman"/>
                <w:sz w:val="20"/>
                <w:szCs w:val="20"/>
              </w:rPr>
              <w:t>l. 11 Listopada 2</w:t>
            </w:r>
            <w:r w:rsidRPr="002A4658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:rsidR="00F769BA" w:rsidRDefault="00F769B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B7">
              <w:rPr>
                <w:rFonts w:ascii="Times New Roman" w:hAnsi="Times New Roman" w:cs="Times New Roman"/>
                <w:sz w:val="20"/>
                <w:szCs w:val="20"/>
              </w:rPr>
              <w:t>22 391 82 15</w:t>
            </w:r>
          </w:p>
          <w:p w:rsidR="00976301" w:rsidRDefault="00547327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976301" w:rsidRPr="008B50B7">
                <w:rPr>
                  <w:rFonts w:ascii="Times New Roman" w:hAnsi="Times New Roman" w:cs="Times New Roman"/>
                  <w:sz w:val="20"/>
                  <w:szCs w:val="20"/>
                </w:rPr>
                <w:t>kancelaria@gip.pip.gov.pl</w:t>
              </w:r>
            </w:hyperlink>
          </w:p>
          <w:p w:rsidR="006D6A9E" w:rsidRDefault="006D6A9E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pip.gov.pl</w:t>
            </w:r>
          </w:p>
          <w:p w:rsidR="00976301" w:rsidRPr="001C4A0B" w:rsidRDefault="00976301" w:rsidP="00976301">
            <w:pPr>
              <w:spacing w:before="100" w:beforeAutospacing="1" w:after="100" w:afterAutospacing="1"/>
              <w:outlineLvl w:val="1"/>
              <w:rPr>
                <w:rStyle w:val="Pogrubienie"/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8B5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ieodpłatne porady prawn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8B5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zakresie prawa pracy</w:t>
            </w:r>
            <w:r w:rsidR="0041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417DE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1 002 006</w:t>
            </w:r>
            <w:r w:rsidRPr="00417DE4">
              <w:rPr>
                <w:rStyle w:val="Pogrubienie"/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br/>
            </w:r>
            <w:r w:rsidRPr="00417DE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459 599 000</w:t>
            </w:r>
            <w:r w:rsidRPr="009A0EDE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508" w:rsidRDefault="00485508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6A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04 12 08</w:t>
            </w:r>
          </w:p>
          <w:p w:rsidR="00976301" w:rsidRDefault="006D6A9E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celaria@katowice.pip.gov.pl</w:t>
            </w:r>
          </w:p>
          <w:p w:rsidR="00485508" w:rsidRDefault="00485508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508" w:rsidRDefault="00485508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2A4658" w:rsidRDefault="00417DE4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76301" w:rsidRPr="002A4658">
              <w:rPr>
                <w:rFonts w:ascii="Times New Roman" w:hAnsi="Times New Roman" w:cs="Times New Roman"/>
                <w:sz w:val="20"/>
                <w:szCs w:val="20"/>
              </w:rPr>
              <w:t>32 670 83 94</w:t>
            </w:r>
            <w:r w:rsidR="00C63BF2">
              <w:rPr>
                <w:rFonts w:ascii="Times New Roman" w:hAnsi="Times New Roman" w:cs="Times New Roman"/>
                <w:sz w:val="20"/>
                <w:szCs w:val="20"/>
              </w:rPr>
              <w:br/>
              <w:t>zawiercie@katowice.pip.gov.pl</w:t>
            </w:r>
          </w:p>
        </w:tc>
        <w:tc>
          <w:tcPr>
            <w:tcW w:w="3402" w:type="dxa"/>
          </w:tcPr>
          <w:p w:rsidR="00F769BA" w:rsidRDefault="00F769BA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Pr="00417DE4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7DE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-piątek 8.00-16.00</w:t>
            </w: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6D6A9E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niedziałek-piątek  9.00-15.00</w:t>
            </w: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417DE4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</w: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485508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-</w:t>
            </w:r>
            <w:r w:rsidR="00976301">
              <w:rPr>
                <w:rFonts w:ascii="Times New Roman" w:hAnsi="Times New Roman" w:cs="Times New Roman"/>
                <w:sz w:val="20"/>
                <w:szCs w:val="20"/>
              </w:rPr>
              <w:t xml:space="preserve"> piątek</w:t>
            </w:r>
            <w:r w:rsidR="006D6A9E">
              <w:rPr>
                <w:rFonts w:ascii="Times New Roman" w:hAnsi="Times New Roman" w:cs="Times New Roman"/>
                <w:sz w:val="20"/>
                <w:szCs w:val="20"/>
              </w:rPr>
              <w:t xml:space="preserve"> 1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6D6A9E">
              <w:rPr>
                <w:rFonts w:ascii="Times New Roman" w:hAnsi="Times New Roman" w:cs="Times New Roman"/>
                <w:sz w:val="20"/>
                <w:szCs w:val="20"/>
              </w:rPr>
              <w:t>4:0</w:t>
            </w:r>
            <w:r w:rsidR="00976301" w:rsidRPr="00C0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2A4658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769BA" w:rsidRDefault="00F769BA" w:rsidP="00976301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6E44F8" w:rsidRDefault="00976301" w:rsidP="0097630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zór i kontrola</w:t>
            </w:r>
            <w:r w:rsidRPr="006E44F8">
              <w:rPr>
                <w:rFonts w:ascii="Times New Roman" w:hAnsi="Times New Roman" w:cs="Times New Roman"/>
                <w:sz w:val="20"/>
                <w:szCs w:val="20"/>
              </w:rPr>
              <w:t xml:space="preserve"> przestrzegania prawa pracy, w szczególności przepisów i zasad bezpieczeństwa i higieny pracy, a także przepisów dotyczących legalności zat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nienia.</w:t>
            </w:r>
          </w:p>
        </w:tc>
      </w:tr>
      <w:tr w:rsidR="00FC66EA" w:rsidRPr="0053178B" w:rsidTr="00B221C0">
        <w:trPr>
          <w:trHeight w:val="561"/>
        </w:trPr>
        <w:tc>
          <w:tcPr>
            <w:tcW w:w="15735" w:type="dxa"/>
            <w:gridSpan w:val="5"/>
            <w:vAlign w:val="center"/>
          </w:tcPr>
          <w:p w:rsidR="00FC66EA" w:rsidRPr="004F382A" w:rsidRDefault="007E044C" w:rsidP="003B3A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ORADY PRAWNE</w:t>
            </w:r>
          </w:p>
        </w:tc>
      </w:tr>
      <w:tr w:rsidR="007E044C" w:rsidRPr="0053178B" w:rsidTr="005205A0">
        <w:trPr>
          <w:trHeight w:val="561"/>
        </w:trPr>
        <w:tc>
          <w:tcPr>
            <w:tcW w:w="2694" w:type="dxa"/>
          </w:tcPr>
          <w:p w:rsidR="00F769BA" w:rsidRDefault="00F769BA" w:rsidP="005205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44C" w:rsidRPr="005205A0" w:rsidRDefault="005205A0" w:rsidP="005205A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20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ząd Gminy w Irządzach </w:t>
            </w:r>
          </w:p>
        </w:tc>
        <w:tc>
          <w:tcPr>
            <w:tcW w:w="2551" w:type="dxa"/>
          </w:tcPr>
          <w:p w:rsidR="00F769BA" w:rsidRDefault="00F769BA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44C" w:rsidRPr="005205A0" w:rsidRDefault="005205A0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A0">
              <w:rPr>
                <w:rFonts w:ascii="Times New Roman" w:hAnsi="Times New Roman" w:cs="Times New Roman"/>
                <w:sz w:val="20"/>
                <w:szCs w:val="20"/>
              </w:rPr>
              <w:t>42-4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rządze 124</w:t>
            </w:r>
          </w:p>
        </w:tc>
        <w:tc>
          <w:tcPr>
            <w:tcW w:w="3119" w:type="dxa"/>
          </w:tcPr>
          <w:p w:rsidR="00F769BA" w:rsidRDefault="00F769BA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44C" w:rsidRPr="005205A0" w:rsidRDefault="005205A0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54 30 09</w:t>
            </w:r>
          </w:p>
        </w:tc>
        <w:tc>
          <w:tcPr>
            <w:tcW w:w="3402" w:type="dxa"/>
          </w:tcPr>
          <w:p w:rsidR="00F769BA" w:rsidRDefault="00F769BA" w:rsidP="00CD7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44C" w:rsidRPr="005205A0" w:rsidRDefault="008C0656" w:rsidP="008C0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9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F769BA" w:rsidRDefault="00F769BA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44C" w:rsidRPr="005205A0" w:rsidRDefault="004771DF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ultacje z radcą prawnym.</w:t>
            </w:r>
          </w:p>
        </w:tc>
      </w:tr>
      <w:tr w:rsidR="008C0656" w:rsidRPr="0053178B" w:rsidTr="005205A0">
        <w:trPr>
          <w:trHeight w:val="561"/>
        </w:trPr>
        <w:tc>
          <w:tcPr>
            <w:tcW w:w="2694" w:type="dxa"/>
          </w:tcPr>
          <w:p w:rsidR="008C0656" w:rsidRDefault="008C0656" w:rsidP="005205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espół Interdyscyplinarny w Irządzach</w:t>
            </w:r>
          </w:p>
        </w:tc>
        <w:tc>
          <w:tcPr>
            <w:tcW w:w="2551" w:type="dxa"/>
          </w:tcPr>
          <w:p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6 Irządze 127a</w:t>
            </w:r>
          </w:p>
        </w:tc>
        <w:tc>
          <w:tcPr>
            <w:tcW w:w="3119" w:type="dxa"/>
          </w:tcPr>
          <w:p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54 31 92</w:t>
            </w:r>
          </w:p>
          <w:p w:rsidR="008C0656" w:rsidRPr="008C0656" w:rsidRDefault="00547327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8C0656" w:rsidRPr="008C065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irzadze.pl</w:t>
              </w:r>
            </w:hyperlink>
          </w:p>
          <w:p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gops.irzadze.pl</w:t>
            </w:r>
          </w:p>
        </w:tc>
        <w:tc>
          <w:tcPr>
            <w:tcW w:w="3402" w:type="dxa"/>
          </w:tcPr>
          <w:p w:rsidR="008C0656" w:rsidRDefault="008C0656" w:rsidP="00CD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 – 15.30</w:t>
            </w:r>
          </w:p>
        </w:tc>
        <w:tc>
          <w:tcPr>
            <w:tcW w:w="3969" w:type="dxa"/>
          </w:tcPr>
          <w:p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bieganie przemocy w rodzinie.</w:t>
            </w:r>
          </w:p>
        </w:tc>
      </w:tr>
      <w:tr w:rsidR="003B3A65" w:rsidRPr="0053178B" w:rsidTr="00B221C0">
        <w:trPr>
          <w:trHeight w:val="561"/>
        </w:trPr>
        <w:tc>
          <w:tcPr>
            <w:tcW w:w="15735" w:type="dxa"/>
            <w:gridSpan w:val="5"/>
            <w:vAlign w:val="center"/>
          </w:tcPr>
          <w:p w:rsidR="003B3A65" w:rsidRPr="003B3A65" w:rsidRDefault="003B3A65" w:rsidP="003B3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NNE</w:t>
            </w:r>
          </w:p>
        </w:tc>
      </w:tr>
      <w:tr w:rsidR="008313FA" w:rsidRPr="0053178B" w:rsidTr="00F769BA">
        <w:trPr>
          <w:trHeight w:val="70"/>
        </w:trPr>
        <w:tc>
          <w:tcPr>
            <w:tcW w:w="2694" w:type="dxa"/>
          </w:tcPr>
          <w:p w:rsidR="00F769BA" w:rsidRDefault="00F769BA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3FA" w:rsidRDefault="008313FA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Praw Obywatelskich</w:t>
            </w:r>
          </w:p>
          <w:p w:rsidR="008313FA" w:rsidRDefault="008313FA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3FA" w:rsidRDefault="008313FA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3FA" w:rsidRDefault="008313FA" w:rsidP="003B3A65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uro Pełnomocnika Terenowego RPO</w:t>
            </w:r>
          </w:p>
          <w:p w:rsidR="008313FA" w:rsidRPr="00435204" w:rsidRDefault="008313FA" w:rsidP="003B3A65">
            <w:pPr>
              <w:pStyle w:val="Akapitzlist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Katowicach</w:t>
            </w:r>
          </w:p>
          <w:p w:rsidR="008313FA" w:rsidRPr="00435204" w:rsidRDefault="008313FA" w:rsidP="003B3A65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769BA" w:rsidRDefault="00F769B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al. Solidarności 77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br/>
              <w:t>00-090 Warszawa</w:t>
            </w:r>
          </w:p>
          <w:p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 xml:space="preserve">ul. Jagiellońska 25, 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br/>
              <w:t>40-032 Katowice</w:t>
            </w:r>
          </w:p>
        </w:tc>
        <w:tc>
          <w:tcPr>
            <w:tcW w:w="3119" w:type="dxa"/>
          </w:tcPr>
          <w:p w:rsidR="00F769BA" w:rsidRDefault="00F769B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800 676 676</w:t>
            </w:r>
          </w:p>
          <w:p w:rsidR="008313FA" w:rsidRDefault="00547327" w:rsidP="003B3A65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65" w:history="1">
              <w:r w:rsidR="008313FA" w:rsidRPr="00E8489E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rpo.gov.pl</w:t>
              </w:r>
            </w:hyperlink>
          </w:p>
          <w:p w:rsidR="008313FA" w:rsidRPr="00E8489E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3FA">
              <w:rPr>
                <w:rFonts w:ascii="Times New Roman" w:hAnsi="Times New Roman" w:cs="Times New Roman"/>
                <w:sz w:val="20"/>
                <w:szCs w:val="20"/>
              </w:rPr>
              <w:t>https://www.rpo.gov.pl/content/kontakt</w:t>
            </w:r>
          </w:p>
          <w:p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72 86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66" w:history="1">
              <w:r w:rsidRPr="008313FA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rpo.gov.pl/pl/content/biuro-pełnomocnika-terenowego-w-katowicach</w:t>
              </w:r>
            </w:hyperlink>
          </w:p>
          <w:p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3FA">
              <w:rPr>
                <w:rFonts w:ascii="Times New Roman" w:hAnsi="Times New Roman" w:cs="Times New Roman"/>
                <w:sz w:val="20"/>
                <w:szCs w:val="20"/>
              </w:rPr>
              <w:t>katowice@brpo.gov.pl</w:t>
            </w:r>
          </w:p>
          <w:p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69BA" w:rsidRDefault="00F769B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FC2">
              <w:rPr>
                <w:rFonts w:ascii="Times New Roman" w:hAnsi="Times New Roman" w:cs="Times New Roman"/>
                <w:sz w:val="20"/>
                <w:szCs w:val="20"/>
              </w:rPr>
              <w:t>poniedziałki 10.00 - 18.00</w:t>
            </w:r>
            <w:r w:rsidRPr="00302FC2">
              <w:rPr>
                <w:rFonts w:ascii="Times New Roman" w:hAnsi="Times New Roman" w:cs="Times New Roman"/>
                <w:sz w:val="20"/>
                <w:szCs w:val="20"/>
              </w:rPr>
              <w:br/>
              <w:t>wtorek - piątek 8.00 - 16.00</w:t>
            </w:r>
          </w:p>
          <w:p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Pr="00435204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769BA" w:rsidRDefault="00F769BA" w:rsidP="00F769BA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Pr="004E33DF" w:rsidRDefault="00547327" w:rsidP="00F769BA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8313FA" w:rsidRPr="004E33DF">
                <w:rPr>
                  <w:rFonts w:ascii="Times New Roman" w:hAnsi="Times New Roman" w:cs="Times New Roman"/>
                  <w:sz w:val="20"/>
                  <w:szCs w:val="20"/>
                </w:rPr>
                <w:t xml:space="preserve">interwencje u władz </w:t>
              </w:r>
              <w:r w:rsidR="008313FA" w:rsidRPr="004E33DF">
                <w:rPr>
                  <w:rFonts w:ascii="Times New Roman" w:hAnsi="Times New Roman" w:cs="Times New Roman"/>
                  <w:sz w:val="20"/>
                  <w:szCs w:val="20"/>
                </w:rPr>
                <w:br/>
                <w:t>w pojedynczych sprawach</w:t>
              </w:r>
            </w:hyperlink>
            <w:r w:rsidR="008313FA" w:rsidRPr="004E33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13FA" w:rsidRPr="00852908" w:rsidRDefault="00547327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8313FA">
                <w:rPr>
                  <w:rFonts w:ascii="Times New Roman" w:hAnsi="Times New Roman" w:cs="Times New Roman"/>
                  <w:sz w:val="20"/>
                  <w:szCs w:val="20"/>
                </w:rPr>
                <w:t>p</w:t>
              </w:r>
              <w:r w:rsidR="008313FA" w:rsidRPr="00852908">
                <w:rPr>
                  <w:rFonts w:ascii="Times New Roman" w:hAnsi="Times New Roman" w:cs="Times New Roman"/>
                  <w:sz w:val="20"/>
                  <w:szCs w:val="20"/>
                </w:rPr>
                <w:t>omoc w sądzie</w:t>
              </w:r>
            </w:hyperlink>
            <w:r w:rsidR="008313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13FA" w:rsidRPr="00852908" w:rsidRDefault="00547327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8313FA"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="008313FA"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e w sprawie zmiany przepisów</w:t>
              </w:r>
            </w:hyperlink>
            <w:r w:rsidR="008313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13FA" w:rsidRPr="00852908" w:rsidRDefault="00547327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8313FA"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="008313FA"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a w Trybunale Konstytucyjnym</w:t>
              </w:r>
            </w:hyperlink>
            <w:r w:rsidR="008313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13FA" w:rsidRPr="00852908" w:rsidRDefault="00547327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8313FA"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="008313FA"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a w sprawie więźniów</w:t>
              </w:r>
            </w:hyperlink>
            <w:r w:rsidR="008313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13FA" w:rsidRPr="00852908" w:rsidRDefault="00547327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8313FA">
                <w:rPr>
                  <w:rFonts w:ascii="Times New Roman" w:hAnsi="Times New Roman" w:cs="Times New Roman"/>
                  <w:sz w:val="20"/>
                  <w:szCs w:val="20"/>
                </w:rPr>
                <w:t>p</w:t>
              </w:r>
              <w:r w:rsidR="008313FA" w:rsidRPr="00852908">
                <w:rPr>
                  <w:rFonts w:ascii="Times New Roman" w:hAnsi="Times New Roman" w:cs="Times New Roman"/>
                  <w:sz w:val="20"/>
                  <w:szCs w:val="20"/>
                </w:rPr>
                <w:t xml:space="preserve">rzedstawianie spraw obywateli </w:t>
              </w:r>
              <w:r w:rsidR="008313FA"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  <w:r w:rsidR="008313FA" w:rsidRPr="00852908">
                <w:rPr>
                  <w:rFonts w:ascii="Times New Roman" w:hAnsi="Times New Roman" w:cs="Times New Roman"/>
                  <w:sz w:val="20"/>
                  <w:szCs w:val="20"/>
                </w:rPr>
                <w:t>w mediach</w:t>
              </w:r>
            </w:hyperlink>
            <w:r w:rsidR="008313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13FA" w:rsidRPr="00F769BA" w:rsidRDefault="008313FA" w:rsidP="007A13B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 xml:space="preserve">zapobieganie tortur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>i okrucieństwu wob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 xml:space="preserve"> pozbawionych wol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hyperlink r:id="rId73" w:history="1"/>
          </w:p>
        </w:tc>
      </w:tr>
      <w:tr w:rsidR="00F34A57" w:rsidRPr="0053178B" w:rsidTr="00D64317">
        <w:trPr>
          <w:trHeight w:val="3817"/>
        </w:trPr>
        <w:tc>
          <w:tcPr>
            <w:tcW w:w="2694" w:type="dxa"/>
          </w:tcPr>
          <w:p w:rsidR="00F34A57" w:rsidRDefault="00F34A57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4A57" w:rsidRPr="00CB1D9D" w:rsidRDefault="00F34A57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Praw Dziecka</w:t>
            </w:r>
          </w:p>
        </w:tc>
        <w:tc>
          <w:tcPr>
            <w:tcW w:w="2551" w:type="dxa"/>
          </w:tcPr>
          <w:p w:rsidR="00F34A57" w:rsidRPr="0059785C" w:rsidRDefault="00F34A57" w:rsidP="00F34A57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59785C">
              <w:rPr>
                <w:sz w:val="20"/>
                <w:szCs w:val="20"/>
              </w:rPr>
              <w:t xml:space="preserve">ul. </w:t>
            </w:r>
            <w:r>
              <w:rPr>
                <w:sz w:val="20"/>
                <w:szCs w:val="20"/>
              </w:rPr>
              <w:t>Chocimska 6</w:t>
            </w:r>
            <w:r>
              <w:rPr>
                <w:sz w:val="20"/>
                <w:szCs w:val="20"/>
              </w:rPr>
              <w:br/>
              <w:t>00-791</w:t>
            </w:r>
            <w:r w:rsidRPr="0059785C">
              <w:rPr>
                <w:sz w:val="20"/>
                <w:szCs w:val="20"/>
              </w:rPr>
              <w:t xml:space="preserve"> Warszawa</w:t>
            </w:r>
          </w:p>
          <w:p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85C">
              <w:rPr>
                <w:rFonts w:ascii="Times New Roman" w:hAnsi="Times New Roman" w:cs="Times New Roman"/>
                <w:sz w:val="20"/>
                <w:szCs w:val="20"/>
              </w:rPr>
              <w:t>22 583 66 00 </w:t>
            </w:r>
          </w:p>
          <w:p w:rsidR="00F34A57" w:rsidRDefault="0054732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F34A57" w:rsidRPr="0059785C">
                <w:rPr>
                  <w:rFonts w:ascii="Times New Roman" w:hAnsi="Times New Roman" w:cs="Times New Roman"/>
                  <w:sz w:val="20"/>
                  <w:szCs w:val="20"/>
                </w:rPr>
                <w:t>rpd@brpd.gov.pl</w:t>
              </w:r>
            </w:hyperlink>
            <w:r w:rsidR="00F34A57">
              <w:rPr>
                <w:rFonts w:ascii="Times New Roman" w:hAnsi="Times New Roman" w:cs="Times New Roman"/>
                <w:sz w:val="20"/>
                <w:szCs w:val="20"/>
              </w:rPr>
              <w:br/>
              <w:t>brpd.gov.pl</w:t>
            </w:r>
          </w:p>
          <w:p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85C">
              <w:rPr>
                <w:rFonts w:ascii="Times New Roman" w:hAnsi="Times New Roman" w:cs="Times New Roman"/>
                <w:sz w:val="20"/>
                <w:szCs w:val="20"/>
              </w:rPr>
              <w:t xml:space="preserve">Dziecięcy Telefon Zaufania Rzecznika Praw Dziecka </w:t>
            </w:r>
            <w:r w:rsidRPr="0059785C">
              <w:rPr>
                <w:rFonts w:ascii="Times New Roman" w:hAnsi="Times New Roman" w:cs="Times New Roman"/>
                <w:sz w:val="20"/>
                <w:szCs w:val="20"/>
              </w:rPr>
              <w:br/>
              <w:t>800 12 12 12</w:t>
            </w:r>
          </w:p>
        </w:tc>
        <w:tc>
          <w:tcPr>
            <w:tcW w:w="3402" w:type="dxa"/>
          </w:tcPr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361">
              <w:rPr>
                <w:rFonts w:ascii="Times New Roman" w:hAnsi="Times New Roman" w:cs="Times New Roman"/>
                <w:sz w:val="20"/>
                <w:szCs w:val="20"/>
              </w:rPr>
              <w:t>poniedziałek – piątek 8.15-16.15</w:t>
            </w:r>
          </w:p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całodobowy 7 dni w tygodniu</w:t>
            </w:r>
          </w:p>
          <w:p w:rsidR="00F34A57" w:rsidRPr="008E2361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Pr="006749D8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ziałania na rzecz zapewnienia dziecku pełnego i harmonijnego rozwoju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z poszanowaniem jego god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i podmiotowości (art. 3 ustaw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>o Rzeczniku Praw Dziecka). Wypełnienie tych zadań wymaga ochrony dziecka przed wszelkimi przejawami przemocy, okrucieństwa, wyzysku, a także przed demoralizacją, zaniedbaniem i innymi formami niewłaściwego traktowania.</w:t>
            </w:r>
          </w:p>
        </w:tc>
      </w:tr>
      <w:tr w:rsidR="00F34A57" w:rsidRPr="0053178B" w:rsidTr="00D64317">
        <w:trPr>
          <w:trHeight w:val="3817"/>
        </w:trPr>
        <w:tc>
          <w:tcPr>
            <w:tcW w:w="2694" w:type="dxa"/>
          </w:tcPr>
          <w:p w:rsidR="00F769BA" w:rsidRDefault="00F769BA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4A57" w:rsidRDefault="00A51345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ząd Ochrony Danych Osobowych</w:t>
            </w:r>
          </w:p>
        </w:tc>
        <w:tc>
          <w:tcPr>
            <w:tcW w:w="2551" w:type="dxa"/>
          </w:tcPr>
          <w:p w:rsidR="003A04A3" w:rsidRDefault="00F769BA" w:rsidP="00F34A57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3A04A3">
              <w:rPr>
                <w:sz w:val="20"/>
                <w:szCs w:val="20"/>
              </w:rPr>
              <w:t>ul. Stawki 2</w:t>
            </w:r>
            <w:r w:rsidR="003A04A3">
              <w:rPr>
                <w:sz w:val="20"/>
                <w:szCs w:val="20"/>
              </w:rPr>
              <w:br/>
              <w:t>00-193 Warszawa</w:t>
            </w:r>
          </w:p>
        </w:tc>
        <w:tc>
          <w:tcPr>
            <w:tcW w:w="3119" w:type="dxa"/>
          </w:tcPr>
          <w:p w:rsidR="00F769BA" w:rsidRDefault="00F769BA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Default="003A04A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31 03 00</w:t>
            </w:r>
          </w:p>
          <w:p w:rsidR="003A04A3" w:rsidRDefault="003A04A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uodo.gov.pl</w:t>
            </w:r>
          </w:p>
          <w:p w:rsidR="003A04A3" w:rsidRDefault="0054732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A51345" w:rsidRPr="00A5134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ancelaria@uodo.gov.pl</w:t>
              </w:r>
            </w:hyperlink>
          </w:p>
          <w:p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345" w:rsidRP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 950 000</w:t>
            </w:r>
          </w:p>
          <w:p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69BA" w:rsidRDefault="00F769BA" w:rsidP="003A0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4A3" w:rsidRDefault="003A04A3" w:rsidP="003A0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4A3" w:rsidRDefault="003A04A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ni robocze 10.00-14.00</w:t>
            </w:r>
          </w:p>
        </w:tc>
        <w:tc>
          <w:tcPr>
            <w:tcW w:w="3969" w:type="dxa"/>
          </w:tcPr>
          <w:p w:rsidR="00F769BA" w:rsidRDefault="00F769BA" w:rsidP="00F769BA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monitorowanie i egzekwowanie stosowania przepisów RODO,</w:t>
            </w:r>
          </w:p>
          <w:p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upowszechnianie wiedzy o przepisach rozporządzenia wśród społeczeństwa,</w:t>
            </w:r>
          </w:p>
          <w:p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upowszechnianie wiedzy o obowiązkach wśród administratorów danych czy podmiotów przetwarzających,</w:t>
            </w:r>
          </w:p>
          <w:p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rozpatrywanie skarg dotyczących przetwarzania,</w:t>
            </w:r>
          </w:p>
          <w:p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prowadzenie postępowań i nakładanie kar,</w:t>
            </w:r>
          </w:p>
          <w:p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zatwierdzanie kodeksów postępowania czy prowadzenie certyfikacji.</w:t>
            </w:r>
          </w:p>
        </w:tc>
      </w:tr>
      <w:tr w:rsidR="00F34A57" w:rsidRPr="0053178B" w:rsidTr="00BC16FA">
        <w:trPr>
          <w:trHeight w:val="1881"/>
        </w:trPr>
        <w:tc>
          <w:tcPr>
            <w:tcW w:w="2694" w:type="dxa"/>
          </w:tcPr>
          <w:p w:rsidR="00F769BA" w:rsidRDefault="00F769BA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4A57" w:rsidRPr="006B06C3" w:rsidRDefault="006B06C3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6C3">
              <w:rPr>
                <w:rFonts w:ascii="Times New Roman" w:hAnsi="Times New Roman" w:cs="Times New Roman"/>
                <w:b/>
                <w:sz w:val="20"/>
                <w:szCs w:val="20"/>
              </w:rPr>
              <w:t>Infolinia Komisji Nadzoru Finansowego</w:t>
            </w:r>
          </w:p>
        </w:tc>
        <w:tc>
          <w:tcPr>
            <w:tcW w:w="2551" w:type="dxa"/>
          </w:tcPr>
          <w:p w:rsidR="00F34A57" w:rsidRDefault="00F34A57" w:rsidP="00F34A57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F769BA" w:rsidRDefault="00F769BA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Pr="006B06C3" w:rsidRDefault="006B06C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B06C3">
              <w:rPr>
                <w:rFonts w:ascii="Times New Roman" w:hAnsi="Times New Roman" w:cs="Times New Roman"/>
                <w:sz w:val="20"/>
                <w:szCs w:val="20"/>
              </w:rPr>
              <w:t xml:space="preserve"> 262 58 00</w:t>
            </w:r>
          </w:p>
        </w:tc>
        <w:tc>
          <w:tcPr>
            <w:tcW w:w="3402" w:type="dxa"/>
          </w:tcPr>
          <w:p w:rsidR="00F769BA" w:rsidRDefault="00F769BA" w:rsidP="006B0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6C3" w:rsidRDefault="006B06C3" w:rsidP="006B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15-16.15</w:t>
            </w:r>
          </w:p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769BA" w:rsidRDefault="00F769BA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Pr="006B06C3" w:rsidRDefault="006B06C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6C3">
              <w:rPr>
                <w:rFonts w:ascii="Times New Roman" w:hAnsi="Times New Roman" w:cs="Times New Roman"/>
                <w:sz w:val="20"/>
                <w:szCs w:val="20"/>
              </w:rPr>
              <w:t>Z infolinii skorzystać może każda osoba, która chciałaby zasięgnąć informacji z zakresu ubezpieczeń, rynku kapitałowego, czy emerytalnego, instytucji płatniczych, biur usług płatniczych, sektora bankowego, lub kas spółdzielczych oraz instytucji pieniądza elektroni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tbl>
      <w:tblPr>
        <w:tblStyle w:val="Tabela-Siatka1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24"/>
        <w:gridCol w:w="2447"/>
        <w:gridCol w:w="2976"/>
        <w:gridCol w:w="2977"/>
        <w:gridCol w:w="4111"/>
      </w:tblGrid>
      <w:tr w:rsidR="0016047A" w:rsidRPr="0016047A" w:rsidTr="00D64317">
        <w:trPr>
          <w:trHeight w:val="1132"/>
        </w:trPr>
        <w:tc>
          <w:tcPr>
            <w:tcW w:w="15735" w:type="dxa"/>
            <w:gridSpan w:val="5"/>
            <w:vAlign w:val="center"/>
          </w:tcPr>
          <w:p w:rsidR="00D64317" w:rsidRDefault="0016047A" w:rsidP="004934D2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>PUNKTY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NIEODPŁATNEJ 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>POMOCY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PRAWNEJ 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="00796DB2" w:rsidRPr="00D64317">
              <w:rPr>
                <w:rFonts w:ascii="Times New Roman" w:eastAsia="Calibri" w:hAnsi="Times New Roman" w:cs="Times New Roman"/>
                <w:b/>
                <w:color w:val="C00000"/>
              </w:rPr>
              <w:t>ORAZ NIEODPŁATNEGO PORADNICTWA OBYWATELSKIEGO</w:t>
            </w:r>
            <w:r w:rsidR="00796DB2" w:rsidRPr="00D64317">
              <w:rPr>
                <w:rFonts w:ascii="Times New Roman" w:eastAsia="Calibri" w:hAnsi="Times New Roman" w:cs="Times New Roman"/>
                <w:b/>
                <w:color w:val="C00000"/>
              </w:rPr>
              <w:br/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>NA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TERENIE 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POWIATU 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>ZAWIERCIAŃSKIEGO</w:t>
            </w:r>
          </w:p>
          <w:p w:rsidR="004934D2" w:rsidRPr="004934D2" w:rsidRDefault="004934D2" w:rsidP="004934D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6047A" w:rsidRPr="0016047A" w:rsidTr="001F381D">
        <w:trPr>
          <w:trHeight w:val="1411"/>
        </w:trPr>
        <w:tc>
          <w:tcPr>
            <w:tcW w:w="3224" w:type="dxa"/>
          </w:tcPr>
          <w:p w:rsidR="0016047A" w:rsidRPr="0016047A" w:rsidRDefault="0016047A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unkt nieodpłatnej pomocy pr</w:t>
            </w:r>
            <w:r w:rsidR="00FD753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awnej prowadzony przez </w:t>
            </w:r>
            <w:r w:rsidR="00BC16F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radców prawnych</w:t>
            </w:r>
          </w:p>
          <w:p w:rsidR="0016047A" w:rsidRPr="0016047A" w:rsidRDefault="0016047A" w:rsidP="001604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D742810" wp14:editId="1C31CE66">
                  <wp:extent cx="494030" cy="353695"/>
                  <wp:effectExtent l="0" t="0" r="1270" b="825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16047A" w:rsidRPr="0016047A" w:rsidRDefault="00FD7532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wiercie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Niedziałkowskiego 22</w:t>
            </w:r>
          </w:p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00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Zawiercie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16047A" w:rsidRPr="0016047A" w:rsidRDefault="00742833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-piątek 15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4111" w:type="dxa"/>
            <w:vMerge w:val="restart"/>
          </w:tcPr>
          <w:p w:rsidR="0016047A" w:rsidRPr="00D64317" w:rsidRDefault="0016047A" w:rsidP="0016047A">
            <w:p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Nieodpłatna pomoc prawna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obejmuje: </w:t>
            </w:r>
          </w:p>
          <w:p w:rsidR="0016047A" w:rsidRPr="00D64317" w:rsidRDefault="0016047A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poinformowanie o obowiązującym stanie prawnym oraz o przysługujących prawach i obowiązkach, w tym w związku z toczącym się postępowaniem przygotowawczym, administracyjnym, sądowym lub sądowoadministracyjnym,</w:t>
            </w:r>
          </w:p>
          <w:p w:rsidR="0016047A" w:rsidRPr="00D64317" w:rsidRDefault="0016047A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wskazanie sposobu rozwiązania problemu prawnego,</w:t>
            </w:r>
          </w:p>
          <w:p w:rsidR="00575C66" w:rsidRPr="00D64317" w:rsidRDefault="0016047A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przygotowanie projektu pisma w tych sprawach, z wyłączeniem pism procesowych w toczącym się postępowaniu przygotowawczym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lub sądowym i pism w toczącym się postępowaniu sądowoadministracyjnym,</w:t>
            </w:r>
          </w:p>
          <w:p w:rsidR="0016047A" w:rsidRPr="00D64317" w:rsidRDefault="00575C66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nieodpłatną mediację</w:t>
            </w:r>
            <w:r w:rsidR="0016047A"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</w:p>
          <w:p w:rsidR="00575C66" w:rsidRPr="00D64317" w:rsidRDefault="0016047A" w:rsidP="000D6338">
            <w:pPr>
              <w:numPr>
                <w:ilvl w:val="0"/>
                <w:numId w:val="11"/>
              </w:numPr>
              <w:spacing w:after="60" w:line="257" w:lineRule="auto"/>
              <w:rPr>
                <w:rFonts w:ascii="Cambria" w:eastAsia="Calibri" w:hAnsi="Cambria" w:cs="Times New Roman"/>
                <w:i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sporządzenie projektu pisma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 xml:space="preserve">o zwolnienie od kosztów sądowych </w:t>
            </w:r>
            <w:r w:rsidR="00E8489E"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lub ustanowienie pełnomocnika z</w:t>
            </w:r>
            <w:r w:rsidRPr="00D64317">
              <w:rPr>
                <w:rFonts w:ascii="Cambria" w:eastAsia="Calibri" w:hAnsi="Cambria" w:cs="Times New Roman"/>
                <w:i/>
                <w:sz w:val="19"/>
                <w:szCs w:val="19"/>
              </w:rPr>
              <w:t xml:space="preserve">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urzędu w różnych rodzajach postępowań.</w:t>
            </w:r>
          </w:p>
          <w:p w:rsidR="00575C66" w:rsidRPr="0016047A" w:rsidRDefault="00575C66" w:rsidP="00575C66">
            <w:r w:rsidRPr="00D64317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D6431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Nieodpłatne poradnictwo obywatelskie</w:t>
            </w:r>
            <w:r w:rsidRPr="00D64317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D64317">
              <w:rPr>
                <w:sz w:val="19"/>
                <w:szCs w:val="19"/>
              </w:rPr>
              <w:t xml:space="preserve"> </w:t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t>obejmuje działania dostosowane do indywidualnej sytuacji osoby uprawnionej, zmierzające do podniesienia świadomości tej osoby o przysługujących jej uprawnieniach lub spoczywających na niej obowiązkach oraz wsparcia w samodzielnym r</w:t>
            </w:r>
            <w:r w:rsidR="00D4507E">
              <w:rPr>
                <w:rFonts w:ascii="Times New Roman" w:hAnsi="Times New Roman" w:cs="Times New Roman"/>
                <w:sz w:val="19"/>
                <w:szCs w:val="19"/>
              </w:rPr>
              <w:t xml:space="preserve">ozwiązywaniu problemu, w tym, </w:t>
            </w:r>
            <w:r w:rsidR="00AF2702" w:rsidRPr="00D64317">
              <w:rPr>
                <w:rFonts w:ascii="Times New Roman" w:hAnsi="Times New Roman" w:cs="Times New Roman"/>
                <w:sz w:val="19"/>
                <w:szCs w:val="19"/>
              </w:rPr>
              <w:t xml:space="preserve">w </w:t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t xml:space="preserve">razie  potrzeby, sporządzenie wspólnie z osobą uprawnioną planu działania i pomoc w jego realizacji. Nieodpłatne poradnictwo obywatelskie obejmuje w szczególności porady dla osób zadłużonych i porady </w:t>
            </w:r>
            <w:r w:rsidR="00AF2702" w:rsidRPr="00D64317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t>z zakresu spraw mieszkaniowych oraz zabezpieczenia społecznego. W zakres poradnictwa obywatelskiego może wchodzić również nieodpłatna mediacja.</w:t>
            </w:r>
          </w:p>
        </w:tc>
      </w:tr>
      <w:tr w:rsidR="0016047A" w:rsidRPr="0016047A" w:rsidTr="001F381D">
        <w:tc>
          <w:tcPr>
            <w:tcW w:w="3224" w:type="dxa"/>
          </w:tcPr>
          <w:p w:rsidR="0016047A" w:rsidRPr="0016047A" w:rsidRDefault="0016047A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unkt </w:t>
            </w:r>
            <w:r w:rsidR="00BC16FA"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ieodpłatnej pomocy prawnej</w:t>
            </w:r>
            <w:r w:rsidR="00796DB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prowadzony przez </w:t>
            </w:r>
            <w:r w:rsidR="006F366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Fundację </w:t>
            </w:r>
            <w:r w:rsidR="00BC16F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Honeste Vivere</w:t>
            </w:r>
          </w:p>
          <w:p w:rsidR="0016047A" w:rsidRPr="0016047A" w:rsidRDefault="0016047A" w:rsidP="001604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DC7D7C7" wp14:editId="36ADB407">
                  <wp:extent cx="494030" cy="353695"/>
                  <wp:effectExtent l="0" t="0" r="1270" b="8255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047A" w:rsidRPr="0016047A" w:rsidRDefault="0016047A" w:rsidP="001604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jazd od strony ul. Kościelnej,</w:t>
            </w:r>
          </w:p>
          <w:p w:rsidR="0016047A" w:rsidRPr="0016047A" w:rsidRDefault="0016047A" w:rsidP="001604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tel.  </w:t>
            </w:r>
            <w:r w:rsidRPr="0016047A">
              <w:rPr>
                <w:rFonts w:ascii="Times New Roman" w:hAnsi="Times New Roman" w:cs="Times New Roman"/>
                <w:b/>
                <w:sz w:val="20"/>
                <w:szCs w:val="20"/>
              </w:rPr>
              <w:t>32 644 91 14</w:t>
            </w:r>
          </w:p>
        </w:tc>
        <w:tc>
          <w:tcPr>
            <w:tcW w:w="2447" w:type="dxa"/>
          </w:tcPr>
          <w:p w:rsidR="0016047A" w:rsidRPr="0016047A" w:rsidRDefault="0016047A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Gminny Ośrodek Kultury, Sportu i Turystyki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Rynek 9</w:t>
            </w:r>
          </w:p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2-439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Żarnowiec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16047A" w:rsidRPr="0016047A" w:rsidRDefault="00796DB2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iedział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42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ątek 12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42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</w:t>
            </w:r>
            <w:r w:rsidR="00742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0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4111" w:type="dxa"/>
            <w:vMerge/>
          </w:tcPr>
          <w:p w:rsidR="0016047A" w:rsidRPr="0016047A" w:rsidRDefault="0016047A" w:rsidP="0016047A"/>
        </w:tc>
      </w:tr>
      <w:tr w:rsidR="0016047A" w:rsidRPr="0016047A" w:rsidTr="001F381D">
        <w:tc>
          <w:tcPr>
            <w:tcW w:w="3224" w:type="dxa"/>
          </w:tcPr>
          <w:p w:rsidR="00FD7532" w:rsidRPr="0016047A" w:rsidRDefault="00FD7532" w:rsidP="00FD7532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lastRenderedPageBreak/>
              <w:t xml:space="preserve">Punkt nieodpłatnej pomocy prawnej prowadzony przez </w:t>
            </w:r>
            <w:r w:rsidR="00BC16F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adwokatów</w:t>
            </w:r>
          </w:p>
          <w:p w:rsidR="0016047A" w:rsidRPr="0016047A" w:rsidRDefault="0016047A" w:rsidP="001604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E03600" wp14:editId="74848672">
                  <wp:extent cx="494030" cy="353695"/>
                  <wp:effectExtent l="0" t="0" r="1270" b="8255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16047A" w:rsidRPr="0016047A" w:rsidRDefault="0016047A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rząd Gminy Włodowice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Krakowska 26</w:t>
            </w:r>
          </w:p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21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Włodowice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</w:p>
        </w:tc>
        <w:tc>
          <w:tcPr>
            <w:tcW w:w="2977" w:type="dxa"/>
          </w:tcPr>
          <w:p w:rsidR="0016047A" w:rsidRPr="0016047A" w:rsidRDefault="0016047A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-piątek 1</w:t>
            </w:r>
            <w:r w:rsidR="00742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 w:rsidR="00742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4111" w:type="dxa"/>
            <w:vMerge/>
          </w:tcPr>
          <w:p w:rsidR="0016047A" w:rsidRPr="0016047A" w:rsidRDefault="0016047A" w:rsidP="0016047A"/>
        </w:tc>
      </w:tr>
      <w:tr w:rsidR="0016047A" w:rsidRPr="0016047A" w:rsidTr="00BF28B7">
        <w:trPr>
          <w:trHeight w:val="1412"/>
        </w:trPr>
        <w:tc>
          <w:tcPr>
            <w:tcW w:w="3224" w:type="dxa"/>
          </w:tcPr>
          <w:p w:rsidR="0016047A" w:rsidRPr="0016047A" w:rsidRDefault="0016047A" w:rsidP="00796DB2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unkt nieodpłatnej pomocy prawnej prowadzony przez </w:t>
            </w:r>
            <w:r w:rsidR="00742833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Fundację </w:t>
            </w:r>
            <w:r w:rsidR="00BC16F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Honeste Vivere</w:t>
            </w:r>
            <w:r w:rsidR="00BC16FA"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447" w:type="dxa"/>
          </w:tcPr>
          <w:p w:rsidR="0016047A" w:rsidRPr="0016047A" w:rsidRDefault="00796DB2" w:rsidP="00796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rząd Miasta i Gminy Szczekociny</w:t>
            </w:r>
            <w:r w:rsidR="0016047A"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16047A"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ul.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enatorska 2</w:t>
            </w:r>
            <w:r w:rsidR="0016047A"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42-445 </w:t>
            </w:r>
            <w:r w:rsidR="0016047A"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zczekociny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16047A" w:rsidRDefault="00796DB2" w:rsidP="00796D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iedział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8B53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ro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B53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czwartek 14.00 – 18.00</w:t>
            </w:r>
            <w:r w:rsidR="008B53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ek 13.00-17.00</w:t>
            </w:r>
            <w:r w:rsidR="008B53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ątek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  <w:p w:rsidR="00796DB2" w:rsidRPr="0016047A" w:rsidRDefault="00796DB2" w:rsidP="00796D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Merge/>
          </w:tcPr>
          <w:p w:rsidR="0016047A" w:rsidRPr="0016047A" w:rsidRDefault="0016047A" w:rsidP="0016047A"/>
        </w:tc>
      </w:tr>
      <w:tr w:rsidR="0016047A" w:rsidRPr="0016047A" w:rsidTr="00BF28B7">
        <w:trPr>
          <w:trHeight w:val="1734"/>
        </w:trPr>
        <w:tc>
          <w:tcPr>
            <w:tcW w:w="3224" w:type="dxa"/>
          </w:tcPr>
          <w:p w:rsidR="006F3661" w:rsidRPr="0016047A" w:rsidRDefault="00742833" w:rsidP="006F3661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unkt </w:t>
            </w:r>
            <w:r w:rsidR="00BC16FA"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ieodpłatnej pomocy prawnej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prowadzony przez </w:t>
            </w:r>
            <w:r w:rsidR="006F366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Fundację </w:t>
            </w:r>
            <w:r w:rsidR="00BC16F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Honeste Vivere</w:t>
            </w:r>
          </w:p>
          <w:p w:rsidR="00742833" w:rsidRPr="0016047A" w:rsidRDefault="00742833" w:rsidP="00742833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16047A" w:rsidRPr="0016047A" w:rsidRDefault="0016047A" w:rsidP="001604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7BC8235" wp14:editId="15DC1D13">
                  <wp:extent cx="494030" cy="285750"/>
                  <wp:effectExtent l="0" t="0" r="127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rząd Gminy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Żarnowiecka 46A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42-436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ilica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</w:p>
        </w:tc>
        <w:tc>
          <w:tcPr>
            <w:tcW w:w="2977" w:type="dxa"/>
          </w:tcPr>
          <w:p w:rsidR="0016047A" w:rsidRPr="0016047A" w:rsidRDefault="00742833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-piątek 7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3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111" w:type="dxa"/>
            <w:vMerge/>
          </w:tcPr>
          <w:p w:rsidR="0016047A" w:rsidRPr="0016047A" w:rsidRDefault="0016047A" w:rsidP="0016047A"/>
        </w:tc>
      </w:tr>
    </w:tbl>
    <w:p w:rsidR="004934D2" w:rsidRPr="0053178B" w:rsidRDefault="004934D2" w:rsidP="00BF28B7">
      <w:pPr>
        <w:rPr>
          <w:rFonts w:ascii="Times New Roman" w:hAnsi="Times New Roman" w:cs="Times New Roman"/>
          <w:sz w:val="20"/>
          <w:szCs w:val="20"/>
        </w:rPr>
      </w:pPr>
    </w:p>
    <w:sectPr w:rsidR="004934D2" w:rsidRPr="0053178B" w:rsidSect="00695A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62EC1"/>
    <w:multiLevelType w:val="hybridMultilevel"/>
    <w:tmpl w:val="3758A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62524"/>
    <w:multiLevelType w:val="hybridMultilevel"/>
    <w:tmpl w:val="327659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297E"/>
    <w:multiLevelType w:val="hybridMultilevel"/>
    <w:tmpl w:val="015C89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63A27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803A2"/>
    <w:multiLevelType w:val="hybridMultilevel"/>
    <w:tmpl w:val="01A42F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F56FE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AE1ACD"/>
    <w:multiLevelType w:val="hybridMultilevel"/>
    <w:tmpl w:val="B67A1F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52BB6"/>
    <w:multiLevelType w:val="hybridMultilevel"/>
    <w:tmpl w:val="B4607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565A5"/>
    <w:multiLevelType w:val="hybridMultilevel"/>
    <w:tmpl w:val="7B7222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01894"/>
    <w:multiLevelType w:val="hybridMultilevel"/>
    <w:tmpl w:val="4EDA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66EF4"/>
    <w:multiLevelType w:val="hybridMultilevel"/>
    <w:tmpl w:val="2EF0F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8B428D"/>
    <w:multiLevelType w:val="hybridMultilevel"/>
    <w:tmpl w:val="D27804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C5FB9"/>
    <w:multiLevelType w:val="hybridMultilevel"/>
    <w:tmpl w:val="2CE220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10"/>
  </w:num>
  <w:num w:numId="8">
    <w:abstractNumId w:val="12"/>
  </w:num>
  <w:num w:numId="9">
    <w:abstractNumId w:val="13"/>
  </w:num>
  <w:num w:numId="10">
    <w:abstractNumId w:val="2"/>
  </w:num>
  <w:num w:numId="11">
    <w:abstractNumId w:val="11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4F"/>
    <w:rsid w:val="00001516"/>
    <w:rsid w:val="00010D90"/>
    <w:rsid w:val="00022DC5"/>
    <w:rsid w:val="000275F2"/>
    <w:rsid w:val="00027D17"/>
    <w:rsid w:val="0003354A"/>
    <w:rsid w:val="000469CA"/>
    <w:rsid w:val="00052065"/>
    <w:rsid w:val="00066EB7"/>
    <w:rsid w:val="00075AD4"/>
    <w:rsid w:val="00082DFB"/>
    <w:rsid w:val="00083318"/>
    <w:rsid w:val="000946E8"/>
    <w:rsid w:val="000A2482"/>
    <w:rsid w:val="000A50CD"/>
    <w:rsid w:val="000D5735"/>
    <w:rsid w:val="000D6338"/>
    <w:rsid w:val="000F7072"/>
    <w:rsid w:val="00116C1B"/>
    <w:rsid w:val="0016047A"/>
    <w:rsid w:val="00161227"/>
    <w:rsid w:val="00181E4C"/>
    <w:rsid w:val="0018754E"/>
    <w:rsid w:val="001A7069"/>
    <w:rsid w:val="001C63F1"/>
    <w:rsid w:val="001F381D"/>
    <w:rsid w:val="002068A4"/>
    <w:rsid w:val="002153C3"/>
    <w:rsid w:val="00241427"/>
    <w:rsid w:val="0026668F"/>
    <w:rsid w:val="00281144"/>
    <w:rsid w:val="0028353D"/>
    <w:rsid w:val="002A0D3B"/>
    <w:rsid w:val="002C0FA8"/>
    <w:rsid w:val="002C446B"/>
    <w:rsid w:val="002D465B"/>
    <w:rsid w:val="002F26C6"/>
    <w:rsid w:val="002F6811"/>
    <w:rsid w:val="00315C00"/>
    <w:rsid w:val="003A04A3"/>
    <w:rsid w:val="003A431D"/>
    <w:rsid w:val="003B3A65"/>
    <w:rsid w:val="003F37B8"/>
    <w:rsid w:val="004001D0"/>
    <w:rsid w:val="00401D49"/>
    <w:rsid w:val="00402F00"/>
    <w:rsid w:val="00417DE4"/>
    <w:rsid w:val="0042049F"/>
    <w:rsid w:val="00430566"/>
    <w:rsid w:val="0043143B"/>
    <w:rsid w:val="00431AB7"/>
    <w:rsid w:val="00457944"/>
    <w:rsid w:val="0046148E"/>
    <w:rsid w:val="00461DCE"/>
    <w:rsid w:val="0047167B"/>
    <w:rsid w:val="004726C2"/>
    <w:rsid w:val="004771DF"/>
    <w:rsid w:val="00485508"/>
    <w:rsid w:val="00490D3D"/>
    <w:rsid w:val="004934D2"/>
    <w:rsid w:val="004B3F18"/>
    <w:rsid w:val="004B4126"/>
    <w:rsid w:val="004E33DF"/>
    <w:rsid w:val="004F382A"/>
    <w:rsid w:val="004F5871"/>
    <w:rsid w:val="005176B0"/>
    <w:rsid w:val="00517A8B"/>
    <w:rsid w:val="005205A0"/>
    <w:rsid w:val="005255B3"/>
    <w:rsid w:val="0053178B"/>
    <w:rsid w:val="00547327"/>
    <w:rsid w:val="00563AF4"/>
    <w:rsid w:val="00575C66"/>
    <w:rsid w:val="00576298"/>
    <w:rsid w:val="00596399"/>
    <w:rsid w:val="005A6AFD"/>
    <w:rsid w:val="005B291C"/>
    <w:rsid w:val="005F5D1F"/>
    <w:rsid w:val="00602E8B"/>
    <w:rsid w:val="0061665F"/>
    <w:rsid w:val="00616B2B"/>
    <w:rsid w:val="00621D96"/>
    <w:rsid w:val="006326A9"/>
    <w:rsid w:val="00637659"/>
    <w:rsid w:val="00646CF6"/>
    <w:rsid w:val="006713B5"/>
    <w:rsid w:val="00672AD1"/>
    <w:rsid w:val="006756A1"/>
    <w:rsid w:val="006775B2"/>
    <w:rsid w:val="00682D85"/>
    <w:rsid w:val="0069532D"/>
    <w:rsid w:val="00695A4F"/>
    <w:rsid w:val="00696427"/>
    <w:rsid w:val="006B06C3"/>
    <w:rsid w:val="006B0EAE"/>
    <w:rsid w:val="006B6140"/>
    <w:rsid w:val="006C2B11"/>
    <w:rsid w:val="006D6A9E"/>
    <w:rsid w:val="006E3CFA"/>
    <w:rsid w:val="006F3661"/>
    <w:rsid w:val="007056B9"/>
    <w:rsid w:val="00714053"/>
    <w:rsid w:val="00731FBD"/>
    <w:rsid w:val="00742833"/>
    <w:rsid w:val="00747CA1"/>
    <w:rsid w:val="0076770F"/>
    <w:rsid w:val="00796DB2"/>
    <w:rsid w:val="007A13BE"/>
    <w:rsid w:val="007A2354"/>
    <w:rsid w:val="007B47DE"/>
    <w:rsid w:val="007D11F2"/>
    <w:rsid w:val="007E044C"/>
    <w:rsid w:val="007F41E4"/>
    <w:rsid w:val="007F43AE"/>
    <w:rsid w:val="008313FA"/>
    <w:rsid w:val="00865814"/>
    <w:rsid w:val="00870F52"/>
    <w:rsid w:val="0087115D"/>
    <w:rsid w:val="00874D0E"/>
    <w:rsid w:val="0087752E"/>
    <w:rsid w:val="008858C7"/>
    <w:rsid w:val="008A1B91"/>
    <w:rsid w:val="008A2A7D"/>
    <w:rsid w:val="008A470C"/>
    <w:rsid w:val="008B373E"/>
    <w:rsid w:val="008B53CA"/>
    <w:rsid w:val="008C0656"/>
    <w:rsid w:val="008C38A7"/>
    <w:rsid w:val="008C6D2C"/>
    <w:rsid w:val="008D0BFF"/>
    <w:rsid w:val="008D7105"/>
    <w:rsid w:val="008E4622"/>
    <w:rsid w:val="008F3327"/>
    <w:rsid w:val="00901B57"/>
    <w:rsid w:val="00904BAD"/>
    <w:rsid w:val="009208C0"/>
    <w:rsid w:val="00920DAA"/>
    <w:rsid w:val="00932821"/>
    <w:rsid w:val="009468F3"/>
    <w:rsid w:val="00976301"/>
    <w:rsid w:val="00991BD3"/>
    <w:rsid w:val="009E3FBF"/>
    <w:rsid w:val="00A11AD8"/>
    <w:rsid w:val="00A1532E"/>
    <w:rsid w:val="00A51345"/>
    <w:rsid w:val="00A63593"/>
    <w:rsid w:val="00A6430B"/>
    <w:rsid w:val="00A67E37"/>
    <w:rsid w:val="00A82B5C"/>
    <w:rsid w:val="00A9691A"/>
    <w:rsid w:val="00AB151B"/>
    <w:rsid w:val="00AD3CD4"/>
    <w:rsid w:val="00AD696D"/>
    <w:rsid w:val="00AE7186"/>
    <w:rsid w:val="00AF2702"/>
    <w:rsid w:val="00B0590D"/>
    <w:rsid w:val="00B140CA"/>
    <w:rsid w:val="00B221C0"/>
    <w:rsid w:val="00B507A5"/>
    <w:rsid w:val="00B575BC"/>
    <w:rsid w:val="00B81273"/>
    <w:rsid w:val="00B813F0"/>
    <w:rsid w:val="00B83349"/>
    <w:rsid w:val="00B97574"/>
    <w:rsid w:val="00BA519B"/>
    <w:rsid w:val="00BC16FA"/>
    <w:rsid w:val="00BD1604"/>
    <w:rsid w:val="00BD2A7F"/>
    <w:rsid w:val="00BF28B7"/>
    <w:rsid w:val="00C34BB6"/>
    <w:rsid w:val="00C4075F"/>
    <w:rsid w:val="00C4395C"/>
    <w:rsid w:val="00C43CED"/>
    <w:rsid w:val="00C46F7F"/>
    <w:rsid w:val="00C6049A"/>
    <w:rsid w:val="00C61F0D"/>
    <w:rsid w:val="00C631A8"/>
    <w:rsid w:val="00C63BF2"/>
    <w:rsid w:val="00C670D2"/>
    <w:rsid w:val="00C70AD3"/>
    <w:rsid w:val="00C808E2"/>
    <w:rsid w:val="00C87052"/>
    <w:rsid w:val="00C921E8"/>
    <w:rsid w:val="00CA5823"/>
    <w:rsid w:val="00CC4485"/>
    <w:rsid w:val="00CC4F8B"/>
    <w:rsid w:val="00CC6D30"/>
    <w:rsid w:val="00CD710D"/>
    <w:rsid w:val="00CD7411"/>
    <w:rsid w:val="00CE0708"/>
    <w:rsid w:val="00CF1977"/>
    <w:rsid w:val="00D10306"/>
    <w:rsid w:val="00D11364"/>
    <w:rsid w:val="00D34E47"/>
    <w:rsid w:val="00D360E8"/>
    <w:rsid w:val="00D4507E"/>
    <w:rsid w:val="00D452B9"/>
    <w:rsid w:val="00D50C73"/>
    <w:rsid w:val="00D539BA"/>
    <w:rsid w:val="00D64317"/>
    <w:rsid w:val="00D65558"/>
    <w:rsid w:val="00D73771"/>
    <w:rsid w:val="00D83092"/>
    <w:rsid w:val="00D84267"/>
    <w:rsid w:val="00D907B7"/>
    <w:rsid w:val="00DA31BB"/>
    <w:rsid w:val="00DB33EC"/>
    <w:rsid w:val="00DB3F1A"/>
    <w:rsid w:val="00DF3044"/>
    <w:rsid w:val="00DF50E2"/>
    <w:rsid w:val="00DF6690"/>
    <w:rsid w:val="00E227B0"/>
    <w:rsid w:val="00E4169B"/>
    <w:rsid w:val="00E50D68"/>
    <w:rsid w:val="00E50FC9"/>
    <w:rsid w:val="00E6483F"/>
    <w:rsid w:val="00E76BAC"/>
    <w:rsid w:val="00E82222"/>
    <w:rsid w:val="00E8489E"/>
    <w:rsid w:val="00EA13BC"/>
    <w:rsid w:val="00EA6CB0"/>
    <w:rsid w:val="00EB2AF2"/>
    <w:rsid w:val="00EC5BE4"/>
    <w:rsid w:val="00ED71C2"/>
    <w:rsid w:val="00F02BC4"/>
    <w:rsid w:val="00F34A57"/>
    <w:rsid w:val="00F35491"/>
    <w:rsid w:val="00F54803"/>
    <w:rsid w:val="00F6115C"/>
    <w:rsid w:val="00F67C72"/>
    <w:rsid w:val="00F769BA"/>
    <w:rsid w:val="00F86D9B"/>
    <w:rsid w:val="00FA0AD8"/>
    <w:rsid w:val="00FA0B7A"/>
    <w:rsid w:val="00FB02FC"/>
    <w:rsid w:val="00FC66EA"/>
    <w:rsid w:val="00FD7532"/>
    <w:rsid w:val="00FE68C0"/>
    <w:rsid w:val="00FF1415"/>
    <w:rsid w:val="00FF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0CC295-2731-4DCD-AC5E-FC711419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3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5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5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95A4F"/>
    <w:rPr>
      <w:b/>
      <w:bCs/>
    </w:rPr>
  </w:style>
  <w:style w:type="character" w:styleId="Hipercze">
    <w:name w:val="Hyperlink"/>
    <w:basedOn w:val="Domylnaczcionkaakapitu"/>
    <w:uiPriority w:val="99"/>
    <w:unhideWhenUsed/>
    <w:rsid w:val="00695A4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66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178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97574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56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rzxr">
    <w:name w:val="lrzxr"/>
    <w:basedOn w:val="Domylnaczcionkaakapitu"/>
    <w:rsid w:val="007056B9"/>
  </w:style>
  <w:style w:type="character" w:customStyle="1" w:styleId="Nagwek1Znak">
    <w:name w:val="Nagłówek 1 Znak"/>
    <w:basedOn w:val="Domylnaczcionkaakapitu"/>
    <w:link w:val="Nagwek1"/>
    <w:uiPriority w:val="9"/>
    <w:rsid w:val="008F33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plist">
    <w:name w:val="nplist"/>
    <w:basedOn w:val="Normalny"/>
    <w:rsid w:val="008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976301"/>
  </w:style>
  <w:style w:type="table" w:customStyle="1" w:styleId="Tabela-Siatka1">
    <w:name w:val="Tabela - Siatka1"/>
    <w:basedOn w:val="Standardowy"/>
    <w:next w:val="Tabela-Siatka"/>
    <w:uiPriority w:val="39"/>
    <w:rsid w:val="0016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1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D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ppradla@gazeta.pl" TargetMode="External"/><Relationship Id="rId18" Type="http://schemas.openxmlformats.org/officeDocument/2006/relationships/hyperlink" Target="http://www.gopswlodowice.pl" TargetMode="External"/><Relationship Id="rId26" Type="http://schemas.openxmlformats.org/officeDocument/2006/relationships/hyperlink" Target="mailto:mops@mopszawiercie.pl" TargetMode="External"/><Relationship Id="rId39" Type="http://schemas.openxmlformats.org/officeDocument/2006/relationships/hyperlink" Target="mailto:porady.prawne@cpk.org.pl" TargetMode="External"/><Relationship Id="rId21" Type="http://schemas.openxmlformats.org/officeDocument/2006/relationships/hyperlink" Target="http://www.opslazy.pl" TargetMode="External"/><Relationship Id="rId34" Type="http://schemas.openxmlformats.org/officeDocument/2006/relationships/hyperlink" Target="mailto:niebieskalinia@niebieskalinia.info" TargetMode="External"/><Relationship Id="rId42" Type="http://schemas.openxmlformats.org/officeDocument/2006/relationships/hyperlink" Target="mailto:dyzurny@rcb.gov.pl" TargetMode="External"/><Relationship Id="rId47" Type="http://schemas.openxmlformats.org/officeDocument/2006/relationships/hyperlink" Target="http://www.pokrzywdzeni.gov.pl" TargetMode="External"/><Relationship Id="rId50" Type="http://schemas.openxmlformats.org/officeDocument/2006/relationships/hyperlink" Target="http://www.nfz-katowice.pl" TargetMode="External"/><Relationship Id="rId55" Type="http://schemas.openxmlformats.org/officeDocument/2006/relationships/hyperlink" Target="mailto:kancelaria@rpp.gov.pl" TargetMode="External"/><Relationship Id="rId63" Type="http://schemas.openxmlformats.org/officeDocument/2006/relationships/hyperlink" Target="mailto:kancelaria@gip.pip.gov.pl" TargetMode="External"/><Relationship Id="rId68" Type="http://schemas.openxmlformats.org/officeDocument/2006/relationships/hyperlink" Target="https://www.rpo.gov.pl/content/pomoc-w-sadzie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://www.uokik.gov.pl" TargetMode="External"/><Relationship Id="rId71" Type="http://schemas.openxmlformats.org/officeDocument/2006/relationships/hyperlink" Target="https://www.rpo.gov.pl/content/interwencja-w-sprawie-wieznio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pcpr.zawiercie.powiat.p" TargetMode="External"/><Relationship Id="rId29" Type="http://schemas.openxmlformats.org/officeDocument/2006/relationships/hyperlink" Target="mailto:opszarnowiec@poczta.onet.pl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gops@irzadze.pl" TargetMode="External"/><Relationship Id="rId32" Type="http://schemas.openxmlformats.org/officeDocument/2006/relationships/hyperlink" Target="http://www.niebieskalinia.pl" TargetMode="External"/><Relationship Id="rId37" Type="http://schemas.openxmlformats.org/officeDocument/2006/relationships/hyperlink" Target="mailto:asysty@cpk.org.pl" TargetMode="External"/><Relationship Id="rId40" Type="http://schemas.openxmlformats.org/officeDocument/2006/relationships/hyperlink" Target="mailto:porady.psychologiczne@cpk.org.pl" TargetMode="External"/><Relationship Id="rId45" Type="http://schemas.openxmlformats.org/officeDocument/2006/relationships/hyperlink" Target="mailto:kazw@praca.gov.pl" TargetMode="External"/><Relationship Id="rId53" Type="http://schemas.openxmlformats.org/officeDocument/2006/relationships/hyperlink" Target="https://serwisy.gazetaprawna.pl/emerytury-i-renty/tematy/s/swiadczenia" TargetMode="External"/><Relationship Id="rId58" Type="http://schemas.openxmlformats.org/officeDocument/2006/relationships/hyperlink" Target="mailto:kancelaria.ias.katowice@mf.gov.pl" TargetMode="External"/><Relationship Id="rId66" Type="http://schemas.openxmlformats.org/officeDocument/2006/relationships/hyperlink" Target="http://www.rpo.gov.pl/pl/content/biuro-pe&#322;nomocnika-terenowego-w-katowicach" TargetMode="External"/><Relationship Id="rId74" Type="http://schemas.openxmlformats.org/officeDocument/2006/relationships/hyperlink" Target="mailto:rpd@brpd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pradla@gazeta.pl" TargetMode="External"/><Relationship Id="rId23" Type="http://schemas.openxmlformats.org/officeDocument/2006/relationships/hyperlink" Target="mailto:gops@kroczyce.pl" TargetMode="External"/><Relationship Id="rId28" Type="http://schemas.openxmlformats.org/officeDocument/2006/relationships/hyperlink" Target="http://www.szczekociny.naszops.pl" TargetMode="External"/><Relationship Id="rId36" Type="http://schemas.openxmlformats.org/officeDocument/2006/relationships/hyperlink" Target="mailto:sekretariat@cpk.org.pl" TargetMode="External"/><Relationship Id="rId49" Type="http://schemas.openxmlformats.org/officeDocument/2006/relationships/hyperlink" Target="http://www.nfz.gov.pl" TargetMode="External"/><Relationship Id="rId57" Type="http://schemas.openxmlformats.org/officeDocument/2006/relationships/hyperlink" Target="http://mf-arch.mf.gov.pl/web/wp/abc-podatkow/kip/komunikaty" TargetMode="External"/><Relationship Id="rId61" Type="http://schemas.openxmlformats.org/officeDocument/2006/relationships/hyperlink" Target="http://www.rf.gov.pl" TargetMode="External"/><Relationship Id="rId10" Type="http://schemas.openxmlformats.org/officeDocument/2006/relationships/hyperlink" Target="http://www.katowice.wiih.gov.pl" TargetMode="External"/><Relationship Id="rId19" Type="http://schemas.openxmlformats.org/officeDocument/2006/relationships/hyperlink" Target="mailto:gops@gopswlodowice.pl" TargetMode="External"/><Relationship Id="rId31" Type="http://schemas.openxmlformats.org/officeDocument/2006/relationships/hyperlink" Target="mailto:sekretariat@pcpr.zawiercie.powiat.p" TargetMode="External"/><Relationship Id="rId44" Type="http://schemas.openxmlformats.org/officeDocument/2006/relationships/hyperlink" Target="mailto:kawu@praca.gov.pl" TargetMode="External"/><Relationship Id="rId52" Type="http://schemas.openxmlformats.org/officeDocument/2006/relationships/hyperlink" Target="tel:%2B48327351600" TargetMode="External"/><Relationship Id="rId60" Type="http://schemas.openxmlformats.org/officeDocument/2006/relationships/hyperlink" Target="http://www.slaskie.kas.gov.pl/urzad-skarbowy-w-zawierciu" TargetMode="External"/><Relationship Id="rId65" Type="http://schemas.openxmlformats.org/officeDocument/2006/relationships/hyperlink" Target="http://www.rpo.gov.pl" TargetMode="External"/><Relationship Id="rId73" Type="http://schemas.openxmlformats.org/officeDocument/2006/relationships/hyperlink" Target="https://www.rpo.gov.pl/content/informowanie-co-mozna-zrobic-w-spraw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atowice.wiih.gov.pl" TargetMode="External"/><Relationship Id="rId14" Type="http://schemas.openxmlformats.org/officeDocument/2006/relationships/hyperlink" Target="mailto:sekretariatppp2@zss-zawiercie.pl" TargetMode="External"/><Relationship Id="rId22" Type="http://schemas.openxmlformats.org/officeDocument/2006/relationships/hyperlink" Target="mailto:sekretariat@mopsporeba.pl" TargetMode="External"/><Relationship Id="rId27" Type="http://schemas.openxmlformats.org/officeDocument/2006/relationships/hyperlink" Target="http://www.mopszawiercie.pl" TargetMode="External"/><Relationship Id="rId30" Type="http://schemas.openxmlformats.org/officeDocument/2006/relationships/hyperlink" Target="http://www.umporeba.pl" TargetMode="External"/><Relationship Id="rId35" Type="http://schemas.openxmlformats.org/officeDocument/2006/relationships/hyperlink" Target="http://www.gopswlodowice.pl" TargetMode="External"/><Relationship Id="rId43" Type="http://schemas.openxmlformats.org/officeDocument/2006/relationships/hyperlink" Target="mailto:wup@wup-katowice.pl" TargetMode="External"/><Relationship Id="rId48" Type="http://schemas.openxmlformats.org/officeDocument/2006/relationships/hyperlink" Target="mailto:infolinia@nfz.gov.pl" TargetMode="External"/><Relationship Id="rId56" Type="http://schemas.openxmlformats.org/officeDocument/2006/relationships/hyperlink" Target="http://www.rpp.gov.pl" TargetMode="External"/><Relationship Id="rId64" Type="http://schemas.openxmlformats.org/officeDocument/2006/relationships/hyperlink" Target="mailto:gops@irzadze.pl" TargetMode="External"/><Relationship Id="rId69" Type="http://schemas.openxmlformats.org/officeDocument/2006/relationships/hyperlink" Target="https://www.rpo.gov.pl/content/interwencje-w-sprawie-zmiany-przepisow" TargetMode="External"/><Relationship Id="rId77" Type="http://schemas.openxmlformats.org/officeDocument/2006/relationships/theme" Target="theme/theme1.xml"/><Relationship Id="rId8" Type="http://schemas.openxmlformats.org/officeDocument/2006/relationships/hyperlink" Target="mailto:porady@dlakonsumentow.pl" TargetMode="External"/><Relationship Id="rId51" Type="http://schemas.openxmlformats.org/officeDocument/2006/relationships/hyperlink" Target="mailto:kancelaria@nfz-katowice.pl" TargetMode="External"/><Relationship Id="rId72" Type="http://schemas.openxmlformats.org/officeDocument/2006/relationships/hyperlink" Target="https://www.rpo.gov.pl/content/przedstawianie-spraw-obywateli-w-mediach" TargetMode="External"/><Relationship Id="rId3" Type="http://schemas.openxmlformats.org/officeDocument/2006/relationships/styles" Target="styles.xml"/><Relationship Id="rId12" Type="http://schemas.openxmlformats.org/officeDocument/2006/relationships/hyperlink" Target="mailto:sekretariatppp2@zss-zawiercie.pl" TargetMode="External"/><Relationship Id="rId17" Type="http://schemas.openxmlformats.org/officeDocument/2006/relationships/hyperlink" Target="mailto:ops@opspilica.pl" TargetMode="External"/><Relationship Id="rId25" Type="http://schemas.openxmlformats.org/officeDocument/2006/relationships/hyperlink" Target="javascript:location.href='mailto:'+String.fromCharCode(111,112,115,64,111,103,114,111,100,122,105,101,110,105,101,99,46,112,108)+'?'" TargetMode="External"/><Relationship Id="rId33" Type="http://schemas.openxmlformats.org/officeDocument/2006/relationships/hyperlink" Target="mailto:sekretariat@niebieskalinia.pl" TargetMode="External"/><Relationship Id="rId38" Type="http://schemas.openxmlformats.org/officeDocument/2006/relationships/hyperlink" Target="mailto:warsztaty_szkolenia@cpk.org.pl" TargetMode="External"/><Relationship Id="rId46" Type="http://schemas.openxmlformats.org/officeDocument/2006/relationships/hyperlink" Target="https://zawiercie.praca.gov.pl" TargetMode="External"/><Relationship Id="rId59" Type="http://schemas.openxmlformats.org/officeDocument/2006/relationships/hyperlink" Target="mailto:sekretariat.us.zawiercie@mf.gov.pl" TargetMode="External"/><Relationship Id="rId67" Type="http://schemas.openxmlformats.org/officeDocument/2006/relationships/hyperlink" Target="https://www.rpo.gov.pl/content/interwencje-u-wladz-w-pojedynczych-sprawach" TargetMode="External"/><Relationship Id="rId20" Type="http://schemas.openxmlformats.org/officeDocument/2006/relationships/hyperlink" Target="mailto:pomoc@opslazy.pl" TargetMode="External"/><Relationship Id="rId41" Type="http://schemas.openxmlformats.org/officeDocument/2006/relationships/hyperlink" Target="tel:222365900" TargetMode="External"/><Relationship Id="rId54" Type="http://schemas.openxmlformats.org/officeDocument/2006/relationships/hyperlink" Target="https://serwisy.gazetaprawna.pl/poradnik-konsumenta/tematy/u/uslugi" TargetMode="External"/><Relationship Id="rId62" Type="http://schemas.openxmlformats.org/officeDocument/2006/relationships/hyperlink" Target="mailto:porady@rf.gov.pl" TargetMode="External"/><Relationship Id="rId70" Type="http://schemas.openxmlformats.org/officeDocument/2006/relationships/hyperlink" Target="https://www.rpo.gov.pl/content/interwencja-w-trybunale-konstytucyjnym" TargetMode="External"/><Relationship Id="rId75" Type="http://schemas.openxmlformats.org/officeDocument/2006/relationships/hyperlink" Target="mailto:kancelaria@uodo.gov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okik@uokik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839E3-86AC-40AF-A962-A6086F4F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9</Pages>
  <Words>5224</Words>
  <Characters>31346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lec</dc:creator>
  <cp:keywords/>
  <dc:description/>
  <cp:lastModifiedBy>Dorota Malec</cp:lastModifiedBy>
  <cp:revision>8</cp:revision>
  <cp:lastPrinted>2022-02-25T10:35:00Z</cp:lastPrinted>
  <dcterms:created xsi:type="dcterms:W3CDTF">2023-01-25T07:41:00Z</dcterms:created>
  <dcterms:modified xsi:type="dcterms:W3CDTF">2023-01-26T09:08:00Z</dcterms:modified>
</cp:coreProperties>
</file>